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37D0" w14:textId="77777777" w:rsidR="00F216BD" w:rsidRDefault="00F216BD" w:rsidP="00AE1624">
      <w:pPr>
        <w:rPr>
          <w:b/>
          <w:sz w:val="72"/>
          <w:szCs w:val="72"/>
          <w:u w:val="single"/>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F216BD">
        <w:rPr>
          <w:b/>
          <w:sz w:val="72"/>
          <w:szCs w:val="72"/>
          <w:u w:val="single"/>
        </w:rPr>
        <w:t>অন্ধের লাঠি</w:t>
      </w:r>
    </w:p>
    <w:p w14:paraId="50601244" w14:textId="01045213" w:rsidR="00F216BD" w:rsidRPr="00F216BD" w:rsidRDefault="00F216BD" w:rsidP="00F216BD">
      <w:pPr>
        <w:ind w:left="3600"/>
        <w:rPr>
          <w:rFonts w:ascii="Times New Roman" w:hAnsi="Times New Roman" w:cs="Times New Roman"/>
          <w:b/>
          <w:sz w:val="40"/>
          <w:szCs w:val="40"/>
        </w:rPr>
      </w:pPr>
      <w:r>
        <w:rPr>
          <w:rFonts w:ascii="Times New Roman" w:hAnsi="Times New Roman" w:cs="Times New Roman"/>
          <w:b/>
          <w:sz w:val="40"/>
          <w:szCs w:val="40"/>
        </w:rPr>
        <w:t xml:space="preserve">  Submitted By</w:t>
      </w:r>
      <w:r>
        <w:rPr>
          <w:rFonts w:ascii="Times New Roman" w:hAnsi="Times New Roman" w:cs="Times New Roman"/>
          <w:b/>
          <w:sz w:val="40"/>
          <w:szCs w:val="40"/>
        </w:rPr>
        <w:br/>
        <w:t xml:space="preserve">    </w:t>
      </w:r>
      <w:r>
        <w:rPr>
          <w:rFonts w:ascii="Times New Roman" w:hAnsi="Times New Roman" w:cs="Times New Roman"/>
          <w:b/>
          <w:sz w:val="40"/>
          <w:szCs w:val="40"/>
        </w:rPr>
        <w:t>Group - 04</w:t>
      </w:r>
    </w:p>
    <w:p w14:paraId="317BC910" w14:textId="10A9A04F" w:rsidR="00F216BD" w:rsidRPr="00F216BD" w:rsidRDefault="00F216BD" w:rsidP="00F216BD">
      <w:pPr>
        <w:ind w:left="3600"/>
        <w:rPr>
          <w:rFonts w:ascii="Times New Roman" w:hAnsi="Times New Roman" w:cs="Times New Roman"/>
          <w:b/>
          <w:sz w:val="40"/>
          <w:szCs w:val="40"/>
        </w:rPr>
      </w:pPr>
    </w:p>
    <w:p w14:paraId="0B17380A" w14:textId="77777777" w:rsidR="00F216BD" w:rsidRDefault="00F216BD" w:rsidP="00AE1624">
      <w:pPr>
        <w:rPr>
          <w:rFonts w:ascii="Times New Roman" w:hAnsi="Times New Roman" w:cs="Times New Roman"/>
          <w:b/>
          <w:sz w:val="32"/>
          <w:szCs w:val="32"/>
          <w:u w:val="single"/>
        </w:rPr>
      </w:pPr>
      <w:r>
        <w:rPr>
          <w:rFonts w:ascii="Times New Roman" w:hAnsi="Times New Roman" w:cs="Times New Roman"/>
          <w:b/>
          <w:sz w:val="32"/>
          <w:szCs w:val="32"/>
          <w:u w:val="single"/>
        </w:rPr>
        <w:t>Group Members:</w:t>
      </w:r>
    </w:p>
    <w:p w14:paraId="7D722FDF" w14:textId="393EAB38" w:rsidR="00B04C88" w:rsidRPr="00B04C88" w:rsidRDefault="00F216BD" w:rsidP="00B04C88">
      <w:pPr>
        <w:rPr>
          <w:rFonts w:ascii="Times New Roman" w:hAnsi="Times New Roman" w:cs="Times New Roman"/>
          <w:bCs/>
          <w:sz w:val="32"/>
          <w:szCs w:val="32"/>
        </w:rPr>
      </w:pPr>
      <w:r>
        <w:rPr>
          <w:rFonts w:ascii="Times New Roman" w:hAnsi="Times New Roman" w:cs="Times New Roman"/>
          <w:b/>
          <w:sz w:val="32"/>
          <w:szCs w:val="32"/>
          <w:u w:val="single"/>
        </w:rPr>
        <w:br/>
      </w:r>
      <w:r>
        <w:rPr>
          <w:rFonts w:ascii="Times New Roman" w:hAnsi="Times New Roman" w:cs="Times New Roman"/>
          <w:bCs/>
          <w:sz w:val="32"/>
          <w:szCs w:val="32"/>
        </w:rPr>
        <w:t>201814142 – Mudassir Salman Asim</w:t>
      </w:r>
      <w:r>
        <w:rPr>
          <w:rFonts w:ascii="Times New Roman" w:hAnsi="Times New Roman" w:cs="Times New Roman"/>
          <w:bCs/>
          <w:sz w:val="32"/>
          <w:szCs w:val="32"/>
        </w:rPr>
        <w:br/>
        <w:t xml:space="preserve">202014037 </w:t>
      </w:r>
      <w:r>
        <w:rPr>
          <w:rFonts w:ascii="Times New Roman" w:hAnsi="Times New Roman" w:cs="Times New Roman"/>
          <w:bCs/>
          <w:sz w:val="32"/>
          <w:szCs w:val="32"/>
        </w:rPr>
        <w:t>–</w:t>
      </w:r>
      <w:r>
        <w:rPr>
          <w:rFonts w:ascii="Times New Roman" w:hAnsi="Times New Roman" w:cs="Times New Roman"/>
          <w:bCs/>
          <w:sz w:val="32"/>
          <w:szCs w:val="32"/>
        </w:rPr>
        <w:t xml:space="preserve"> Mohiuddin Bilwal</w:t>
      </w:r>
      <w:r>
        <w:rPr>
          <w:rFonts w:ascii="Times New Roman" w:hAnsi="Times New Roman" w:cs="Times New Roman"/>
          <w:bCs/>
          <w:sz w:val="32"/>
          <w:szCs w:val="32"/>
        </w:rPr>
        <w:br/>
      </w:r>
      <w:r>
        <w:rPr>
          <w:rFonts w:ascii="Times New Roman" w:hAnsi="Times New Roman" w:cs="Times New Roman"/>
          <w:bCs/>
          <w:sz w:val="32"/>
          <w:szCs w:val="32"/>
        </w:rPr>
        <w:t>2020140</w:t>
      </w:r>
      <w:r>
        <w:rPr>
          <w:rFonts w:ascii="Times New Roman" w:hAnsi="Times New Roman" w:cs="Times New Roman"/>
          <w:bCs/>
          <w:sz w:val="32"/>
          <w:szCs w:val="32"/>
        </w:rPr>
        <w:t>51</w:t>
      </w:r>
      <w:r>
        <w:rPr>
          <w:rFonts w:ascii="Times New Roman" w:hAnsi="Times New Roman" w:cs="Times New Roman"/>
          <w:bCs/>
          <w:sz w:val="32"/>
          <w:szCs w:val="32"/>
        </w:rPr>
        <w:t xml:space="preserve"> – </w:t>
      </w:r>
      <w:r>
        <w:rPr>
          <w:rFonts w:ascii="Times New Roman" w:hAnsi="Times New Roman" w:cs="Times New Roman"/>
          <w:bCs/>
          <w:sz w:val="32"/>
          <w:szCs w:val="32"/>
        </w:rPr>
        <w:t>Sheikh Md. Saifur Rahman</w:t>
      </w:r>
      <w:r w:rsidR="00B04C88">
        <w:rPr>
          <w:rFonts w:ascii="Times New Roman" w:hAnsi="Times New Roman" w:cs="Times New Roman"/>
          <w:bCs/>
          <w:sz w:val="32"/>
          <w:szCs w:val="32"/>
        </w:rPr>
        <w:br/>
      </w:r>
      <w:r>
        <w:rPr>
          <w:rFonts w:ascii="Times New Roman" w:hAnsi="Times New Roman" w:cs="Times New Roman"/>
          <w:bCs/>
          <w:sz w:val="32"/>
          <w:szCs w:val="32"/>
        </w:rPr>
        <w:br/>
      </w:r>
      <w:r w:rsidR="00B04C88">
        <w:rPr>
          <w:rFonts w:ascii="Times New Roman" w:hAnsi="Times New Roman" w:cs="Times New Roman"/>
          <w:b/>
          <w:sz w:val="32"/>
          <w:szCs w:val="32"/>
          <w:u w:val="single"/>
        </w:rPr>
        <w:t>Submission Date</w:t>
      </w:r>
      <w:r w:rsidR="00B04C88">
        <w:rPr>
          <w:rFonts w:ascii="Times New Roman" w:hAnsi="Times New Roman" w:cs="Times New Roman"/>
          <w:b/>
          <w:sz w:val="32"/>
          <w:szCs w:val="32"/>
          <w:u w:val="single"/>
        </w:rPr>
        <w:t>:</w:t>
      </w:r>
      <w:r w:rsidR="00B04C88">
        <w:rPr>
          <w:rFonts w:ascii="Times New Roman" w:hAnsi="Times New Roman" w:cs="Times New Roman"/>
          <w:bCs/>
          <w:sz w:val="32"/>
          <w:szCs w:val="32"/>
        </w:rPr>
        <w:t xml:space="preserve"> 19/07/2022</w:t>
      </w:r>
      <w:r w:rsidR="00B04C88">
        <w:rPr>
          <w:rFonts w:ascii="Times New Roman" w:hAnsi="Times New Roman" w:cs="Times New Roman"/>
          <w:bCs/>
          <w:sz w:val="32"/>
          <w:szCs w:val="32"/>
        </w:rPr>
        <w:br/>
      </w:r>
      <w:r w:rsidR="00B04C88">
        <w:rPr>
          <w:rFonts w:ascii="Times New Roman" w:hAnsi="Times New Roman" w:cs="Times New Roman"/>
          <w:b/>
          <w:sz w:val="32"/>
          <w:szCs w:val="32"/>
          <w:u w:val="single"/>
        </w:rPr>
        <w:t>Course:</w:t>
      </w:r>
      <w:r w:rsidR="00B04C88">
        <w:rPr>
          <w:rFonts w:ascii="Times New Roman" w:hAnsi="Times New Roman" w:cs="Times New Roman"/>
          <w:bCs/>
          <w:sz w:val="32"/>
          <w:szCs w:val="32"/>
        </w:rPr>
        <w:t xml:space="preserve"> CSE – 306 (Microprocessor and Microcontroller Sessional)</w:t>
      </w:r>
    </w:p>
    <w:p w14:paraId="1979DD60" w14:textId="20A384CF" w:rsidR="00F216BD" w:rsidRPr="00F216BD" w:rsidRDefault="00F216BD" w:rsidP="00AE1624">
      <w:pPr>
        <w:rPr>
          <w:rFonts w:ascii="Times New Roman" w:hAnsi="Times New Roman" w:cs="Times New Roman"/>
          <w:bCs/>
          <w:sz w:val="32"/>
          <w:szCs w:val="32"/>
        </w:rPr>
      </w:pPr>
    </w:p>
    <w:p w14:paraId="4428CF24" w14:textId="77777777" w:rsidR="00F216BD" w:rsidRDefault="00F216BD" w:rsidP="00AE1624">
      <w:pPr>
        <w:rPr>
          <w:rFonts w:ascii="Times New Roman" w:hAnsi="Times New Roman" w:cs="Times New Roman"/>
          <w:b/>
          <w:sz w:val="32"/>
          <w:szCs w:val="32"/>
          <w:u w:val="single"/>
        </w:rPr>
      </w:pPr>
    </w:p>
    <w:p w14:paraId="3D7A43AE" w14:textId="77777777" w:rsidR="00F216BD" w:rsidRDefault="00F216BD" w:rsidP="00AE1624">
      <w:pPr>
        <w:rPr>
          <w:rFonts w:ascii="Times New Roman" w:hAnsi="Times New Roman" w:cs="Times New Roman"/>
          <w:b/>
          <w:sz w:val="32"/>
          <w:szCs w:val="32"/>
          <w:u w:val="single"/>
        </w:rPr>
      </w:pPr>
    </w:p>
    <w:p w14:paraId="434F89FC" w14:textId="77777777" w:rsidR="00F216BD" w:rsidRDefault="00F216BD" w:rsidP="00AE1624">
      <w:pPr>
        <w:rPr>
          <w:rFonts w:ascii="Times New Roman" w:hAnsi="Times New Roman" w:cs="Times New Roman"/>
          <w:b/>
          <w:sz w:val="32"/>
          <w:szCs w:val="32"/>
          <w:u w:val="single"/>
        </w:rPr>
      </w:pPr>
    </w:p>
    <w:p w14:paraId="46141C47" w14:textId="77777777" w:rsidR="00F216BD" w:rsidRDefault="00F216BD" w:rsidP="00AE1624">
      <w:pPr>
        <w:rPr>
          <w:rFonts w:ascii="Times New Roman" w:hAnsi="Times New Roman" w:cs="Times New Roman"/>
          <w:b/>
          <w:sz w:val="32"/>
          <w:szCs w:val="32"/>
          <w:u w:val="single"/>
        </w:rPr>
      </w:pPr>
    </w:p>
    <w:p w14:paraId="325DF5C4" w14:textId="77777777" w:rsidR="00F216BD" w:rsidRDefault="00F216BD" w:rsidP="00AE1624">
      <w:pPr>
        <w:rPr>
          <w:rFonts w:ascii="Times New Roman" w:hAnsi="Times New Roman" w:cs="Times New Roman"/>
          <w:b/>
          <w:sz w:val="32"/>
          <w:szCs w:val="32"/>
          <w:u w:val="single"/>
        </w:rPr>
      </w:pPr>
    </w:p>
    <w:p w14:paraId="6FE0E7ED" w14:textId="77777777" w:rsidR="00F216BD" w:rsidRDefault="00F216BD" w:rsidP="00AE1624">
      <w:pPr>
        <w:rPr>
          <w:rFonts w:ascii="Times New Roman" w:hAnsi="Times New Roman" w:cs="Times New Roman"/>
          <w:b/>
          <w:sz w:val="32"/>
          <w:szCs w:val="32"/>
          <w:u w:val="single"/>
        </w:rPr>
      </w:pPr>
    </w:p>
    <w:p w14:paraId="6B28A671" w14:textId="77777777" w:rsidR="00F216BD" w:rsidRDefault="00F216BD" w:rsidP="00AE1624">
      <w:pPr>
        <w:rPr>
          <w:rFonts w:ascii="Times New Roman" w:hAnsi="Times New Roman" w:cs="Times New Roman"/>
          <w:b/>
          <w:sz w:val="32"/>
          <w:szCs w:val="32"/>
          <w:u w:val="single"/>
        </w:rPr>
      </w:pPr>
    </w:p>
    <w:p w14:paraId="61DB071F" w14:textId="77777777" w:rsidR="00F216BD" w:rsidRDefault="00F216BD" w:rsidP="00AE1624">
      <w:pPr>
        <w:rPr>
          <w:rFonts w:ascii="Times New Roman" w:hAnsi="Times New Roman" w:cs="Times New Roman"/>
          <w:b/>
          <w:sz w:val="32"/>
          <w:szCs w:val="32"/>
          <w:u w:val="single"/>
        </w:rPr>
      </w:pPr>
    </w:p>
    <w:p w14:paraId="4C29F074" w14:textId="77777777" w:rsidR="00F216BD" w:rsidRDefault="00F216BD" w:rsidP="00AE1624">
      <w:pPr>
        <w:rPr>
          <w:rFonts w:ascii="Times New Roman" w:hAnsi="Times New Roman" w:cs="Times New Roman"/>
          <w:b/>
          <w:sz w:val="32"/>
          <w:szCs w:val="32"/>
          <w:u w:val="single"/>
        </w:rPr>
      </w:pPr>
    </w:p>
    <w:p w14:paraId="43D9BBB2" w14:textId="77777777" w:rsidR="00F216BD" w:rsidRDefault="00F216BD" w:rsidP="00AE1624">
      <w:pPr>
        <w:rPr>
          <w:rFonts w:ascii="Times New Roman" w:hAnsi="Times New Roman" w:cs="Times New Roman"/>
          <w:b/>
          <w:sz w:val="32"/>
          <w:szCs w:val="32"/>
          <w:u w:val="single"/>
        </w:rPr>
      </w:pPr>
    </w:p>
    <w:p w14:paraId="785D4909" w14:textId="5748397E" w:rsidR="00AE1624" w:rsidRDefault="00AE1624" w:rsidP="00AE1624">
      <w:pPr>
        <w:rPr>
          <w:rFonts w:ascii="Times New Roman" w:hAnsi="Times New Roman" w:cs="Times New Roman"/>
          <w:bCs/>
          <w:sz w:val="28"/>
          <w:szCs w:val="28"/>
        </w:rPr>
      </w:pPr>
      <w:r>
        <w:rPr>
          <w:rFonts w:ascii="Times New Roman" w:hAnsi="Times New Roman" w:cs="Times New Roman"/>
          <w:b/>
          <w:sz w:val="32"/>
          <w:szCs w:val="32"/>
          <w:u w:val="single"/>
        </w:rPr>
        <w:lastRenderedPageBreak/>
        <w:t>Abstract</w:t>
      </w:r>
      <w:r w:rsidRPr="00733274">
        <w:rPr>
          <w:rFonts w:ascii="Times New Roman" w:hAnsi="Times New Roman" w:cs="Times New Roman"/>
          <w:b/>
          <w:sz w:val="32"/>
          <w:szCs w:val="32"/>
          <w:u w:val="single"/>
        </w:rPr>
        <w:t>:</w:t>
      </w:r>
      <w:r>
        <w:rPr>
          <w:rFonts w:ascii="Times New Roman" w:hAnsi="Times New Roman" w:cs="Times New Roman"/>
          <w:b/>
          <w:sz w:val="32"/>
          <w:szCs w:val="32"/>
          <w:u w:val="single"/>
        </w:rPr>
        <w:br/>
      </w:r>
      <w:r>
        <w:rPr>
          <w:rFonts w:ascii="Times New Roman" w:hAnsi="Times New Roman" w:cs="Times New Roman"/>
          <w:bCs/>
          <w:sz w:val="28"/>
          <w:szCs w:val="28"/>
        </w:rPr>
        <w:t xml:space="preserve">The sufferings of the blind people know now bounds. They’ve to sacrifice a lot of things from their life for the loss of their eyesight. Some restrictions come to their life which give them a tough challenge to settle the surrounding of them. They normally move or travel with the help of a stick or the memories they keep in their memory in their long-term exploration. The main objective of this work is to design </w:t>
      </w:r>
      <w:r w:rsidR="008D4DA8">
        <w:rPr>
          <w:rFonts w:ascii="Times New Roman" w:hAnsi="Times New Roman" w:cs="Times New Roman"/>
          <w:bCs/>
          <w:sz w:val="28"/>
          <w:szCs w:val="28"/>
        </w:rPr>
        <w:t>an</w:t>
      </w:r>
      <w:r>
        <w:rPr>
          <w:rFonts w:ascii="Times New Roman" w:hAnsi="Times New Roman" w:cs="Times New Roman"/>
          <w:bCs/>
          <w:sz w:val="28"/>
          <w:szCs w:val="28"/>
        </w:rPr>
        <w:t xml:space="preserve"> affordable, low cost, efficient and </w:t>
      </w:r>
      <w:r w:rsidR="008D4DA8">
        <w:rPr>
          <w:rFonts w:ascii="Times New Roman" w:hAnsi="Times New Roman" w:cs="Times New Roman"/>
          <w:bCs/>
          <w:sz w:val="28"/>
          <w:szCs w:val="28"/>
        </w:rPr>
        <w:t>user-friendly</w:t>
      </w:r>
      <w:r>
        <w:rPr>
          <w:rFonts w:ascii="Times New Roman" w:hAnsi="Times New Roman" w:cs="Times New Roman"/>
          <w:bCs/>
          <w:sz w:val="28"/>
          <w:szCs w:val="28"/>
        </w:rPr>
        <w:t xml:space="preserve"> system to create smooth navigation and driving device for the visually impaired people. It’s a report based on a glass which is implemented specially for th</w:t>
      </w:r>
      <w:r w:rsidR="00FE0566">
        <w:rPr>
          <w:rFonts w:ascii="Times New Roman" w:hAnsi="Times New Roman" w:cs="Times New Roman"/>
          <w:bCs/>
          <w:sz w:val="28"/>
          <w:szCs w:val="28"/>
        </w:rPr>
        <w:t>ose people who suffer most of the time due to loss of their eyesight. The device contains some ultrasonic sonar sensors, buzzer alarm, vibrat</w:t>
      </w:r>
      <w:r w:rsidR="008D4DA8">
        <w:rPr>
          <w:rFonts w:ascii="Times New Roman" w:hAnsi="Times New Roman" w:cs="Times New Roman"/>
          <w:bCs/>
          <w:sz w:val="28"/>
          <w:szCs w:val="28"/>
        </w:rPr>
        <w:t>ion motor</w:t>
      </w:r>
      <w:r w:rsidR="00FE0566">
        <w:rPr>
          <w:rFonts w:ascii="Times New Roman" w:hAnsi="Times New Roman" w:cs="Times New Roman"/>
          <w:bCs/>
          <w:sz w:val="28"/>
          <w:szCs w:val="28"/>
        </w:rPr>
        <w:t xml:space="preserve">, two 3.7V lithium-ion batteries and most importantly an Arduino Nano. The in-built sensor will make sure if any obstacle comes into the range up to </w:t>
      </w:r>
      <w:r w:rsidR="00FD1FEF">
        <w:rPr>
          <w:rFonts w:ascii="Times New Roman" w:hAnsi="Times New Roman" w:cs="Times New Roman"/>
          <w:bCs/>
          <w:sz w:val="28"/>
          <w:szCs w:val="28"/>
        </w:rPr>
        <w:t>1</w:t>
      </w:r>
      <w:r w:rsidR="00FE0566">
        <w:rPr>
          <w:rFonts w:ascii="Times New Roman" w:hAnsi="Times New Roman" w:cs="Times New Roman"/>
          <w:bCs/>
          <w:sz w:val="28"/>
          <w:szCs w:val="28"/>
        </w:rPr>
        <w:t>m, the user can feel it. Besides, this project will help to move freely, safe and sound.</w:t>
      </w:r>
    </w:p>
    <w:p w14:paraId="7A4D08F3" w14:textId="09904388" w:rsidR="00AE1624" w:rsidRPr="00FE0566" w:rsidRDefault="00FE0566">
      <w:pPr>
        <w:rPr>
          <w:rFonts w:ascii="Times New Roman" w:hAnsi="Times New Roman" w:cs="Times New Roman"/>
          <w:bCs/>
          <w:sz w:val="32"/>
          <w:szCs w:val="32"/>
        </w:rPr>
      </w:pPr>
      <w:r>
        <w:rPr>
          <w:rFonts w:ascii="Times New Roman" w:hAnsi="Times New Roman" w:cs="Times New Roman"/>
          <w:b/>
          <w:sz w:val="32"/>
          <w:szCs w:val="32"/>
          <w:u w:val="single"/>
        </w:rPr>
        <w:t>Keywords</w:t>
      </w:r>
      <w:r w:rsidRPr="00733274">
        <w:rPr>
          <w:rFonts w:ascii="Times New Roman" w:hAnsi="Times New Roman" w:cs="Times New Roman"/>
          <w:b/>
          <w:sz w:val="32"/>
          <w:szCs w:val="32"/>
          <w:u w:val="single"/>
        </w:rPr>
        <w:t>:</w:t>
      </w:r>
      <w:r>
        <w:rPr>
          <w:rFonts w:ascii="Times New Roman" w:hAnsi="Times New Roman" w:cs="Times New Roman"/>
          <w:b/>
          <w:sz w:val="32"/>
          <w:szCs w:val="32"/>
          <w:u w:val="single"/>
        </w:rPr>
        <w:br/>
      </w:r>
      <w:r>
        <w:rPr>
          <w:rFonts w:ascii="Times New Roman" w:hAnsi="Times New Roman" w:cs="Times New Roman"/>
          <w:bCs/>
          <w:sz w:val="28"/>
          <w:szCs w:val="28"/>
        </w:rPr>
        <w:t>Arduino, Ultrasonic Sensor, Buzzer, Lithium-Ion Batteries</w:t>
      </w:r>
      <w:r w:rsidR="008D4DA8">
        <w:rPr>
          <w:rFonts w:ascii="Times New Roman" w:hAnsi="Times New Roman" w:cs="Times New Roman"/>
          <w:bCs/>
          <w:sz w:val="28"/>
          <w:szCs w:val="28"/>
        </w:rPr>
        <w:t>, Vibration Motor</w:t>
      </w:r>
    </w:p>
    <w:p w14:paraId="4C83A204" w14:textId="0ACD1FE3" w:rsidR="008550B5" w:rsidRDefault="00733274">
      <w:pPr>
        <w:rPr>
          <w:rFonts w:ascii="Times New Roman" w:hAnsi="Times New Roman" w:cs="Times New Roman"/>
          <w:b/>
          <w:sz w:val="32"/>
          <w:szCs w:val="32"/>
          <w:u w:val="single"/>
        </w:rPr>
      </w:pPr>
      <w:r w:rsidRPr="00733274">
        <w:rPr>
          <w:rFonts w:ascii="Times New Roman" w:hAnsi="Times New Roman" w:cs="Times New Roman"/>
          <w:b/>
          <w:sz w:val="32"/>
          <w:szCs w:val="32"/>
          <w:u w:val="single"/>
        </w:rPr>
        <w:t>Introduction:</w:t>
      </w:r>
    </w:p>
    <w:p w14:paraId="2290F08A" w14:textId="52DFDAD0" w:rsidR="00EF260A" w:rsidRDefault="00733274" w:rsidP="00EF260A">
      <w:pPr>
        <w:rPr>
          <w:rFonts w:ascii="Times New Roman" w:hAnsi="Times New Roman" w:cs="Times New Roman"/>
          <w:bCs/>
          <w:sz w:val="28"/>
          <w:szCs w:val="28"/>
        </w:rPr>
      </w:pPr>
      <w:r>
        <w:rPr>
          <w:rFonts w:ascii="Times New Roman" w:hAnsi="Times New Roman" w:cs="Times New Roman"/>
          <w:bCs/>
          <w:sz w:val="28"/>
          <w:szCs w:val="28"/>
        </w:rPr>
        <w:t>Visually impaired people often find it very difficult to interact with their surroundings, physical movement is a tough challenge for them. They can rarely feel their environment. Often, they can not distinguish the obstacles which appear in front of them, they need to have the support of some medium or the people who’re closest to them. They’re mainly depended on their families for the physical movement of theirs as well as financial support and mobility. So, it can be said that</w:t>
      </w:r>
      <w:r w:rsidR="00C32CA0">
        <w:rPr>
          <w:rFonts w:ascii="Times New Roman" w:hAnsi="Times New Roman" w:cs="Times New Roman"/>
          <w:bCs/>
          <w:sz w:val="28"/>
          <w:szCs w:val="28"/>
        </w:rPr>
        <w:t xml:space="preserve">, they’ve to suffer in a long run. Blind stick is an option for the visually impaired people by which they can rely to walk or move. But there’re some limitations to detect the obstacles by the blind stick. It can not get them alerted when some big obstacle take place around them. From an idea like that, we’ve designed a blind glass which can be a shield for them. Blind people use a black sunglass to obstruct bright light to avoid the pain. We tried to implement a design on that glass which can do multiple tasks like – it’ll help them to avoid pain from bright light, help them to walk with audio and vibrator which results in avoiding the blind stick also, even help them to detect the obstacles towards them also. </w:t>
      </w:r>
      <w:r w:rsidR="00961E73">
        <w:rPr>
          <w:rFonts w:ascii="Times New Roman" w:hAnsi="Times New Roman" w:cs="Times New Roman"/>
          <w:bCs/>
          <w:sz w:val="28"/>
          <w:szCs w:val="28"/>
        </w:rPr>
        <w:t xml:space="preserve">Blind glass is specially designed to detect obstacles and help the blind to navigate care free. The audio messages will keep the user alert and considerably reduce the accidents. Sonar sensors, Arduino, Vibrators, Buzzers etc. are used here to do these </w:t>
      </w:r>
      <w:r w:rsidR="00961E73">
        <w:rPr>
          <w:rFonts w:ascii="Times New Roman" w:hAnsi="Times New Roman" w:cs="Times New Roman"/>
          <w:bCs/>
          <w:sz w:val="28"/>
          <w:szCs w:val="28"/>
        </w:rPr>
        <w:lastRenderedPageBreak/>
        <w:t xml:space="preserve">tasks and keep the users in a relaxation mood. The proposed system detects the obstacles which are present in outdoor and indoor with the help of the sonar sensors and create a sound </w:t>
      </w:r>
      <w:r w:rsidR="00EF260A">
        <w:rPr>
          <w:rFonts w:ascii="Times New Roman" w:hAnsi="Times New Roman" w:cs="Times New Roman"/>
          <w:bCs/>
          <w:sz w:val="28"/>
          <w:szCs w:val="28"/>
        </w:rPr>
        <w:t>with the buzzer. We’ve designed the glass with three sonar sensors to detect the obstacles</w:t>
      </w:r>
      <w:r w:rsidR="009F3018">
        <w:rPr>
          <w:rFonts w:ascii="Times New Roman" w:hAnsi="Times New Roman" w:cs="Times New Roman"/>
          <w:bCs/>
          <w:sz w:val="28"/>
          <w:szCs w:val="28"/>
        </w:rPr>
        <w:t xml:space="preserve"> of the front side by left and right sensor and to detect small obstacles by front sensor.</w:t>
      </w:r>
      <w:r w:rsidR="00961E73">
        <w:rPr>
          <w:rFonts w:ascii="Times New Roman" w:hAnsi="Times New Roman" w:cs="Times New Roman"/>
          <w:bCs/>
          <w:sz w:val="28"/>
          <w:szCs w:val="28"/>
        </w:rPr>
        <w:t xml:space="preserve"> It may not work for a greater distance but it’ll ensure the user to keep them safe to a certain distance around them.    </w:t>
      </w:r>
      <w:r w:rsidR="00C32CA0">
        <w:rPr>
          <w:rFonts w:ascii="Times New Roman" w:hAnsi="Times New Roman" w:cs="Times New Roman"/>
          <w:bCs/>
          <w:sz w:val="28"/>
          <w:szCs w:val="28"/>
        </w:rPr>
        <w:t xml:space="preserve">   </w:t>
      </w:r>
    </w:p>
    <w:p w14:paraId="61191D30" w14:textId="2564795F" w:rsidR="00EF260A" w:rsidRPr="00EF260A" w:rsidRDefault="00EF260A" w:rsidP="00EF260A">
      <w:pPr>
        <w:rPr>
          <w:rFonts w:ascii="Times New Roman" w:hAnsi="Times New Roman" w:cs="Times New Roman"/>
          <w:bCs/>
          <w:sz w:val="28"/>
          <w:szCs w:val="28"/>
        </w:rPr>
      </w:pPr>
      <w:r>
        <w:rPr>
          <w:rFonts w:ascii="Times New Roman" w:hAnsi="Times New Roman" w:cs="Times New Roman"/>
          <w:b/>
          <w:sz w:val="32"/>
          <w:szCs w:val="32"/>
          <w:u w:val="single"/>
        </w:rPr>
        <w:t>Components</w:t>
      </w:r>
      <w:r w:rsidRPr="00733274">
        <w:rPr>
          <w:rFonts w:ascii="Times New Roman" w:hAnsi="Times New Roman" w:cs="Times New Roman"/>
          <w:b/>
          <w:sz w:val="32"/>
          <w:szCs w:val="32"/>
          <w:u w:val="single"/>
        </w:rPr>
        <w:t>:</w:t>
      </w:r>
    </w:p>
    <w:tbl>
      <w:tblPr>
        <w:tblStyle w:val="TableGrid"/>
        <w:tblW w:w="0" w:type="auto"/>
        <w:tblLook w:val="04A0" w:firstRow="1" w:lastRow="0" w:firstColumn="1" w:lastColumn="0" w:noHBand="0" w:noVBand="1"/>
      </w:tblPr>
      <w:tblGrid>
        <w:gridCol w:w="3116"/>
        <w:gridCol w:w="3117"/>
        <w:gridCol w:w="3117"/>
      </w:tblGrid>
      <w:tr w:rsidR="00EF260A" w14:paraId="5BECA479" w14:textId="77777777" w:rsidTr="00EF260A">
        <w:tc>
          <w:tcPr>
            <w:tcW w:w="3116" w:type="dxa"/>
          </w:tcPr>
          <w:p w14:paraId="31FE09C7" w14:textId="37195591" w:rsidR="00EF260A" w:rsidRPr="00EF260A" w:rsidRDefault="00EF260A" w:rsidP="00EF260A">
            <w:pPr>
              <w:rPr>
                <w:rFonts w:ascii="Times New Roman" w:hAnsi="Times New Roman" w:cs="Times New Roman"/>
                <w:b/>
                <w:sz w:val="28"/>
                <w:szCs w:val="28"/>
              </w:rPr>
            </w:pPr>
            <w:r>
              <w:rPr>
                <w:rFonts w:ascii="Times New Roman" w:hAnsi="Times New Roman" w:cs="Times New Roman"/>
                <w:b/>
                <w:sz w:val="28"/>
                <w:szCs w:val="28"/>
              </w:rPr>
              <w:t>Name</w:t>
            </w:r>
          </w:p>
        </w:tc>
        <w:tc>
          <w:tcPr>
            <w:tcW w:w="3117" w:type="dxa"/>
          </w:tcPr>
          <w:p w14:paraId="79C9ED15" w14:textId="792B5AD9" w:rsidR="00EF260A" w:rsidRPr="00EF260A" w:rsidRDefault="00EF260A" w:rsidP="00EF260A">
            <w:pPr>
              <w:rPr>
                <w:rFonts w:ascii="Times New Roman" w:hAnsi="Times New Roman" w:cs="Times New Roman"/>
                <w:b/>
                <w:sz w:val="28"/>
                <w:szCs w:val="28"/>
              </w:rPr>
            </w:pPr>
            <w:r>
              <w:rPr>
                <w:rFonts w:ascii="Times New Roman" w:hAnsi="Times New Roman" w:cs="Times New Roman"/>
                <w:b/>
                <w:sz w:val="28"/>
                <w:szCs w:val="28"/>
              </w:rPr>
              <w:t>Model</w:t>
            </w:r>
          </w:p>
        </w:tc>
        <w:tc>
          <w:tcPr>
            <w:tcW w:w="3117" w:type="dxa"/>
          </w:tcPr>
          <w:p w14:paraId="52993E02" w14:textId="0E2DD4DD" w:rsidR="00EF260A" w:rsidRPr="00EF260A" w:rsidRDefault="00EF260A" w:rsidP="00EF260A">
            <w:pPr>
              <w:rPr>
                <w:rFonts w:ascii="Times New Roman" w:hAnsi="Times New Roman" w:cs="Times New Roman"/>
                <w:b/>
                <w:sz w:val="28"/>
                <w:szCs w:val="28"/>
              </w:rPr>
            </w:pPr>
            <w:r>
              <w:rPr>
                <w:rFonts w:ascii="Times New Roman" w:hAnsi="Times New Roman" w:cs="Times New Roman"/>
                <w:b/>
                <w:sz w:val="28"/>
                <w:szCs w:val="28"/>
              </w:rPr>
              <w:t>Price</w:t>
            </w:r>
          </w:p>
        </w:tc>
      </w:tr>
      <w:tr w:rsidR="00EF260A" w14:paraId="0CC0AC3B" w14:textId="77777777" w:rsidTr="00EF260A">
        <w:tc>
          <w:tcPr>
            <w:tcW w:w="3116" w:type="dxa"/>
          </w:tcPr>
          <w:p w14:paraId="206E9651" w14:textId="1BD808BA" w:rsidR="00EF260A" w:rsidRDefault="00EF260A" w:rsidP="00EF260A">
            <w:pPr>
              <w:rPr>
                <w:rFonts w:ascii="Times New Roman" w:hAnsi="Times New Roman" w:cs="Times New Roman"/>
                <w:bCs/>
                <w:sz w:val="28"/>
                <w:szCs w:val="28"/>
              </w:rPr>
            </w:pPr>
            <w:r>
              <w:rPr>
                <w:rFonts w:ascii="Times New Roman" w:hAnsi="Times New Roman" w:cs="Times New Roman"/>
                <w:bCs/>
                <w:sz w:val="28"/>
                <w:szCs w:val="28"/>
              </w:rPr>
              <w:t>Arduino</w:t>
            </w:r>
          </w:p>
        </w:tc>
        <w:tc>
          <w:tcPr>
            <w:tcW w:w="3117" w:type="dxa"/>
          </w:tcPr>
          <w:p w14:paraId="4D896B88" w14:textId="5A2E6DC6" w:rsidR="00EF260A" w:rsidRDefault="004C2FE7" w:rsidP="00EF260A">
            <w:pPr>
              <w:rPr>
                <w:rFonts w:ascii="Times New Roman" w:hAnsi="Times New Roman" w:cs="Times New Roman"/>
                <w:bCs/>
                <w:sz w:val="28"/>
                <w:szCs w:val="28"/>
              </w:rPr>
            </w:pPr>
            <w:r>
              <w:rPr>
                <w:rFonts w:ascii="Times New Roman" w:hAnsi="Times New Roman" w:cs="Times New Roman"/>
                <w:bCs/>
                <w:sz w:val="28"/>
                <w:szCs w:val="28"/>
              </w:rPr>
              <w:t>Nano</w:t>
            </w:r>
          </w:p>
        </w:tc>
        <w:tc>
          <w:tcPr>
            <w:tcW w:w="3117" w:type="dxa"/>
          </w:tcPr>
          <w:p w14:paraId="2BEF0C89" w14:textId="4B3407FA" w:rsidR="00EF260A" w:rsidRDefault="004C2FE7" w:rsidP="00EF260A">
            <w:pPr>
              <w:rPr>
                <w:rFonts w:ascii="Times New Roman" w:hAnsi="Times New Roman" w:cs="Times New Roman"/>
                <w:bCs/>
                <w:sz w:val="28"/>
                <w:szCs w:val="28"/>
              </w:rPr>
            </w:pPr>
            <w:r>
              <w:rPr>
                <w:rFonts w:ascii="Times New Roman" w:hAnsi="Times New Roman" w:cs="Times New Roman"/>
                <w:bCs/>
                <w:sz w:val="28"/>
                <w:szCs w:val="28"/>
              </w:rPr>
              <w:t>650*2</w:t>
            </w:r>
          </w:p>
        </w:tc>
      </w:tr>
      <w:tr w:rsidR="00EF260A" w14:paraId="5379AF79" w14:textId="77777777" w:rsidTr="00EF260A">
        <w:tc>
          <w:tcPr>
            <w:tcW w:w="3116" w:type="dxa"/>
          </w:tcPr>
          <w:p w14:paraId="70523B8D" w14:textId="390C0C41" w:rsidR="00EF260A" w:rsidRDefault="00EF260A" w:rsidP="00EF260A">
            <w:pPr>
              <w:rPr>
                <w:rFonts w:ascii="Times New Roman" w:hAnsi="Times New Roman" w:cs="Times New Roman"/>
                <w:bCs/>
                <w:sz w:val="28"/>
                <w:szCs w:val="28"/>
              </w:rPr>
            </w:pPr>
            <w:r>
              <w:rPr>
                <w:rFonts w:ascii="Times New Roman" w:hAnsi="Times New Roman" w:cs="Times New Roman"/>
                <w:bCs/>
                <w:sz w:val="28"/>
                <w:szCs w:val="28"/>
              </w:rPr>
              <w:t>Jumper Wires</w:t>
            </w:r>
          </w:p>
        </w:tc>
        <w:tc>
          <w:tcPr>
            <w:tcW w:w="3117" w:type="dxa"/>
          </w:tcPr>
          <w:p w14:paraId="1DC37A66" w14:textId="1C52BFED" w:rsidR="00EF260A" w:rsidRDefault="004C2FE7" w:rsidP="00EF260A">
            <w:pPr>
              <w:rPr>
                <w:rFonts w:ascii="Times New Roman" w:hAnsi="Times New Roman" w:cs="Times New Roman"/>
                <w:bCs/>
                <w:sz w:val="28"/>
                <w:szCs w:val="28"/>
              </w:rPr>
            </w:pPr>
            <w:r>
              <w:rPr>
                <w:rFonts w:ascii="Times New Roman" w:hAnsi="Times New Roman" w:cs="Times New Roman"/>
                <w:bCs/>
                <w:sz w:val="28"/>
                <w:szCs w:val="28"/>
              </w:rPr>
              <w:t>-</w:t>
            </w:r>
          </w:p>
        </w:tc>
        <w:tc>
          <w:tcPr>
            <w:tcW w:w="3117" w:type="dxa"/>
          </w:tcPr>
          <w:p w14:paraId="6F3B5D5D" w14:textId="213FBF08" w:rsidR="00EF260A" w:rsidRDefault="004C2FE7" w:rsidP="00EF260A">
            <w:pPr>
              <w:rPr>
                <w:rFonts w:ascii="Times New Roman" w:hAnsi="Times New Roman" w:cs="Times New Roman"/>
                <w:bCs/>
                <w:sz w:val="28"/>
                <w:szCs w:val="28"/>
              </w:rPr>
            </w:pPr>
            <w:r>
              <w:rPr>
                <w:rFonts w:ascii="Times New Roman" w:hAnsi="Times New Roman" w:cs="Times New Roman"/>
                <w:bCs/>
                <w:sz w:val="28"/>
                <w:szCs w:val="28"/>
              </w:rPr>
              <w:t>100</w:t>
            </w:r>
          </w:p>
        </w:tc>
      </w:tr>
      <w:tr w:rsidR="00EF260A" w14:paraId="4C7D0834" w14:textId="77777777" w:rsidTr="00EF260A">
        <w:tc>
          <w:tcPr>
            <w:tcW w:w="3116" w:type="dxa"/>
          </w:tcPr>
          <w:p w14:paraId="7E4D8401" w14:textId="1572EB29" w:rsidR="00EF260A" w:rsidRDefault="00EF260A" w:rsidP="00EF260A">
            <w:pPr>
              <w:rPr>
                <w:rFonts w:ascii="Times New Roman" w:hAnsi="Times New Roman" w:cs="Times New Roman"/>
                <w:bCs/>
                <w:sz w:val="28"/>
                <w:szCs w:val="28"/>
              </w:rPr>
            </w:pPr>
            <w:r>
              <w:rPr>
                <w:rFonts w:ascii="Times New Roman" w:hAnsi="Times New Roman" w:cs="Times New Roman"/>
                <w:bCs/>
                <w:sz w:val="28"/>
                <w:szCs w:val="28"/>
              </w:rPr>
              <w:t>Buzzer Alarm</w:t>
            </w:r>
          </w:p>
        </w:tc>
        <w:tc>
          <w:tcPr>
            <w:tcW w:w="3117" w:type="dxa"/>
          </w:tcPr>
          <w:p w14:paraId="7ECE0C67" w14:textId="51D2BABD" w:rsidR="00EF260A" w:rsidRDefault="004C2FE7" w:rsidP="00EF260A">
            <w:pPr>
              <w:rPr>
                <w:rFonts w:ascii="Times New Roman" w:hAnsi="Times New Roman" w:cs="Times New Roman"/>
                <w:bCs/>
                <w:sz w:val="28"/>
                <w:szCs w:val="28"/>
              </w:rPr>
            </w:pPr>
            <w:r>
              <w:rPr>
                <w:rFonts w:ascii="Times New Roman" w:hAnsi="Times New Roman" w:cs="Times New Roman"/>
                <w:bCs/>
                <w:sz w:val="28"/>
                <w:szCs w:val="28"/>
              </w:rPr>
              <w:t>-</w:t>
            </w:r>
          </w:p>
        </w:tc>
        <w:tc>
          <w:tcPr>
            <w:tcW w:w="3117" w:type="dxa"/>
          </w:tcPr>
          <w:p w14:paraId="41BEB6F1" w14:textId="6077DAA5" w:rsidR="00EF260A" w:rsidRDefault="004C2FE7" w:rsidP="00EF260A">
            <w:pPr>
              <w:rPr>
                <w:rFonts w:ascii="Times New Roman" w:hAnsi="Times New Roman" w:cs="Times New Roman"/>
                <w:bCs/>
                <w:sz w:val="28"/>
                <w:szCs w:val="28"/>
              </w:rPr>
            </w:pPr>
            <w:r>
              <w:rPr>
                <w:rFonts w:ascii="Times New Roman" w:hAnsi="Times New Roman" w:cs="Times New Roman"/>
                <w:bCs/>
                <w:sz w:val="28"/>
                <w:szCs w:val="28"/>
              </w:rPr>
              <w:t>30*3</w:t>
            </w:r>
          </w:p>
        </w:tc>
      </w:tr>
      <w:tr w:rsidR="00EF260A" w14:paraId="270DDEE1" w14:textId="77777777" w:rsidTr="00EF260A">
        <w:tc>
          <w:tcPr>
            <w:tcW w:w="3116" w:type="dxa"/>
          </w:tcPr>
          <w:p w14:paraId="1ECE9CF1" w14:textId="16A3AF23" w:rsidR="00EF260A" w:rsidRDefault="00EF260A" w:rsidP="00EF260A">
            <w:pPr>
              <w:rPr>
                <w:rFonts w:ascii="Times New Roman" w:hAnsi="Times New Roman" w:cs="Times New Roman"/>
                <w:bCs/>
                <w:sz w:val="28"/>
                <w:szCs w:val="28"/>
              </w:rPr>
            </w:pPr>
            <w:r>
              <w:rPr>
                <w:rFonts w:ascii="Times New Roman" w:hAnsi="Times New Roman" w:cs="Times New Roman"/>
                <w:bCs/>
                <w:sz w:val="28"/>
                <w:szCs w:val="28"/>
              </w:rPr>
              <w:t>Bread Board</w:t>
            </w:r>
          </w:p>
        </w:tc>
        <w:tc>
          <w:tcPr>
            <w:tcW w:w="3117" w:type="dxa"/>
          </w:tcPr>
          <w:p w14:paraId="77679407" w14:textId="0FA5419C" w:rsidR="00EF260A" w:rsidRDefault="004C2FE7" w:rsidP="00EF260A">
            <w:pPr>
              <w:rPr>
                <w:rFonts w:ascii="Times New Roman" w:hAnsi="Times New Roman" w:cs="Times New Roman"/>
                <w:bCs/>
                <w:sz w:val="28"/>
                <w:szCs w:val="28"/>
              </w:rPr>
            </w:pPr>
            <w:r>
              <w:rPr>
                <w:rFonts w:ascii="Times New Roman" w:hAnsi="Times New Roman" w:cs="Times New Roman"/>
                <w:bCs/>
                <w:sz w:val="28"/>
                <w:szCs w:val="28"/>
              </w:rPr>
              <w:t>-</w:t>
            </w:r>
          </w:p>
        </w:tc>
        <w:tc>
          <w:tcPr>
            <w:tcW w:w="3117" w:type="dxa"/>
          </w:tcPr>
          <w:p w14:paraId="5BA6BF83" w14:textId="0949CA40" w:rsidR="00EF260A" w:rsidRDefault="004C2FE7" w:rsidP="00EF260A">
            <w:pPr>
              <w:rPr>
                <w:rFonts w:ascii="Times New Roman" w:hAnsi="Times New Roman" w:cs="Times New Roman"/>
                <w:bCs/>
                <w:sz w:val="28"/>
                <w:szCs w:val="28"/>
              </w:rPr>
            </w:pPr>
            <w:r>
              <w:rPr>
                <w:rFonts w:ascii="Times New Roman" w:hAnsi="Times New Roman" w:cs="Times New Roman"/>
                <w:bCs/>
                <w:sz w:val="28"/>
                <w:szCs w:val="28"/>
              </w:rPr>
              <w:t>100</w:t>
            </w:r>
          </w:p>
        </w:tc>
      </w:tr>
      <w:tr w:rsidR="00EF260A" w14:paraId="38C66C23" w14:textId="77777777" w:rsidTr="00EF260A">
        <w:tc>
          <w:tcPr>
            <w:tcW w:w="3116" w:type="dxa"/>
          </w:tcPr>
          <w:p w14:paraId="1F824670" w14:textId="0D9AA03B" w:rsidR="00EF260A" w:rsidRDefault="00EF260A" w:rsidP="00EF260A">
            <w:pPr>
              <w:rPr>
                <w:rFonts w:ascii="Times New Roman" w:hAnsi="Times New Roman" w:cs="Times New Roman"/>
                <w:bCs/>
                <w:sz w:val="28"/>
                <w:szCs w:val="28"/>
              </w:rPr>
            </w:pPr>
            <w:r>
              <w:rPr>
                <w:rFonts w:ascii="Times New Roman" w:hAnsi="Times New Roman" w:cs="Times New Roman"/>
                <w:bCs/>
                <w:sz w:val="28"/>
                <w:szCs w:val="28"/>
              </w:rPr>
              <w:t>Battery</w:t>
            </w:r>
          </w:p>
        </w:tc>
        <w:tc>
          <w:tcPr>
            <w:tcW w:w="3117" w:type="dxa"/>
          </w:tcPr>
          <w:p w14:paraId="63D4F64D" w14:textId="74878FD1" w:rsidR="00EF260A" w:rsidRDefault="004C2FE7" w:rsidP="00EF260A">
            <w:pPr>
              <w:rPr>
                <w:rFonts w:ascii="Times New Roman" w:hAnsi="Times New Roman" w:cs="Times New Roman"/>
                <w:bCs/>
                <w:sz w:val="28"/>
                <w:szCs w:val="28"/>
              </w:rPr>
            </w:pPr>
            <w:r>
              <w:rPr>
                <w:rFonts w:ascii="Times New Roman" w:hAnsi="Times New Roman" w:cs="Times New Roman"/>
                <w:bCs/>
                <w:sz w:val="28"/>
                <w:szCs w:val="28"/>
              </w:rPr>
              <w:t>Li-Ion 3.7V</w:t>
            </w:r>
          </w:p>
        </w:tc>
        <w:tc>
          <w:tcPr>
            <w:tcW w:w="3117" w:type="dxa"/>
          </w:tcPr>
          <w:p w14:paraId="7BF9C9FA" w14:textId="791A6966" w:rsidR="00EF260A" w:rsidRDefault="004C2FE7" w:rsidP="00EF260A">
            <w:pPr>
              <w:rPr>
                <w:rFonts w:ascii="Times New Roman" w:hAnsi="Times New Roman" w:cs="Times New Roman"/>
                <w:bCs/>
                <w:sz w:val="28"/>
                <w:szCs w:val="28"/>
              </w:rPr>
            </w:pPr>
            <w:r>
              <w:rPr>
                <w:rFonts w:ascii="Times New Roman" w:hAnsi="Times New Roman" w:cs="Times New Roman"/>
                <w:bCs/>
                <w:sz w:val="28"/>
                <w:szCs w:val="28"/>
              </w:rPr>
              <w:t>90*2</w:t>
            </w:r>
          </w:p>
        </w:tc>
      </w:tr>
      <w:tr w:rsidR="004C2FE7" w14:paraId="7F15DDAC" w14:textId="77777777" w:rsidTr="00EF260A">
        <w:tc>
          <w:tcPr>
            <w:tcW w:w="3116" w:type="dxa"/>
          </w:tcPr>
          <w:p w14:paraId="578F275F" w14:textId="0A2B4B86" w:rsidR="004C2FE7" w:rsidRDefault="004C2FE7" w:rsidP="00EF260A">
            <w:pPr>
              <w:rPr>
                <w:rFonts w:ascii="Times New Roman" w:hAnsi="Times New Roman" w:cs="Times New Roman"/>
                <w:bCs/>
                <w:sz w:val="28"/>
                <w:szCs w:val="28"/>
              </w:rPr>
            </w:pPr>
            <w:r>
              <w:rPr>
                <w:rFonts w:ascii="Times New Roman" w:hAnsi="Times New Roman" w:cs="Times New Roman"/>
                <w:bCs/>
                <w:sz w:val="28"/>
                <w:szCs w:val="28"/>
              </w:rPr>
              <w:t>Vibration Motor</w:t>
            </w:r>
          </w:p>
        </w:tc>
        <w:tc>
          <w:tcPr>
            <w:tcW w:w="3117" w:type="dxa"/>
          </w:tcPr>
          <w:p w14:paraId="29E63DD5" w14:textId="342D51CE" w:rsidR="004C2FE7" w:rsidRDefault="004C2FE7" w:rsidP="00EF260A">
            <w:pPr>
              <w:rPr>
                <w:rFonts w:ascii="Times New Roman" w:hAnsi="Times New Roman" w:cs="Times New Roman"/>
                <w:bCs/>
                <w:sz w:val="28"/>
                <w:szCs w:val="28"/>
              </w:rPr>
            </w:pPr>
            <w:r>
              <w:rPr>
                <w:rFonts w:ascii="Times New Roman" w:hAnsi="Times New Roman" w:cs="Times New Roman"/>
                <w:bCs/>
                <w:sz w:val="28"/>
                <w:szCs w:val="28"/>
              </w:rPr>
              <w:t>Coin Type</w:t>
            </w:r>
          </w:p>
        </w:tc>
        <w:tc>
          <w:tcPr>
            <w:tcW w:w="3117" w:type="dxa"/>
          </w:tcPr>
          <w:p w14:paraId="00DED173" w14:textId="72EC3443" w:rsidR="004C2FE7" w:rsidRDefault="004C2FE7" w:rsidP="00EF260A">
            <w:pPr>
              <w:rPr>
                <w:rFonts w:ascii="Times New Roman" w:hAnsi="Times New Roman" w:cs="Times New Roman"/>
                <w:bCs/>
                <w:sz w:val="28"/>
                <w:szCs w:val="28"/>
              </w:rPr>
            </w:pPr>
            <w:r>
              <w:rPr>
                <w:rFonts w:ascii="Times New Roman" w:hAnsi="Times New Roman" w:cs="Times New Roman"/>
                <w:bCs/>
                <w:sz w:val="28"/>
                <w:szCs w:val="28"/>
              </w:rPr>
              <w:t>60*6</w:t>
            </w:r>
          </w:p>
        </w:tc>
      </w:tr>
      <w:tr w:rsidR="004C2FE7" w14:paraId="34A445A8" w14:textId="77777777" w:rsidTr="00EF260A">
        <w:tc>
          <w:tcPr>
            <w:tcW w:w="3116" w:type="dxa"/>
          </w:tcPr>
          <w:p w14:paraId="4BF2ED2B" w14:textId="173C32E6" w:rsidR="004C2FE7" w:rsidRDefault="004C2FE7" w:rsidP="00EF260A">
            <w:pPr>
              <w:rPr>
                <w:rFonts w:ascii="Times New Roman" w:hAnsi="Times New Roman" w:cs="Times New Roman"/>
                <w:bCs/>
                <w:sz w:val="28"/>
                <w:szCs w:val="28"/>
              </w:rPr>
            </w:pPr>
            <w:r>
              <w:rPr>
                <w:rFonts w:ascii="Times New Roman" w:hAnsi="Times New Roman" w:cs="Times New Roman"/>
                <w:bCs/>
                <w:sz w:val="28"/>
                <w:szCs w:val="28"/>
              </w:rPr>
              <w:t>Battery Holder</w:t>
            </w:r>
          </w:p>
        </w:tc>
        <w:tc>
          <w:tcPr>
            <w:tcW w:w="3117" w:type="dxa"/>
          </w:tcPr>
          <w:p w14:paraId="41817372" w14:textId="2D99A3B7" w:rsidR="004C2FE7" w:rsidRDefault="004C2FE7" w:rsidP="00EF260A">
            <w:pPr>
              <w:rPr>
                <w:rFonts w:ascii="Times New Roman" w:hAnsi="Times New Roman" w:cs="Times New Roman"/>
                <w:bCs/>
                <w:sz w:val="28"/>
                <w:szCs w:val="28"/>
              </w:rPr>
            </w:pPr>
            <w:r>
              <w:rPr>
                <w:rFonts w:ascii="Times New Roman" w:hAnsi="Times New Roman" w:cs="Times New Roman"/>
                <w:bCs/>
                <w:sz w:val="28"/>
                <w:szCs w:val="28"/>
              </w:rPr>
              <w:t>-</w:t>
            </w:r>
          </w:p>
        </w:tc>
        <w:tc>
          <w:tcPr>
            <w:tcW w:w="3117" w:type="dxa"/>
          </w:tcPr>
          <w:p w14:paraId="1E36BAAD" w14:textId="6D8B5138" w:rsidR="004C2FE7" w:rsidRDefault="004C2FE7" w:rsidP="00EF260A">
            <w:pPr>
              <w:rPr>
                <w:rFonts w:ascii="Times New Roman" w:hAnsi="Times New Roman" w:cs="Times New Roman"/>
                <w:bCs/>
                <w:sz w:val="28"/>
                <w:szCs w:val="28"/>
              </w:rPr>
            </w:pPr>
            <w:r>
              <w:rPr>
                <w:rFonts w:ascii="Times New Roman" w:hAnsi="Times New Roman" w:cs="Times New Roman"/>
                <w:bCs/>
                <w:sz w:val="28"/>
                <w:szCs w:val="28"/>
              </w:rPr>
              <w:t>60+80</w:t>
            </w:r>
          </w:p>
        </w:tc>
      </w:tr>
      <w:tr w:rsidR="004C2FE7" w14:paraId="713C3173" w14:textId="77777777" w:rsidTr="00EF260A">
        <w:tc>
          <w:tcPr>
            <w:tcW w:w="3116" w:type="dxa"/>
          </w:tcPr>
          <w:p w14:paraId="1499D6AA" w14:textId="268724CA" w:rsidR="004C2FE7" w:rsidRDefault="004C2FE7" w:rsidP="00EF260A">
            <w:pPr>
              <w:rPr>
                <w:rFonts w:ascii="Times New Roman" w:hAnsi="Times New Roman" w:cs="Times New Roman"/>
                <w:bCs/>
                <w:sz w:val="28"/>
                <w:szCs w:val="28"/>
              </w:rPr>
            </w:pPr>
            <w:r>
              <w:rPr>
                <w:rFonts w:ascii="Times New Roman" w:hAnsi="Times New Roman" w:cs="Times New Roman"/>
                <w:bCs/>
                <w:sz w:val="28"/>
                <w:szCs w:val="28"/>
              </w:rPr>
              <w:t>Battery Charger</w:t>
            </w:r>
          </w:p>
        </w:tc>
        <w:tc>
          <w:tcPr>
            <w:tcW w:w="3117" w:type="dxa"/>
          </w:tcPr>
          <w:p w14:paraId="6CCCEDB4" w14:textId="4685A2F1" w:rsidR="004C2FE7" w:rsidRDefault="004C2FE7" w:rsidP="00EF260A">
            <w:pPr>
              <w:rPr>
                <w:rFonts w:ascii="Times New Roman" w:hAnsi="Times New Roman" w:cs="Times New Roman"/>
                <w:bCs/>
                <w:sz w:val="28"/>
                <w:szCs w:val="28"/>
              </w:rPr>
            </w:pPr>
          </w:p>
        </w:tc>
        <w:tc>
          <w:tcPr>
            <w:tcW w:w="3117" w:type="dxa"/>
          </w:tcPr>
          <w:p w14:paraId="0CC80A34" w14:textId="4AEDD95B" w:rsidR="004C2FE7" w:rsidRDefault="004C2FE7" w:rsidP="00EF260A">
            <w:pPr>
              <w:rPr>
                <w:rFonts w:ascii="Times New Roman" w:hAnsi="Times New Roman" w:cs="Times New Roman"/>
                <w:bCs/>
                <w:sz w:val="28"/>
                <w:szCs w:val="28"/>
              </w:rPr>
            </w:pPr>
            <w:r>
              <w:rPr>
                <w:rFonts w:ascii="Times New Roman" w:hAnsi="Times New Roman" w:cs="Times New Roman"/>
                <w:bCs/>
                <w:sz w:val="28"/>
                <w:szCs w:val="28"/>
              </w:rPr>
              <w:t>400</w:t>
            </w:r>
          </w:p>
        </w:tc>
      </w:tr>
      <w:tr w:rsidR="004C2FE7" w14:paraId="5A996A25" w14:textId="77777777" w:rsidTr="00EF260A">
        <w:tc>
          <w:tcPr>
            <w:tcW w:w="3116" w:type="dxa"/>
          </w:tcPr>
          <w:p w14:paraId="3DCEF379" w14:textId="6B6F6A8B" w:rsidR="004C2FE7" w:rsidRDefault="004C2FE7" w:rsidP="00EF260A">
            <w:pPr>
              <w:rPr>
                <w:rFonts w:ascii="Times New Roman" w:hAnsi="Times New Roman" w:cs="Times New Roman"/>
                <w:bCs/>
                <w:sz w:val="28"/>
                <w:szCs w:val="28"/>
              </w:rPr>
            </w:pPr>
            <w:r>
              <w:rPr>
                <w:rFonts w:ascii="Times New Roman" w:hAnsi="Times New Roman" w:cs="Times New Roman"/>
                <w:bCs/>
                <w:sz w:val="28"/>
                <w:szCs w:val="28"/>
              </w:rPr>
              <w:t>Soldering Iron</w:t>
            </w:r>
          </w:p>
        </w:tc>
        <w:tc>
          <w:tcPr>
            <w:tcW w:w="3117" w:type="dxa"/>
          </w:tcPr>
          <w:p w14:paraId="475F4BA3" w14:textId="49A80A1A" w:rsidR="004C2FE7" w:rsidRDefault="004C2FE7" w:rsidP="00EF260A">
            <w:pPr>
              <w:rPr>
                <w:rFonts w:ascii="Times New Roman" w:hAnsi="Times New Roman" w:cs="Times New Roman"/>
                <w:bCs/>
                <w:sz w:val="28"/>
                <w:szCs w:val="28"/>
              </w:rPr>
            </w:pPr>
            <w:r>
              <w:rPr>
                <w:rFonts w:ascii="Times New Roman" w:hAnsi="Times New Roman" w:cs="Times New Roman"/>
                <w:bCs/>
                <w:sz w:val="28"/>
                <w:szCs w:val="28"/>
              </w:rPr>
              <w:t>-</w:t>
            </w:r>
          </w:p>
        </w:tc>
        <w:tc>
          <w:tcPr>
            <w:tcW w:w="3117" w:type="dxa"/>
          </w:tcPr>
          <w:p w14:paraId="2DE58E86" w14:textId="2BB86747" w:rsidR="004C2FE7" w:rsidRDefault="004C2FE7" w:rsidP="00EF260A">
            <w:pPr>
              <w:rPr>
                <w:rFonts w:ascii="Times New Roman" w:hAnsi="Times New Roman" w:cs="Times New Roman"/>
                <w:bCs/>
                <w:sz w:val="28"/>
                <w:szCs w:val="28"/>
              </w:rPr>
            </w:pPr>
            <w:r>
              <w:rPr>
                <w:rFonts w:ascii="Times New Roman" w:hAnsi="Times New Roman" w:cs="Times New Roman"/>
                <w:bCs/>
                <w:sz w:val="28"/>
                <w:szCs w:val="28"/>
              </w:rPr>
              <w:t>Lab</w:t>
            </w:r>
          </w:p>
        </w:tc>
      </w:tr>
      <w:tr w:rsidR="004C2FE7" w14:paraId="013FF9EB" w14:textId="77777777" w:rsidTr="00EF260A">
        <w:tc>
          <w:tcPr>
            <w:tcW w:w="3116" w:type="dxa"/>
          </w:tcPr>
          <w:p w14:paraId="70AAF4AE" w14:textId="28C1C01D" w:rsidR="004C2FE7" w:rsidRDefault="004C2FE7" w:rsidP="00EF260A">
            <w:pPr>
              <w:rPr>
                <w:rFonts w:ascii="Times New Roman" w:hAnsi="Times New Roman" w:cs="Times New Roman"/>
                <w:bCs/>
                <w:sz w:val="28"/>
                <w:szCs w:val="28"/>
              </w:rPr>
            </w:pPr>
            <w:r>
              <w:rPr>
                <w:rFonts w:ascii="Times New Roman" w:hAnsi="Times New Roman" w:cs="Times New Roman"/>
                <w:bCs/>
                <w:sz w:val="28"/>
                <w:szCs w:val="28"/>
              </w:rPr>
              <w:t>Sunglass</w:t>
            </w:r>
          </w:p>
        </w:tc>
        <w:tc>
          <w:tcPr>
            <w:tcW w:w="3117" w:type="dxa"/>
          </w:tcPr>
          <w:p w14:paraId="69799CD0" w14:textId="4E985F1C" w:rsidR="004C2FE7" w:rsidRDefault="004C2FE7" w:rsidP="00EF260A">
            <w:pPr>
              <w:rPr>
                <w:rFonts w:ascii="Times New Roman" w:hAnsi="Times New Roman" w:cs="Times New Roman"/>
                <w:bCs/>
                <w:sz w:val="28"/>
                <w:szCs w:val="28"/>
              </w:rPr>
            </w:pPr>
            <w:r>
              <w:rPr>
                <w:rFonts w:ascii="Times New Roman" w:hAnsi="Times New Roman" w:cs="Times New Roman"/>
                <w:bCs/>
                <w:sz w:val="28"/>
                <w:szCs w:val="28"/>
              </w:rPr>
              <w:t>-</w:t>
            </w:r>
          </w:p>
        </w:tc>
        <w:tc>
          <w:tcPr>
            <w:tcW w:w="3117" w:type="dxa"/>
          </w:tcPr>
          <w:p w14:paraId="7981BD16" w14:textId="0F35256C" w:rsidR="004C2FE7" w:rsidRDefault="004C2FE7" w:rsidP="00EF260A">
            <w:pPr>
              <w:rPr>
                <w:rFonts w:ascii="Times New Roman" w:hAnsi="Times New Roman" w:cs="Times New Roman"/>
                <w:bCs/>
                <w:sz w:val="28"/>
                <w:szCs w:val="28"/>
              </w:rPr>
            </w:pPr>
            <w:r>
              <w:rPr>
                <w:rFonts w:ascii="Times New Roman" w:hAnsi="Times New Roman" w:cs="Times New Roman"/>
                <w:bCs/>
                <w:sz w:val="28"/>
                <w:szCs w:val="28"/>
              </w:rPr>
              <w:t>150</w:t>
            </w:r>
          </w:p>
        </w:tc>
      </w:tr>
      <w:tr w:rsidR="00E45F16" w14:paraId="5730B3B6" w14:textId="77777777" w:rsidTr="00EF260A">
        <w:tc>
          <w:tcPr>
            <w:tcW w:w="3116" w:type="dxa"/>
          </w:tcPr>
          <w:p w14:paraId="337F5790" w14:textId="435F721B" w:rsidR="00E45F16" w:rsidRDefault="00E45F16" w:rsidP="00EF260A">
            <w:pPr>
              <w:rPr>
                <w:rFonts w:ascii="Times New Roman" w:hAnsi="Times New Roman" w:cs="Times New Roman"/>
                <w:bCs/>
                <w:sz w:val="28"/>
                <w:szCs w:val="28"/>
              </w:rPr>
            </w:pPr>
            <w:r>
              <w:rPr>
                <w:rFonts w:ascii="Times New Roman" w:hAnsi="Times New Roman" w:cs="Times New Roman"/>
                <w:bCs/>
                <w:sz w:val="28"/>
                <w:szCs w:val="28"/>
              </w:rPr>
              <w:t>Sonar Sensor</w:t>
            </w:r>
          </w:p>
        </w:tc>
        <w:tc>
          <w:tcPr>
            <w:tcW w:w="3117" w:type="dxa"/>
          </w:tcPr>
          <w:p w14:paraId="374F0901" w14:textId="46ADD6BE" w:rsidR="00E45F16" w:rsidRDefault="00E45F16" w:rsidP="00EF260A">
            <w:pPr>
              <w:rPr>
                <w:rFonts w:ascii="Times New Roman" w:hAnsi="Times New Roman" w:cs="Times New Roman"/>
                <w:bCs/>
                <w:sz w:val="28"/>
                <w:szCs w:val="28"/>
              </w:rPr>
            </w:pPr>
            <w:r>
              <w:rPr>
                <w:rFonts w:ascii="Times New Roman" w:hAnsi="Times New Roman" w:cs="Times New Roman"/>
                <w:bCs/>
                <w:sz w:val="28"/>
                <w:szCs w:val="28"/>
              </w:rPr>
              <w:t>HC-HR04</w:t>
            </w:r>
          </w:p>
        </w:tc>
        <w:tc>
          <w:tcPr>
            <w:tcW w:w="3117" w:type="dxa"/>
          </w:tcPr>
          <w:p w14:paraId="6E192F19" w14:textId="668FB054" w:rsidR="00E45F16" w:rsidRDefault="00E45F16" w:rsidP="00EF260A">
            <w:pPr>
              <w:rPr>
                <w:rFonts w:ascii="Times New Roman" w:hAnsi="Times New Roman" w:cs="Times New Roman"/>
                <w:bCs/>
                <w:sz w:val="28"/>
                <w:szCs w:val="28"/>
              </w:rPr>
            </w:pPr>
            <w:r>
              <w:rPr>
                <w:rFonts w:ascii="Times New Roman" w:hAnsi="Times New Roman" w:cs="Times New Roman"/>
                <w:bCs/>
                <w:sz w:val="28"/>
                <w:szCs w:val="28"/>
              </w:rPr>
              <w:t>110*3</w:t>
            </w:r>
          </w:p>
        </w:tc>
      </w:tr>
      <w:tr w:rsidR="009F3018" w14:paraId="675DE122" w14:textId="77777777" w:rsidTr="00EF260A">
        <w:tc>
          <w:tcPr>
            <w:tcW w:w="3116" w:type="dxa"/>
          </w:tcPr>
          <w:p w14:paraId="26049332" w14:textId="77777777" w:rsidR="009F3018" w:rsidRDefault="009F3018" w:rsidP="00EF260A">
            <w:pPr>
              <w:rPr>
                <w:rFonts w:ascii="Times New Roman" w:hAnsi="Times New Roman" w:cs="Times New Roman"/>
                <w:bCs/>
                <w:sz w:val="28"/>
                <w:szCs w:val="28"/>
              </w:rPr>
            </w:pPr>
          </w:p>
        </w:tc>
        <w:tc>
          <w:tcPr>
            <w:tcW w:w="3117" w:type="dxa"/>
          </w:tcPr>
          <w:p w14:paraId="188FAD8C" w14:textId="77777777" w:rsidR="009F3018" w:rsidRDefault="009F3018" w:rsidP="00EF260A">
            <w:pPr>
              <w:rPr>
                <w:rFonts w:ascii="Times New Roman" w:hAnsi="Times New Roman" w:cs="Times New Roman"/>
                <w:bCs/>
                <w:sz w:val="28"/>
                <w:szCs w:val="28"/>
              </w:rPr>
            </w:pPr>
          </w:p>
        </w:tc>
        <w:tc>
          <w:tcPr>
            <w:tcW w:w="3117" w:type="dxa"/>
          </w:tcPr>
          <w:p w14:paraId="5B01992B" w14:textId="0E406DE8" w:rsidR="009F3018" w:rsidRDefault="009F3018" w:rsidP="00EF260A">
            <w:pPr>
              <w:rPr>
                <w:rFonts w:ascii="Times New Roman" w:hAnsi="Times New Roman" w:cs="Times New Roman"/>
                <w:bCs/>
                <w:sz w:val="28"/>
                <w:szCs w:val="28"/>
              </w:rPr>
            </w:pPr>
            <w:r>
              <w:rPr>
                <w:rFonts w:ascii="Times New Roman" w:hAnsi="Times New Roman" w:cs="Times New Roman"/>
                <w:bCs/>
                <w:sz w:val="28"/>
                <w:szCs w:val="28"/>
              </w:rPr>
              <w:t>= 3,150 Taka</w:t>
            </w:r>
          </w:p>
        </w:tc>
      </w:tr>
    </w:tbl>
    <w:p w14:paraId="037ACF6D" w14:textId="77777777" w:rsidR="00EF260A" w:rsidRPr="00EF260A" w:rsidRDefault="00EF260A" w:rsidP="00EF260A">
      <w:pPr>
        <w:rPr>
          <w:rFonts w:ascii="Times New Roman" w:hAnsi="Times New Roman" w:cs="Times New Roman"/>
          <w:bCs/>
          <w:sz w:val="28"/>
          <w:szCs w:val="28"/>
        </w:rPr>
      </w:pPr>
    </w:p>
    <w:p w14:paraId="74343CDD" w14:textId="3E139B52" w:rsidR="008D4DA8" w:rsidRDefault="00467CE7" w:rsidP="00467CE7">
      <w:pPr>
        <w:rPr>
          <w:rFonts w:ascii="Times New Roman" w:hAnsi="Times New Roman" w:cs="Times New Roman"/>
          <w:b/>
          <w:sz w:val="32"/>
          <w:szCs w:val="32"/>
          <w:u w:val="single"/>
        </w:rPr>
      </w:pPr>
      <w:r>
        <w:rPr>
          <w:rFonts w:ascii="Times New Roman" w:hAnsi="Times New Roman" w:cs="Times New Roman"/>
          <w:b/>
          <w:sz w:val="32"/>
          <w:szCs w:val="32"/>
          <w:u w:val="single"/>
        </w:rPr>
        <w:t>Methadology</w:t>
      </w:r>
      <w:r w:rsidRPr="00733274">
        <w:rPr>
          <w:rFonts w:ascii="Times New Roman" w:hAnsi="Times New Roman" w:cs="Times New Roman"/>
          <w:b/>
          <w:sz w:val="32"/>
          <w:szCs w:val="32"/>
          <w:u w:val="single"/>
        </w:rPr>
        <w:t>:</w:t>
      </w:r>
    </w:p>
    <w:p w14:paraId="6C6D7DF6" w14:textId="124D9BC6" w:rsidR="00467CE7" w:rsidRDefault="00467CE7" w:rsidP="00467CE7">
      <w:pPr>
        <w:rPr>
          <w:rFonts w:ascii="Times New Roman" w:hAnsi="Times New Roman" w:cs="Times New Roman"/>
          <w:bCs/>
          <w:sz w:val="28"/>
          <w:szCs w:val="28"/>
        </w:rPr>
      </w:pPr>
      <w:r>
        <w:rPr>
          <w:rFonts w:ascii="Times New Roman" w:hAnsi="Times New Roman" w:cs="Times New Roman"/>
          <w:bCs/>
          <w:sz w:val="28"/>
          <w:szCs w:val="28"/>
        </w:rPr>
        <w:t>Basically, the idea of designing a blind glass is generated to provide such a module for visually impaired people by which they can be alerted if any obstacle occurs around them. The sonar sensor on the left of the sunglass will measure the distance of the obstacle</w:t>
      </w:r>
      <w:r w:rsidR="009F3018">
        <w:rPr>
          <w:rFonts w:ascii="Times New Roman" w:hAnsi="Times New Roman" w:cs="Times New Roman"/>
          <w:bCs/>
          <w:sz w:val="28"/>
          <w:szCs w:val="28"/>
        </w:rPr>
        <w:t xml:space="preserve"> </w:t>
      </w:r>
      <w:r w:rsidR="008D4DA8">
        <w:rPr>
          <w:rFonts w:ascii="Times New Roman" w:hAnsi="Times New Roman" w:cs="Times New Roman"/>
          <w:bCs/>
          <w:sz w:val="28"/>
          <w:szCs w:val="28"/>
        </w:rPr>
        <w:t xml:space="preserve">of left side </w:t>
      </w:r>
      <w:r w:rsidR="009F3018">
        <w:rPr>
          <w:rFonts w:ascii="Times New Roman" w:hAnsi="Times New Roman" w:cs="Times New Roman"/>
          <w:bCs/>
          <w:sz w:val="28"/>
          <w:szCs w:val="28"/>
        </w:rPr>
        <w:t>in front</w:t>
      </w:r>
      <w:r>
        <w:rPr>
          <w:rFonts w:ascii="Times New Roman" w:hAnsi="Times New Roman" w:cs="Times New Roman"/>
          <w:bCs/>
          <w:sz w:val="28"/>
          <w:szCs w:val="28"/>
        </w:rPr>
        <w:t xml:space="preserve"> by transmitting ultrasonic sound waves and will convert the sound into an electrical signal. </w:t>
      </w:r>
      <w:r w:rsidR="00E45F16">
        <w:rPr>
          <w:rFonts w:ascii="Times New Roman" w:hAnsi="Times New Roman" w:cs="Times New Roman"/>
          <w:bCs/>
          <w:sz w:val="28"/>
          <w:szCs w:val="28"/>
        </w:rPr>
        <w:t xml:space="preserve">This electrical signal will create a buzzer alarm and the vibration motor will be active to alert the user about the incidence of his </w:t>
      </w:r>
      <w:r w:rsidR="009F3018">
        <w:rPr>
          <w:rFonts w:ascii="Times New Roman" w:hAnsi="Times New Roman" w:cs="Times New Roman"/>
          <w:bCs/>
          <w:sz w:val="28"/>
          <w:szCs w:val="28"/>
        </w:rPr>
        <w:t xml:space="preserve">front </w:t>
      </w:r>
      <w:r w:rsidR="00E45F16">
        <w:rPr>
          <w:rFonts w:ascii="Times New Roman" w:hAnsi="Times New Roman" w:cs="Times New Roman"/>
          <w:bCs/>
          <w:sz w:val="28"/>
          <w:szCs w:val="28"/>
        </w:rPr>
        <w:t>side. Same system goes for right side</w:t>
      </w:r>
      <w:r w:rsidR="008D4DA8">
        <w:rPr>
          <w:rFonts w:ascii="Times New Roman" w:hAnsi="Times New Roman" w:cs="Times New Roman"/>
          <w:bCs/>
          <w:sz w:val="28"/>
          <w:szCs w:val="28"/>
        </w:rPr>
        <w:t xml:space="preserve"> sonar for right side in front</w:t>
      </w:r>
      <w:r w:rsidR="00E45F16">
        <w:rPr>
          <w:rFonts w:ascii="Times New Roman" w:hAnsi="Times New Roman" w:cs="Times New Roman"/>
          <w:bCs/>
          <w:sz w:val="28"/>
          <w:szCs w:val="28"/>
        </w:rPr>
        <w:t xml:space="preserve">. But we’ve designed the forward sonar sensor on a little so that it can cover the </w:t>
      </w:r>
      <w:r w:rsidR="009F3018">
        <w:rPr>
          <w:rFonts w:ascii="Times New Roman" w:hAnsi="Times New Roman" w:cs="Times New Roman"/>
          <w:bCs/>
          <w:sz w:val="28"/>
          <w:szCs w:val="28"/>
        </w:rPr>
        <w:t>small obstacles below</w:t>
      </w:r>
      <w:r w:rsidR="00E45F16">
        <w:rPr>
          <w:rFonts w:ascii="Times New Roman" w:hAnsi="Times New Roman" w:cs="Times New Roman"/>
          <w:bCs/>
          <w:sz w:val="28"/>
          <w:szCs w:val="28"/>
        </w:rPr>
        <w:t xml:space="preserve"> </w:t>
      </w:r>
      <w:r w:rsidR="009F3018">
        <w:rPr>
          <w:rFonts w:ascii="Times New Roman" w:hAnsi="Times New Roman" w:cs="Times New Roman"/>
          <w:bCs/>
          <w:sz w:val="28"/>
          <w:szCs w:val="28"/>
        </w:rPr>
        <w:t>of the</w:t>
      </w:r>
      <w:r w:rsidR="00E45F16">
        <w:rPr>
          <w:rFonts w:ascii="Times New Roman" w:hAnsi="Times New Roman" w:cs="Times New Roman"/>
          <w:bCs/>
          <w:sz w:val="28"/>
          <w:szCs w:val="28"/>
        </w:rPr>
        <w:t xml:space="preserve"> front position. </w:t>
      </w:r>
      <w:r w:rsidR="00D71192">
        <w:rPr>
          <w:rFonts w:ascii="Times New Roman" w:hAnsi="Times New Roman" w:cs="Times New Roman"/>
          <w:bCs/>
          <w:sz w:val="28"/>
          <w:szCs w:val="28"/>
        </w:rPr>
        <w:t xml:space="preserve">Sonar sensors can cover up to maximum of </w:t>
      </w:r>
      <w:r w:rsidR="009F3018">
        <w:rPr>
          <w:rFonts w:ascii="Times New Roman" w:hAnsi="Times New Roman" w:cs="Times New Roman"/>
          <w:bCs/>
          <w:sz w:val="28"/>
          <w:szCs w:val="28"/>
        </w:rPr>
        <w:t>1</w:t>
      </w:r>
      <w:r w:rsidR="00D71192">
        <w:rPr>
          <w:rFonts w:ascii="Times New Roman" w:hAnsi="Times New Roman" w:cs="Times New Roman"/>
          <w:bCs/>
          <w:sz w:val="28"/>
          <w:szCs w:val="28"/>
        </w:rPr>
        <w:t xml:space="preserve"> m distance</w:t>
      </w:r>
      <w:r w:rsidR="009F3018">
        <w:rPr>
          <w:rFonts w:ascii="Times New Roman" w:hAnsi="Times New Roman" w:cs="Times New Roman"/>
          <w:bCs/>
          <w:sz w:val="28"/>
          <w:szCs w:val="28"/>
        </w:rPr>
        <w:t xml:space="preserve">. </w:t>
      </w:r>
      <w:r w:rsidR="00D71192">
        <w:rPr>
          <w:rFonts w:ascii="Times New Roman" w:hAnsi="Times New Roman" w:cs="Times New Roman"/>
          <w:bCs/>
          <w:sz w:val="28"/>
          <w:szCs w:val="28"/>
        </w:rPr>
        <w:t xml:space="preserve">These sensors will be directed by an Arduino nano which </w:t>
      </w:r>
      <w:r w:rsidR="009F3018">
        <w:rPr>
          <w:rFonts w:ascii="Times New Roman" w:hAnsi="Times New Roman" w:cs="Times New Roman"/>
          <w:bCs/>
          <w:sz w:val="28"/>
          <w:szCs w:val="28"/>
        </w:rPr>
        <w:t xml:space="preserve">is </w:t>
      </w:r>
      <w:r w:rsidR="00D71192">
        <w:rPr>
          <w:rFonts w:ascii="Times New Roman" w:hAnsi="Times New Roman" w:cs="Times New Roman"/>
          <w:bCs/>
          <w:sz w:val="28"/>
          <w:szCs w:val="28"/>
        </w:rPr>
        <w:t>nicely settle</w:t>
      </w:r>
      <w:r w:rsidR="009F3018">
        <w:rPr>
          <w:rFonts w:ascii="Times New Roman" w:hAnsi="Times New Roman" w:cs="Times New Roman"/>
          <w:bCs/>
          <w:sz w:val="28"/>
          <w:szCs w:val="28"/>
        </w:rPr>
        <w:t>d</w:t>
      </w:r>
      <w:r w:rsidR="00D71192">
        <w:rPr>
          <w:rFonts w:ascii="Times New Roman" w:hAnsi="Times New Roman" w:cs="Times New Roman"/>
          <w:bCs/>
          <w:sz w:val="28"/>
          <w:szCs w:val="28"/>
        </w:rPr>
        <w:t xml:space="preserve"> with our design. </w:t>
      </w:r>
      <w:r w:rsidR="0095699B">
        <w:rPr>
          <w:rFonts w:ascii="Times New Roman" w:hAnsi="Times New Roman" w:cs="Times New Roman"/>
          <w:bCs/>
          <w:sz w:val="28"/>
          <w:szCs w:val="28"/>
        </w:rPr>
        <w:t xml:space="preserve">The Arduino will send a short pulse to trigger the detection and listens for a pulse on the pin where the sensor is connected. </w:t>
      </w:r>
      <w:r w:rsidR="00D71192">
        <w:rPr>
          <w:rFonts w:ascii="Times New Roman" w:hAnsi="Times New Roman" w:cs="Times New Roman"/>
          <w:bCs/>
          <w:sz w:val="28"/>
          <w:szCs w:val="28"/>
        </w:rPr>
        <w:t xml:space="preserve">Arduino will be run </w:t>
      </w:r>
      <w:r w:rsidR="0095699B">
        <w:rPr>
          <w:rFonts w:ascii="Times New Roman" w:hAnsi="Times New Roman" w:cs="Times New Roman"/>
          <w:bCs/>
          <w:sz w:val="28"/>
          <w:szCs w:val="28"/>
        </w:rPr>
        <w:t>with</w:t>
      </w:r>
      <w:r w:rsidR="00D71192">
        <w:rPr>
          <w:rFonts w:ascii="Times New Roman" w:hAnsi="Times New Roman" w:cs="Times New Roman"/>
          <w:bCs/>
          <w:sz w:val="28"/>
          <w:szCs w:val="28"/>
        </w:rPr>
        <w:t xml:space="preserve"> two 3.7 V Li-ion batteries. A battery holder </w:t>
      </w:r>
      <w:r w:rsidR="00D71192">
        <w:rPr>
          <w:rFonts w:ascii="Times New Roman" w:hAnsi="Times New Roman" w:cs="Times New Roman"/>
          <w:bCs/>
          <w:sz w:val="28"/>
          <w:szCs w:val="28"/>
        </w:rPr>
        <w:lastRenderedPageBreak/>
        <w:t xml:space="preserve">nicely balances those two batteries. We’ve tried to cover </w:t>
      </w:r>
      <w:r w:rsidR="009F3018">
        <w:rPr>
          <w:rFonts w:ascii="Times New Roman" w:hAnsi="Times New Roman" w:cs="Times New Roman"/>
          <w:bCs/>
          <w:sz w:val="28"/>
          <w:szCs w:val="28"/>
        </w:rPr>
        <w:t>180</w:t>
      </w:r>
      <w:r w:rsidR="00D71192">
        <w:rPr>
          <w:rFonts w:ascii="Times New Roman" w:hAnsi="Times New Roman" w:cs="Times New Roman"/>
          <w:bCs/>
          <w:sz w:val="28"/>
          <w:szCs w:val="28"/>
        </w:rPr>
        <w:t>-degree angle area around the user which can ensure the blind person to navigate care free.</w:t>
      </w:r>
      <w:r w:rsidR="0095699B">
        <w:rPr>
          <w:rFonts w:ascii="Times New Roman" w:hAnsi="Times New Roman" w:cs="Times New Roman"/>
          <w:bCs/>
          <w:sz w:val="28"/>
          <w:szCs w:val="28"/>
        </w:rPr>
        <w:t xml:space="preserve"> The connection of the components </w:t>
      </w:r>
      <w:r w:rsidR="009F3018">
        <w:rPr>
          <w:rFonts w:ascii="Times New Roman" w:hAnsi="Times New Roman" w:cs="Times New Roman"/>
          <w:bCs/>
          <w:sz w:val="28"/>
          <w:szCs w:val="28"/>
        </w:rPr>
        <w:t>was</w:t>
      </w:r>
      <w:r w:rsidR="0095699B">
        <w:rPr>
          <w:rFonts w:ascii="Times New Roman" w:hAnsi="Times New Roman" w:cs="Times New Roman"/>
          <w:bCs/>
          <w:sz w:val="28"/>
          <w:szCs w:val="28"/>
        </w:rPr>
        <w:t xml:space="preserve"> implemented correctly and the process worked perfectly for us.</w:t>
      </w:r>
      <w:r w:rsidR="00D71192">
        <w:rPr>
          <w:rFonts w:ascii="Times New Roman" w:hAnsi="Times New Roman" w:cs="Times New Roman"/>
          <w:bCs/>
          <w:sz w:val="28"/>
          <w:szCs w:val="28"/>
        </w:rPr>
        <w:t xml:space="preserve"> To visualize the project with a clear image, a flow chart is given below-</w:t>
      </w:r>
    </w:p>
    <w:p w14:paraId="13E5BF59" w14:textId="3BBC839F" w:rsidR="00733274" w:rsidRDefault="001A06E6" w:rsidP="008D4DA8">
      <w:pPr>
        <w:rPr>
          <w:rFonts w:ascii="Times New Roman" w:hAnsi="Times New Roman" w:cs="Times New Roman"/>
          <w:bCs/>
          <w:sz w:val="32"/>
          <w:szCs w:val="32"/>
        </w:rPr>
      </w:pPr>
      <w:r>
        <w:rPr>
          <w:rFonts w:ascii="Times New Roman" w:hAnsi="Times New Roman" w:cs="Times New Roman"/>
          <w:bCs/>
          <w:noProof/>
          <w:sz w:val="28"/>
          <w:szCs w:val="28"/>
        </w:rPr>
        <mc:AlternateContent>
          <mc:Choice Requires="wps">
            <w:drawing>
              <wp:anchor distT="0" distB="0" distL="114300" distR="114300" simplePos="0" relativeHeight="251666432" behindDoc="0" locked="0" layoutInCell="1" allowOverlap="1" wp14:anchorId="4A124CD8" wp14:editId="4857A194">
                <wp:simplePos x="0" y="0"/>
                <wp:positionH relativeFrom="column">
                  <wp:posOffset>3837214</wp:posOffset>
                </wp:positionH>
                <wp:positionV relativeFrom="paragraph">
                  <wp:posOffset>2480219</wp:posOffset>
                </wp:positionV>
                <wp:extent cx="465365" cy="936172"/>
                <wp:effectExtent l="171450" t="76200" r="0" b="35560"/>
                <wp:wrapNone/>
                <wp:docPr id="24" name="Connector: Elbow 24"/>
                <wp:cNvGraphicFramePr/>
                <a:graphic xmlns:a="http://schemas.openxmlformats.org/drawingml/2006/main">
                  <a:graphicData uri="http://schemas.microsoft.com/office/word/2010/wordprocessingShape">
                    <wps:wsp>
                      <wps:cNvCnPr/>
                      <wps:spPr>
                        <a:xfrm flipV="1">
                          <a:off x="0" y="0"/>
                          <a:ext cx="465365" cy="936172"/>
                        </a:xfrm>
                        <a:prstGeom prst="bentConnector3">
                          <a:avLst>
                            <a:gd name="adj1" fmla="val -342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EB418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302.15pt;margin-top:195.3pt;width:36.65pt;height:73.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" adj="-7402" strokecolor="#4472c4 [3204]" strokeweight=".5pt">
                <v:stroke endarrow="block"/>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65408" behindDoc="0" locked="0" layoutInCell="1" allowOverlap="1" wp14:anchorId="288BE80F" wp14:editId="498F23AB">
                <wp:simplePos x="0" y="0"/>
                <wp:positionH relativeFrom="column">
                  <wp:posOffset>1934936</wp:posOffset>
                </wp:positionH>
                <wp:positionV relativeFrom="paragraph">
                  <wp:posOffset>2480218</wp:posOffset>
                </wp:positionV>
                <wp:extent cx="495300" cy="928007"/>
                <wp:effectExtent l="171450" t="76200" r="0" b="24765"/>
                <wp:wrapNone/>
                <wp:docPr id="23" name="Connector: Elbow 23"/>
                <wp:cNvGraphicFramePr/>
                <a:graphic xmlns:a="http://schemas.openxmlformats.org/drawingml/2006/main">
                  <a:graphicData uri="http://schemas.microsoft.com/office/word/2010/wordprocessingShape">
                    <wps:wsp>
                      <wps:cNvCnPr/>
                      <wps:spPr>
                        <a:xfrm flipV="1">
                          <a:off x="0" y="0"/>
                          <a:ext cx="495300" cy="928007"/>
                        </a:xfrm>
                        <a:prstGeom prst="bentConnector3">
                          <a:avLst>
                            <a:gd name="adj1" fmla="val -331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D1693" id="Connector: Elbow 23" o:spid="_x0000_s1026" type="#_x0000_t34" style="position:absolute;margin-left:152.35pt;margin-top:195.3pt;width:39pt;height:73.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" adj="-7168" strokecolor="#4472c4 [3204]" strokeweight=".5pt">
                <v:stroke endarrow="block"/>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64384" behindDoc="0" locked="0" layoutInCell="1" allowOverlap="1" wp14:anchorId="4DB0EFE3" wp14:editId="1D8FA8DF">
                <wp:simplePos x="0" y="0"/>
                <wp:positionH relativeFrom="column">
                  <wp:posOffset>97971</wp:posOffset>
                </wp:positionH>
                <wp:positionV relativeFrom="paragraph">
                  <wp:posOffset>2463891</wp:posOffset>
                </wp:positionV>
                <wp:extent cx="473438" cy="870857"/>
                <wp:effectExtent l="361950" t="76200" r="0" b="24765"/>
                <wp:wrapNone/>
                <wp:docPr id="22" name="Connector: Elbow 22"/>
                <wp:cNvGraphicFramePr/>
                <a:graphic xmlns:a="http://schemas.openxmlformats.org/drawingml/2006/main">
                  <a:graphicData uri="http://schemas.microsoft.com/office/word/2010/wordprocessingShape">
                    <wps:wsp>
                      <wps:cNvCnPr/>
                      <wps:spPr>
                        <a:xfrm flipV="1">
                          <a:off x="0" y="0"/>
                          <a:ext cx="473438" cy="870857"/>
                        </a:xfrm>
                        <a:prstGeom prst="bentConnector3">
                          <a:avLst>
                            <a:gd name="adj1" fmla="val -742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D2985" id="Connector: Elbow 22" o:spid="_x0000_s1026" type="#_x0000_t34" style="position:absolute;margin-left:7.7pt;margin-top:194pt;width:37.3pt;height:68.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" adj="-16027" strokecolor="#4472c4 [3204]" strokeweight=".5pt">
                <v:stroke endarrow="block"/>
              </v:shape>
            </w:pict>
          </mc:Fallback>
        </mc:AlternateContent>
      </w:r>
      <w:r w:rsidR="008D4DA8">
        <w:rPr>
          <w:rFonts w:ascii="Times New Roman" w:hAnsi="Times New Roman" w:cs="Times New Roman"/>
          <w:bCs/>
          <w:noProof/>
          <w:sz w:val="28"/>
          <w:szCs w:val="28"/>
        </w:rPr>
        <mc:AlternateContent>
          <mc:Choice Requires="wps">
            <w:drawing>
              <wp:anchor distT="0" distB="0" distL="114300" distR="114300" simplePos="0" relativeHeight="251661312" behindDoc="0" locked="0" layoutInCell="1" allowOverlap="1" wp14:anchorId="3C73F9F0" wp14:editId="0F000F0E">
                <wp:simplePos x="0" y="0"/>
                <wp:positionH relativeFrom="column">
                  <wp:posOffset>4937760</wp:posOffset>
                </wp:positionH>
                <wp:positionV relativeFrom="paragraph">
                  <wp:posOffset>2463303</wp:posOffset>
                </wp:positionV>
                <wp:extent cx="413468" cy="392927"/>
                <wp:effectExtent l="38100" t="76200" r="24765" b="26670"/>
                <wp:wrapNone/>
                <wp:docPr id="18" name="Connector: Elbow 18"/>
                <wp:cNvGraphicFramePr/>
                <a:graphic xmlns:a="http://schemas.openxmlformats.org/drawingml/2006/main">
                  <a:graphicData uri="http://schemas.microsoft.com/office/word/2010/wordprocessingShape">
                    <wps:wsp>
                      <wps:cNvCnPr/>
                      <wps:spPr>
                        <a:xfrm flipH="1" flipV="1">
                          <a:off x="0" y="0"/>
                          <a:ext cx="413468" cy="3929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5B435" id="Connector: Elbow 18" o:spid="_x0000_s1026" type="#_x0000_t34" style="position:absolute;margin-left:388.8pt;margin-top:193.95pt;width:32.55pt;height:30.9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" strokecolor="#4472c4 [3204]" strokeweight=".5pt">
                <v:stroke endarrow="block"/>
              </v:shape>
            </w:pict>
          </mc:Fallback>
        </mc:AlternateContent>
      </w:r>
      <w:r w:rsidR="008D4DA8">
        <w:rPr>
          <w:rFonts w:ascii="Times New Roman" w:hAnsi="Times New Roman" w:cs="Times New Roman"/>
          <w:bCs/>
          <w:noProof/>
          <w:sz w:val="28"/>
          <w:szCs w:val="28"/>
        </w:rPr>
        <mc:AlternateContent>
          <mc:Choice Requires="wps">
            <w:drawing>
              <wp:anchor distT="0" distB="0" distL="114300" distR="114300" simplePos="0" relativeHeight="251660288" behindDoc="0" locked="0" layoutInCell="1" allowOverlap="1" wp14:anchorId="72816BD5" wp14:editId="770B5DFC">
                <wp:simplePos x="0" y="0"/>
                <wp:positionH relativeFrom="column">
                  <wp:posOffset>3061252</wp:posOffset>
                </wp:positionH>
                <wp:positionV relativeFrom="paragraph">
                  <wp:posOffset>2450713</wp:posOffset>
                </wp:positionV>
                <wp:extent cx="405517" cy="389614"/>
                <wp:effectExtent l="38100" t="76200" r="13970" b="29845"/>
                <wp:wrapNone/>
                <wp:docPr id="17" name="Connector: Elbow 17"/>
                <wp:cNvGraphicFramePr/>
                <a:graphic xmlns:a="http://schemas.openxmlformats.org/drawingml/2006/main">
                  <a:graphicData uri="http://schemas.microsoft.com/office/word/2010/wordprocessingShape">
                    <wps:wsp>
                      <wps:cNvCnPr/>
                      <wps:spPr>
                        <a:xfrm flipH="1" flipV="1">
                          <a:off x="0" y="0"/>
                          <a:ext cx="405517" cy="38961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47991" id="Connector: Elbow 17" o:spid="_x0000_s1026" type="#_x0000_t34" style="position:absolute;margin-left:241.05pt;margin-top:192.95pt;width:31.95pt;height:30.7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" strokecolor="#4472c4 [3204]" strokeweight=".5pt">
                <v:stroke endarrow="block"/>
              </v:shape>
            </w:pict>
          </mc:Fallback>
        </mc:AlternateContent>
      </w:r>
      <w:r w:rsidR="008D4DA8">
        <w:rPr>
          <w:rFonts w:ascii="Times New Roman" w:hAnsi="Times New Roman" w:cs="Times New Roman"/>
          <w:bCs/>
          <w:noProof/>
          <w:sz w:val="28"/>
          <w:szCs w:val="28"/>
        </w:rPr>
        <mc:AlternateContent>
          <mc:Choice Requires="wps">
            <w:drawing>
              <wp:anchor distT="0" distB="0" distL="114300" distR="114300" simplePos="0" relativeHeight="251659264" behindDoc="0" locked="0" layoutInCell="1" allowOverlap="1" wp14:anchorId="3F995544" wp14:editId="0DF99BC4">
                <wp:simplePos x="0" y="0"/>
                <wp:positionH relativeFrom="column">
                  <wp:posOffset>1184744</wp:posOffset>
                </wp:positionH>
                <wp:positionV relativeFrom="paragraph">
                  <wp:posOffset>2466616</wp:posOffset>
                </wp:positionV>
                <wp:extent cx="421419" cy="357809"/>
                <wp:effectExtent l="38100" t="76200" r="17145" b="23495"/>
                <wp:wrapNone/>
                <wp:docPr id="16" name="Connector: Elbow 16"/>
                <wp:cNvGraphicFramePr/>
                <a:graphic xmlns:a="http://schemas.openxmlformats.org/drawingml/2006/main">
                  <a:graphicData uri="http://schemas.microsoft.com/office/word/2010/wordprocessingShape">
                    <wps:wsp>
                      <wps:cNvCnPr/>
                      <wps:spPr>
                        <a:xfrm flipH="1" flipV="1">
                          <a:off x="0" y="0"/>
                          <a:ext cx="421419" cy="35780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32FA8" id="Connector: Elbow 16" o:spid="_x0000_s1026" type="#_x0000_t34" style="position:absolute;margin-left:93.3pt;margin-top:194.2pt;width:33.2pt;height:28.1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" strokecolor="#4472c4 [3204]" strokeweight=".5pt">
                <v:stroke endarrow="block"/>
              </v:shape>
            </w:pict>
          </mc:Fallback>
        </mc:AlternateContent>
      </w:r>
      <w:r w:rsidR="00D71192">
        <w:rPr>
          <w:rFonts w:ascii="Times New Roman" w:hAnsi="Times New Roman" w:cs="Times New Roman"/>
          <w:bCs/>
          <w:noProof/>
          <w:sz w:val="28"/>
          <w:szCs w:val="28"/>
        </w:rPr>
        <w:drawing>
          <wp:inline distT="0" distB="0" distL="0" distR="0" wp14:anchorId="054A8EAB" wp14:editId="168861AF">
            <wp:extent cx="5486400" cy="494013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8D4DA8">
        <w:rPr>
          <w:rFonts w:ascii="Times New Roman" w:hAnsi="Times New Roman" w:cs="Times New Roman"/>
          <w:bCs/>
          <w:sz w:val="28"/>
          <w:szCs w:val="28"/>
        </w:rPr>
        <w:br/>
        <w:t xml:space="preserve">                                   </w:t>
      </w:r>
      <w:r w:rsidR="002B313B">
        <w:rPr>
          <w:rFonts w:ascii="Times New Roman" w:hAnsi="Times New Roman" w:cs="Times New Roman"/>
          <w:bCs/>
          <w:sz w:val="32"/>
          <w:szCs w:val="32"/>
        </w:rPr>
        <w:t>Fig: Working Flow of Blind Glas</w:t>
      </w:r>
      <w:r w:rsidR="008D4DA8">
        <w:rPr>
          <w:rFonts w:ascii="Times New Roman" w:hAnsi="Times New Roman" w:cs="Times New Roman"/>
          <w:bCs/>
          <w:sz w:val="32"/>
          <w:szCs w:val="32"/>
        </w:rPr>
        <w:t>s</w:t>
      </w:r>
    </w:p>
    <w:p w14:paraId="2F508E28" w14:textId="031F1687" w:rsidR="008D4DA8" w:rsidRDefault="008D4DA8" w:rsidP="008D4DA8">
      <w:pPr>
        <w:rPr>
          <w:rFonts w:ascii="Times New Roman" w:hAnsi="Times New Roman" w:cs="Times New Roman"/>
          <w:bCs/>
          <w:sz w:val="32"/>
          <w:szCs w:val="32"/>
        </w:rPr>
      </w:pPr>
      <w:r>
        <w:rPr>
          <w:rFonts w:ascii="Times New Roman" w:hAnsi="Times New Roman" w:cs="Times New Roman"/>
          <w:b/>
          <w:noProof/>
          <w:sz w:val="32"/>
          <w:szCs w:val="32"/>
          <w:u w:val="single"/>
        </w:rPr>
        <w:lastRenderedPageBreak/>
        <w:drawing>
          <wp:anchor distT="0" distB="0" distL="114300" distR="114300" simplePos="0" relativeHeight="251663360" behindDoc="0" locked="0" layoutInCell="1" allowOverlap="1" wp14:anchorId="1E5F4C53" wp14:editId="3F15E251">
            <wp:simplePos x="0" y="0"/>
            <wp:positionH relativeFrom="margin">
              <wp:posOffset>923925</wp:posOffset>
            </wp:positionH>
            <wp:positionV relativeFrom="paragraph">
              <wp:posOffset>247650</wp:posOffset>
            </wp:positionV>
            <wp:extent cx="4495800" cy="2638425"/>
            <wp:effectExtent l="0" t="0" r="0" b="9525"/>
            <wp:wrapThrough wrapText="bothSides">
              <wp:wrapPolygon edited="0">
                <wp:start x="0" y="0"/>
                <wp:lineTo x="0" y="21522"/>
                <wp:lineTo x="21508" y="21522"/>
                <wp:lineTo x="2150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495800" cy="2638425"/>
                    </a:xfrm>
                    <a:prstGeom prst="rect">
                      <a:avLst/>
                    </a:prstGeom>
                  </pic:spPr>
                </pic:pic>
              </a:graphicData>
            </a:graphic>
            <wp14:sizeRelH relativeFrom="page">
              <wp14:pctWidth>0</wp14:pctWidth>
            </wp14:sizeRelH>
            <wp14:sizeRelV relativeFrom="page">
              <wp14:pctHeight>0</wp14:pctHeight>
            </wp14:sizeRelV>
          </wp:anchor>
        </w:drawing>
      </w:r>
    </w:p>
    <w:p w14:paraId="577EE490" w14:textId="3A133E08" w:rsidR="008D4DA8" w:rsidRDefault="008D4DA8" w:rsidP="008D4DA8">
      <w:pPr>
        <w:rPr>
          <w:rFonts w:ascii="Times New Roman" w:hAnsi="Times New Roman" w:cs="Times New Roman"/>
          <w:bCs/>
          <w:sz w:val="32"/>
          <w:szCs w:val="32"/>
        </w:rPr>
      </w:pPr>
    </w:p>
    <w:p w14:paraId="0F3F8AF5" w14:textId="13C28883" w:rsidR="008D4DA8" w:rsidRDefault="008D4DA8" w:rsidP="008D4DA8">
      <w:pPr>
        <w:rPr>
          <w:rFonts w:ascii="Times New Roman" w:hAnsi="Times New Roman" w:cs="Times New Roman"/>
          <w:bCs/>
          <w:sz w:val="32"/>
          <w:szCs w:val="32"/>
        </w:rPr>
      </w:pPr>
    </w:p>
    <w:p w14:paraId="28FBC336" w14:textId="5D7CBC3E" w:rsidR="008D4DA8" w:rsidRDefault="008D4DA8" w:rsidP="008D4DA8">
      <w:pPr>
        <w:rPr>
          <w:rFonts w:ascii="Times New Roman" w:hAnsi="Times New Roman" w:cs="Times New Roman"/>
          <w:bCs/>
          <w:sz w:val="32"/>
          <w:szCs w:val="32"/>
        </w:rPr>
      </w:pPr>
    </w:p>
    <w:p w14:paraId="154E7742" w14:textId="7E41E58E" w:rsidR="008D4DA8" w:rsidRDefault="008D4DA8" w:rsidP="008D4DA8">
      <w:pPr>
        <w:rPr>
          <w:rFonts w:ascii="Times New Roman" w:hAnsi="Times New Roman" w:cs="Times New Roman"/>
          <w:bCs/>
          <w:sz w:val="32"/>
          <w:szCs w:val="32"/>
        </w:rPr>
      </w:pPr>
    </w:p>
    <w:p w14:paraId="41107CD6" w14:textId="3091E826" w:rsidR="008D4DA8" w:rsidRDefault="008D4DA8" w:rsidP="008D4DA8">
      <w:pPr>
        <w:rPr>
          <w:rFonts w:ascii="Times New Roman" w:hAnsi="Times New Roman" w:cs="Times New Roman"/>
          <w:bCs/>
          <w:sz w:val="32"/>
          <w:szCs w:val="32"/>
        </w:rPr>
      </w:pPr>
    </w:p>
    <w:p w14:paraId="6883BB71" w14:textId="20BABC63" w:rsidR="008D4DA8" w:rsidRDefault="008D4DA8" w:rsidP="008D4DA8">
      <w:pPr>
        <w:rPr>
          <w:rFonts w:ascii="Times New Roman" w:hAnsi="Times New Roman" w:cs="Times New Roman"/>
          <w:bCs/>
          <w:sz w:val="32"/>
          <w:szCs w:val="32"/>
        </w:rPr>
      </w:pPr>
    </w:p>
    <w:p w14:paraId="22335179" w14:textId="45982640" w:rsidR="008D4DA8" w:rsidRDefault="008D4DA8" w:rsidP="008D4DA8">
      <w:pPr>
        <w:rPr>
          <w:rFonts w:ascii="Times New Roman" w:hAnsi="Times New Roman" w:cs="Times New Roman"/>
          <w:bCs/>
          <w:sz w:val="28"/>
          <w:szCs w:val="28"/>
        </w:rPr>
      </w:pPr>
    </w:p>
    <w:p w14:paraId="79004382" w14:textId="1A2ABF66" w:rsidR="008D4DA8" w:rsidRDefault="008D4DA8" w:rsidP="008D4DA8">
      <w:pPr>
        <w:rPr>
          <w:rFonts w:ascii="Times New Roman" w:hAnsi="Times New Roman" w:cs="Times New Roman"/>
          <w:bCs/>
          <w:sz w:val="28"/>
          <w:szCs w:val="28"/>
        </w:rPr>
      </w:pPr>
    </w:p>
    <w:p w14:paraId="74FD788E" w14:textId="57F1E784" w:rsidR="008D4DA8" w:rsidRDefault="008D4DA8" w:rsidP="008D4DA8">
      <w:pP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Fig: Circuit Diagram</w:t>
      </w:r>
    </w:p>
    <w:p w14:paraId="0422F083" w14:textId="67656AFB" w:rsidR="001A06E6" w:rsidRDefault="008D4DA8" w:rsidP="001A06E6">
      <w:pPr>
        <w:rPr>
          <w:rFonts w:ascii="Times New Roman" w:hAnsi="Times New Roman" w:cs="Times New Roman"/>
          <w:bCs/>
          <w:sz w:val="28"/>
          <w:szCs w:val="28"/>
        </w:rPr>
      </w:pPr>
      <w:r>
        <w:rPr>
          <w:rFonts w:ascii="Times New Roman" w:hAnsi="Times New Roman" w:cs="Times New Roman"/>
          <w:bCs/>
          <w:sz w:val="28"/>
          <w:szCs w:val="28"/>
        </w:rPr>
        <w:t xml:space="preserve">From the circuit diagram, </w:t>
      </w:r>
      <w:r w:rsidR="001A06E6">
        <w:rPr>
          <w:rFonts w:ascii="Times New Roman" w:hAnsi="Times New Roman" w:cs="Times New Roman"/>
          <w:bCs/>
          <w:sz w:val="28"/>
          <w:szCs w:val="28"/>
        </w:rPr>
        <w:t>we can see that, all the Vcc(5 V) pin</w:t>
      </w:r>
      <w:r w:rsidR="008F7CE7">
        <w:rPr>
          <w:rFonts w:ascii="Times New Roman" w:hAnsi="Times New Roman" w:cs="Times New Roman"/>
          <w:bCs/>
          <w:sz w:val="28"/>
          <w:szCs w:val="28"/>
        </w:rPr>
        <w:t>s of sonar sensors</w:t>
      </w:r>
      <w:r w:rsidR="001A06E6">
        <w:rPr>
          <w:rFonts w:ascii="Times New Roman" w:hAnsi="Times New Roman" w:cs="Times New Roman"/>
          <w:bCs/>
          <w:sz w:val="28"/>
          <w:szCs w:val="28"/>
        </w:rPr>
        <w:t xml:space="preserve"> </w:t>
      </w:r>
      <w:r w:rsidR="008F7CE7">
        <w:rPr>
          <w:rFonts w:ascii="Times New Roman" w:hAnsi="Times New Roman" w:cs="Times New Roman"/>
          <w:bCs/>
          <w:sz w:val="28"/>
          <w:szCs w:val="28"/>
        </w:rPr>
        <w:t>are</w:t>
      </w:r>
      <w:r w:rsidR="001A06E6">
        <w:rPr>
          <w:rFonts w:ascii="Times New Roman" w:hAnsi="Times New Roman" w:cs="Times New Roman"/>
          <w:bCs/>
          <w:sz w:val="28"/>
          <w:szCs w:val="28"/>
        </w:rPr>
        <w:t xml:space="preserve"> connected with Arduino’s Vcc pin. The trigger pins are connected with Arduino’s </w:t>
      </w:r>
      <w:r w:rsidR="00F216BD">
        <w:rPr>
          <w:rFonts w:ascii="Times New Roman" w:hAnsi="Times New Roman" w:cs="Times New Roman"/>
          <w:bCs/>
          <w:sz w:val="28"/>
          <w:szCs w:val="28"/>
        </w:rPr>
        <w:t>D</w:t>
      </w:r>
      <w:r w:rsidR="001A06E6">
        <w:rPr>
          <w:rFonts w:ascii="Times New Roman" w:hAnsi="Times New Roman" w:cs="Times New Roman"/>
          <w:bCs/>
          <w:sz w:val="28"/>
          <w:szCs w:val="28"/>
        </w:rPr>
        <w:t>7,</w:t>
      </w:r>
      <w:r w:rsidR="00F216BD">
        <w:rPr>
          <w:rFonts w:ascii="Times New Roman" w:hAnsi="Times New Roman" w:cs="Times New Roman"/>
          <w:bCs/>
          <w:sz w:val="28"/>
          <w:szCs w:val="28"/>
        </w:rPr>
        <w:t xml:space="preserve"> D</w:t>
      </w:r>
      <w:r w:rsidR="001A06E6">
        <w:rPr>
          <w:rFonts w:ascii="Times New Roman" w:hAnsi="Times New Roman" w:cs="Times New Roman"/>
          <w:bCs/>
          <w:sz w:val="28"/>
          <w:szCs w:val="28"/>
        </w:rPr>
        <w:t xml:space="preserve">9 and </w:t>
      </w:r>
      <w:r w:rsidR="00F216BD">
        <w:rPr>
          <w:rFonts w:ascii="Times New Roman" w:hAnsi="Times New Roman" w:cs="Times New Roman"/>
          <w:bCs/>
          <w:sz w:val="28"/>
          <w:szCs w:val="28"/>
        </w:rPr>
        <w:t>D</w:t>
      </w:r>
      <w:r w:rsidR="001A06E6">
        <w:rPr>
          <w:rFonts w:ascii="Times New Roman" w:hAnsi="Times New Roman" w:cs="Times New Roman"/>
          <w:bCs/>
          <w:sz w:val="28"/>
          <w:szCs w:val="28"/>
        </w:rPr>
        <w:t>11 pin</w:t>
      </w:r>
      <w:r w:rsidR="00F216BD">
        <w:rPr>
          <w:rFonts w:ascii="Times New Roman" w:hAnsi="Times New Roman" w:cs="Times New Roman"/>
          <w:bCs/>
          <w:sz w:val="28"/>
          <w:szCs w:val="28"/>
        </w:rPr>
        <w:t>s</w:t>
      </w:r>
      <w:r w:rsidR="001A06E6">
        <w:rPr>
          <w:rFonts w:ascii="Times New Roman" w:hAnsi="Times New Roman" w:cs="Times New Roman"/>
          <w:bCs/>
          <w:sz w:val="28"/>
          <w:szCs w:val="28"/>
        </w:rPr>
        <w:t xml:space="preserve">. </w:t>
      </w:r>
      <w:r w:rsidR="001A06E6">
        <w:rPr>
          <w:rFonts w:ascii="Times New Roman" w:hAnsi="Times New Roman" w:cs="Times New Roman"/>
          <w:bCs/>
          <w:sz w:val="28"/>
          <w:szCs w:val="28"/>
        </w:rPr>
        <w:t xml:space="preserve">The </w:t>
      </w:r>
      <w:r w:rsidR="001A06E6">
        <w:rPr>
          <w:rFonts w:ascii="Times New Roman" w:hAnsi="Times New Roman" w:cs="Times New Roman"/>
          <w:bCs/>
          <w:sz w:val="28"/>
          <w:szCs w:val="28"/>
        </w:rPr>
        <w:t>echo</w:t>
      </w:r>
      <w:r w:rsidR="001A06E6">
        <w:rPr>
          <w:rFonts w:ascii="Times New Roman" w:hAnsi="Times New Roman" w:cs="Times New Roman"/>
          <w:bCs/>
          <w:sz w:val="28"/>
          <w:szCs w:val="28"/>
        </w:rPr>
        <w:t xml:space="preserve"> pins are connected with Arduino’s </w:t>
      </w:r>
      <w:r w:rsidR="00F216BD">
        <w:rPr>
          <w:rFonts w:ascii="Times New Roman" w:hAnsi="Times New Roman" w:cs="Times New Roman"/>
          <w:bCs/>
          <w:sz w:val="28"/>
          <w:szCs w:val="28"/>
        </w:rPr>
        <w:t>D</w:t>
      </w:r>
      <w:r w:rsidR="001A06E6">
        <w:rPr>
          <w:rFonts w:ascii="Times New Roman" w:hAnsi="Times New Roman" w:cs="Times New Roman"/>
          <w:bCs/>
          <w:sz w:val="28"/>
          <w:szCs w:val="28"/>
        </w:rPr>
        <w:t>6</w:t>
      </w:r>
      <w:r w:rsidR="001A06E6">
        <w:rPr>
          <w:rFonts w:ascii="Times New Roman" w:hAnsi="Times New Roman" w:cs="Times New Roman"/>
          <w:bCs/>
          <w:sz w:val="28"/>
          <w:szCs w:val="28"/>
        </w:rPr>
        <w:t>,</w:t>
      </w:r>
      <w:r w:rsidR="00F216BD">
        <w:rPr>
          <w:rFonts w:ascii="Times New Roman" w:hAnsi="Times New Roman" w:cs="Times New Roman"/>
          <w:bCs/>
          <w:sz w:val="28"/>
          <w:szCs w:val="28"/>
        </w:rPr>
        <w:t xml:space="preserve"> D</w:t>
      </w:r>
      <w:r w:rsidR="001A06E6">
        <w:rPr>
          <w:rFonts w:ascii="Times New Roman" w:hAnsi="Times New Roman" w:cs="Times New Roman"/>
          <w:bCs/>
          <w:sz w:val="28"/>
          <w:szCs w:val="28"/>
        </w:rPr>
        <w:t>8</w:t>
      </w:r>
      <w:r w:rsidR="001A06E6">
        <w:rPr>
          <w:rFonts w:ascii="Times New Roman" w:hAnsi="Times New Roman" w:cs="Times New Roman"/>
          <w:bCs/>
          <w:sz w:val="28"/>
          <w:szCs w:val="28"/>
        </w:rPr>
        <w:t xml:space="preserve"> and </w:t>
      </w:r>
      <w:r w:rsidR="00F216BD">
        <w:rPr>
          <w:rFonts w:ascii="Times New Roman" w:hAnsi="Times New Roman" w:cs="Times New Roman"/>
          <w:bCs/>
          <w:sz w:val="28"/>
          <w:szCs w:val="28"/>
        </w:rPr>
        <w:t>D</w:t>
      </w:r>
      <w:r w:rsidR="001A06E6">
        <w:rPr>
          <w:rFonts w:ascii="Times New Roman" w:hAnsi="Times New Roman" w:cs="Times New Roman"/>
          <w:bCs/>
          <w:sz w:val="28"/>
          <w:szCs w:val="28"/>
        </w:rPr>
        <w:t>1</w:t>
      </w:r>
      <w:r w:rsidR="001A06E6">
        <w:rPr>
          <w:rFonts w:ascii="Times New Roman" w:hAnsi="Times New Roman" w:cs="Times New Roman"/>
          <w:bCs/>
          <w:sz w:val="28"/>
          <w:szCs w:val="28"/>
        </w:rPr>
        <w:t>0</w:t>
      </w:r>
      <w:r w:rsidR="001A06E6">
        <w:rPr>
          <w:rFonts w:ascii="Times New Roman" w:hAnsi="Times New Roman" w:cs="Times New Roman"/>
          <w:bCs/>
          <w:sz w:val="28"/>
          <w:szCs w:val="28"/>
        </w:rPr>
        <w:t xml:space="preserve"> pin</w:t>
      </w:r>
      <w:r w:rsidR="00F216BD">
        <w:rPr>
          <w:rFonts w:ascii="Times New Roman" w:hAnsi="Times New Roman" w:cs="Times New Roman"/>
          <w:bCs/>
          <w:sz w:val="28"/>
          <w:szCs w:val="28"/>
        </w:rPr>
        <w:t>s</w:t>
      </w:r>
      <w:r w:rsidR="001A06E6">
        <w:rPr>
          <w:rFonts w:ascii="Times New Roman" w:hAnsi="Times New Roman" w:cs="Times New Roman"/>
          <w:bCs/>
          <w:sz w:val="28"/>
          <w:szCs w:val="28"/>
        </w:rPr>
        <w:t xml:space="preserve">. </w:t>
      </w:r>
      <w:r w:rsidR="008F7CE7">
        <w:rPr>
          <w:rFonts w:ascii="Times New Roman" w:hAnsi="Times New Roman" w:cs="Times New Roman"/>
          <w:bCs/>
          <w:sz w:val="28"/>
          <w:szCs w:val="28"/>
        </w:rPr>
        <w:t xml:space="preserve">The GND pins are connected with Arduino GND. One pin each from buzzer and vibration motor is sorted with sonar GND pins to connect them with Arduino GND. The other pins of buzzer and vibration motor are in </w:t>
      </w:r>
      <w:r w:rsidR="00F216BD">
        <w:rPr>
          <w:rFonts w:ascii="Times New Roman" w:hAnsi="Times New Roman" w:cs="Times New Roman"/>
          <w:bCs/>
          <w:sz w:val="28"/>
          <w:szCs w:val="28"/>
        </w:rPr>
        <w:t>D</w:t>
      </w:r>
      <w:r w:rsidR="008F7CE7">
        <w:rPr>
          <w:rFonts w:ascii="Times New Roman" w:hAnsi="Times New Roman" w:cs="Times New Roman"/>
          <w:bCs/>
          <w:sz w:val="28"/>
          <w:szCs w:val="28"/>
        </w:rPr>
        <w:t xml:space="preserve">3 and </w:t>
      </w:r>
      <w:r w:rsidR="00F216BD">
        <w:rPr>
          <w:rFonts w:ascii="Times New Roman" w:hAnsi="Times New Roman" w:cs="Times New Roman"/>
          <w:bCs/>
          <w:sz w:val="28"/>
          <w:szCs w:val="28"/>
        </w:rPr>
        <w:t>D</w:t>
      </w:r>
      <w:r w:rsidR="008F7CE7">
        <w:rPr>
          <w:rFonts w:ascii="Times New Roman" w:hAnsi="Times New Roman" w:cs="Times New Roman"/>
          <w:bCs/>
          <w:sz w:val="28"/>
          <w:szCs w:val="28"/>
        </w:rPr>
        <w:t>5 pins respectively. Arduino is driven with two 3.7 volts lithium battery here.</w:t>
      </w:r>
    </w:p>
    <w:p w14:paraId="764B96C1" w14:textId="4B7192C7" w:rsidR="008D4DA8" w:rsidRDefault="008D4DA8" w:rsidP="008D4DA8">
      <w:pPr>
        <w:rPr>
          <w:rFonts w:ascii="Times New Roman" w:hAnsi="Times New Roman" w:cs="Times New Roman"/>
          <w:bCs/>
          <w:sz w:val="28"/>
          <w:szCs w:val="28"/>
        </w:rPr>
      </w:pPr>
    </w:p>
    <w:p w14:paraId="5DB73179" w14:textId="77777777" w:rsidR="008D4DA8" w:rsidRDefault="008D4DA8" w:rsidP="008D4DA8">
      <w:pPr>
        <w:rPr>
          <w:rFonts w:ascii="Times New Roman" w:hAnsi="Times New Roman" w:cs="Times New Roman"/>
          <w:bCs/>
          <w:sz w:val="28"/>
          <w:szCs w:val="28"/>
        </w:rPr>
      </w:pPr>
    </w:p>
    <w:p w14:paraId="241E0E45" w14:textId="6A8EAF78" w:rsidR="008D4DA8" w:rsidRDefault="008D4DA8" w:rsidP="008D4DA8">
      <w:pPr>
        <w:rPr>
          <w:rFonts w:ascii="Times New Roman" w:hAnsi="Times New Roman" w:cs="Times New Roman"/>
          <w:bCs/>
          <w:sz w:val="28"/>
          <w:szCs w:val="28"/>
        </w:rPr>
      </w:pPr>
      <w:r>
        <w:rPr>
          <w:rFonts w:ascii="Times New Roman" w:hAnsi="Times New Roman" w:cs="Times New Roman"/>
          <w:b/>
          <w:sz w:val="32"/>
          <w:szCs w:val="32"/>
          <w:u w:val="single"/>
        </w:rPr>
        <w:t>Outcome:</w:t>
      </w:r>
      <w:r>
        <w:rPr>
          <w:rFonts w:ascii="Times New Roman" w:hAnsi="Times New Roman" w:cs="Times New Roman"/>
          <w:b/>
          <w:sz w:val="32"/>
          <w:szCs w:val="32"/>
          <w:u w:val="single"/>
        </w:rPr>
        <w:br/>
      </w:r>
      <w:r>
        <w:rPr>
          <w:rFonts w:ascii="Times New Roman" w:hAnsi="Times New Roman" w:cs="Times New Roman"/>
          <w:bCs/>
          <w:sz w:val="28"/>
          <w:szCs w:val="28"/>
        </w:rPr>
        <w:t xml:space="preserve">In this protocol, an obstacle within the range in between </w:t>
      </w:r>
      <w:r w:rsidR="008F7CE7">
        <w:rPr>
          <w:rFonts w:ascii="Times New Roman" w:hAnsi="Times New Roman" w:cs="Times New Roman"/>
          <w:bCs/>
          <w:sz w:val="28"/>
          <w:szCs w:val="28"/>
        </w:rPr>
        <w:t>1</w:t>
      </w:r>
      <w:r>
        <w:rPr>
          <w:rFonts w:ascii="Times New Roman" w:hAnsi="Times New Roman" w:cs="Times New Roman"/>
          <w:bCs/>
          <w:sz w:val="28"/>
          <w:szCs w:val="28"/>
        </w:rPr>
        <w:t xml:space="preserve"> m can be easily measured. When any obstacle found within the range, then the sonar sensor will detect the issue and the voice of the buzzer notify blind person about the obstacle. Besides, the vibration will make the person understand in which side the obstacle is coming. The accuracy of this device is </w:t>
      </w:r>
      <w:r w:rsidR="002F1CF7">
        <w:rPr>
          <w:rFonts w:ascii="Times New Roman" w:hAnsi="Times New Roman" w:cs="Times New Roman"/>
          <w:bCs/>
          <w:sz w:val="28"/>
          <w:szCs w:val="28"/>
        </w:rPr>
        <w:t>quite moderate</w:t>
      </w:r>
      <w:r>
        <w:rPr>
          <w:rFonts w:ascii="Times New Roman" w:hAnsi="Times New Roman" w:cs="Times New Roman"/>
          <w:bCs/>
          <w:sz w:val="28"/>
          <w:szCs w:val="28"/>
        </w:rPr>
        <w:t xml:space="preserve"> and the performance is quite appreciable.</w:t>
      </w:r>
      <w:r w:rsidR="008F7CE7">
        <w:rPr>
          <w:rFonts w:ascii="Times New Roman" w:hAnsi="Times New Roman" w:cs="Times New Roman"/>
          <w:bCs/>
          <w:sz w:val="28"/>
          <w:szCs w:val="28"/>
        </w:rPr>
        <w:t xml:space="preserve"> </w:t>
      </w:r>
    </w:p>
    <w:p w14:paraId="7EEE7578" w14:textId="65A8B864" w:rsidR="002F1CF7" w:rsidRPr="0095699B" w:rsidRDefault="002F1CF7" w:rsidP="008D4DA8">
      <w:pPr>
        <w:rPr>
          <w:rFonts w:ascii="Times New Roman" w:hAnsi="Times New Roman" w:cs="Times New Roman"/>
          <w:bCs/>
          <w:sz w:val="28"/>
          <w:szCs w:val="28"/>
        </w:rPr>
      </w:pPr>
      <w:r>
        <w:rPr>
          <w:rFonts w:ascii="Times New Roman" w:hAnsi="Times New Roman" w:cs="Times New Roman"/>
          <w:bCs/>
          <w:noProof/>
          <w:sz w:val="28"/>
          <w:szCs w:val="28"/>
        </w:rPr>
        <w:lastRenderedPageBreak/>
        <w:drawing>
          <wp:anchor distT="0" distB="0" distL="114300" distR="114300" simplePos="0" relativeHeight="251668480" behindDoc="0" locked="0" layoutInCell="1" allowOverlap="1" wp14:anchorId="74A4CDDF" wp14:editId="49F9F066">
            <wp:simplePos x="0" y="0"/>
            <wp:positionH relativeFrom="margin">
              <wp:posOffset>3061607</wp:posOffset>
            </wp:positionH>
            <wp:positionV relativeFrom="paragraph">
              <wp:posOffset>454</wp:posOffset>
            </wp:positionV>
            <wp:extent cx="2767330" cy="2247265"/>
            <wp:effectExtent l="0" t="0" r="0" b="635"/>
            <wp:wrapThrough wrapText="bothSides">
              <wp:wrapPolygon edited="0">
                <wp:start x="0" y="0"/>
                <wp:lineTo x="0" y="21423"/>
                <wp:lineTo x="21412" y="21423"/>
                <wp:lineTo x="2141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7330" cy="22472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8"/>
          <w:szCs w:val="28"/>
        </w:rPr>
        <w:drawing>
          <wp:anchor distT="0" distB="0" distL="114300" distR="114300" simplePos="0" relativeHeight="251667456" behindDoc="0" locked="0" layoutInCell="1" allowOverlap="1" wp14:anchorId="7FDFAA30" wp14:editId="53916E59">
            <wp:simplePos x="0" y="0"/>
            <wp:positionH relativeFrom="margin">
              <wp:align>left</wp:align>
            </wp:positionH>
            <wp:positionV relativeFrom="paragraph">
              <wp:posOffset>0</wp:posOffset>
            </wp:positionV>
            <wp:extent cx="2767330" cy="2222500"/>
            <wp:effectExtent l="0" t="0" r="0" b="6350"/>
            <wp:wrapThrough wrapText="bothSides">
              <wp:wrapPolygon edited="0">
                <wp:start x="0" y="0"/>
                <wp:lineTo x="0" y="21477"/>
                <wp:lineTo x="21412" y="21477"/>
                <wp:lineTo x="2141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7330" cy="2222500"/>
                    </a:xfrm>
                    <a:prstGeom prst="rect">
                      <a:avLst/>
                    </a:prstGeom>
                  </pic:spPr>
                </pic:pic>
              </a:graphicData>
            </a:graphic>
            <wp14:sizeRelH relativeFrom="page">
              <wp14:pctWidth>0</wp14:pctWidth>
            </wp14:sizeRelH>
            <wp14:sizeRelV relativeFrom="page">
              <wp14:pctHeight>0</wp14:pctHeight>
            </wp14:sizeRelV>
          </wp:anchor>
        </w:drawing>
      </w:r>
    </w:p>
    <w:p w14:paraId="6598706E" w14:textId="2C74B7C1" w:rsidR="008D4DA8" w:rsidRDefault="002F1CF7" w:rsidP="002F1CF7">
      <w:pPr>
        <w:ind w:left="2880" w:firstLine="720"/>
        <w:rPr>
          <w:rFonts w:ascii="Times New Roman" w:hAnsi="Times New Roman" w:cs="Times New Roman"/>
          <w:bCs/>
          <w:sz w:val="28"/>
          <w:szCs w:val="28"/>
        </w:rPr>
      </w:pPr>
      <w:r>
        <w:rPr>
          <w:rFonts w:ascii="Times New Roman" w:hAnsi="Times New Roman" w:cs="Times New Roman"/>
          <w:bCs/>
          <w:sz w:val="28"/>
          <w:szCs w:val="28"/>
        </w:rPr>
        <w:t xml:space="preserve">Fig: Project View </w:t>
      </w:r>
    </w:p>
    <w:p w14:paraId="0B38719D" w14:textId="5C89923B" w:rsidR="002F1CF7" w:rsidRDefault="002F1CF7" w:rsidP="002F1CF7">
      <w:pPr>
        <w:rPr>
          <w:rFonts w:ascii="Times New Roman" w:hAnsi="Times New Roman" w:cs="Times New Roman"/>
          <w:bCs/>
          <w:sz w:val="28"/>
          <w:szCs w:val="28"/>
        </w:rPr>
      </w:pPr>
      <w:r>
        <w:rPr>
          <w:rFonts w:ascii="Times New Roman" w:hAnsi="Times New Roman" w:cs="Times New Roman"/>
          <w:b/>
          <w:sz w:val="32"/>
          <w:szCs w:val="32"/>
          <w:u w:val="single"/>
        </w:rPr>
        <w:t>Contribution</w:t>
      </w:r>
      <w:r>
        <w:rPr>
          <w:rFonts w:ascii="Times New Roman" w:hAnsi="Times New Roman" w:cs="Times New Roman"/>
          <w:b/>
          <w:sz w:val="32"/>
          <w:szCs w:val="32"/>
          <w:u w:val="single"/>
        </w:rPr>
        <w:t>:</w:t>
      </w:r>
      <w:r>
        <w:rPr>
          <w:rFonts w:ascii="Times New Roman" w:hAnsi="Times New Roman" w:cs="Times New Roman"/>
          <w:b/>
          <w:sz w:val="32"/>
          <w:szCs w:val="32"/>
          <w:u w:val="single"/>
        </w:rPr>
        <w:br/>
      </w:r>
      <w:r>
        <w:rPr>
          <w:rFonts w:ascii="Times New Roman" w:hAnsi="Times New Roman" w:cs="Times New Roman"/>
          <w:bCs/>
          <w:sz w:val="28"/>
          <w:szCs w:val="28"/>
        </w:rPr>
        <w:t>Contribution of each member is shown below:</w:t>
      </w:r>
    </w:p>
    <w:tbl>
      <w:tblPr>
        <w:tblStyle w:val="TableGrid"/>
        <w:tblW w:w="0" w:type="auto"/>
        <w:tblLook w:val="04A0" w:firstRow="1" w:lastRow="0" w:firstColumn="1" w:lastColumn="0" w:noHBand="0" w:noVBand="1"/>
      </w:tblPr>
      <w:tblGrid>
        <w:gridCol w:w="4675"/>
        <w:gridCol w:w="4675"/>
      </w:tblGrid>
      <w:tr w:rsidR="002F1CF7" w14:paraId="435E8C9B" w14:textId="77777777" w:rsidTr="002F1CF7">
        <w:tc>
          <w:tcPr>
            <w:tcW w:w="4675" w:type="dxa"/>
          </w:tcPr>
          <w:p w14:paraId="5BDB25C4" w14:textId="63FBA5EA" w:rsidR="002F1CF7" w:rsidRPr="002F1CF7" w:rsidRDefault="002F1CF7" w:rsidP="002F1CF7">
            <w:pPr>
              <w:rPr>
                <w:rFonts w:ascii="Times New Roman" w:hAnsi="Times New Roman" w:cs="Times New Roman"/>
                <w:b/>
                <w:sz w:val="28"/>
                <w:szCs w:val="28"/>
              </w:rPr>
            </w:pPr>
            <w:r>
              <w:rPr>
                <w:rFonts w:ascii="Times New Roman" w:hAnsi="Times New Roman" w:cs="Times New Roman"/>
                <w:b/>
                <w:sz w:val="28"/>
                <w:szCs w:val="28"/>
              </w:rPr>
              <w:t>Student Id</w:t>
            </w:r>
          </w:p>
        </w:tc>
        <w:tc>
          <w:tcPr>
            <w:tcW w:w="4675" w:type="dxa"/>
          </w:tcPr>
          <w:p w14:paraId="0144B19D" w14:textId="52888DC8" w:rsidR="002F1CF7" w:rsidRDefault="002F1CF7" w:rsidP="002F1CF7">
            <w:pPr>
              <w:rPr>
                <w:rFonts w:ascii="Times New Roman" w:hAnsi="Times New Roman" w:cs="Times New Roman"/>
                <w:b/>
                <w:sz w:val="32"/>
                <w:szCs w:val="32"/>
                <w:u w:val="single"/>
              </w:rPr>
            </w:pPr>
            <w:r>
              <w:rPr>
                <w:rFonts w:ascii="Times New Roman" w:hAnsi="Times New Roman" w:cs="Times New Roman"/>
                <w:b/>
                <w:sz w:val="28"/>
                <w:szCs w:val="28"/>
              </w:rPr>
              <w:t>Contribution</w:t>
            </w:r>
          </w:p>
        </w:tc>
      </w:tr>
      <w:tr w:rsidR="002F1CF7" w14:paraId="37DA5329" w14:textId="77777777" w:rsidTr="002F1CF7">
        <w:tc>
          <w:tcPr>
            <w:tcW w:w="4675" w:type="dxa"/>
          </w:tcPr>
          <w:p w14:paraId="1D44F579" w14:textId="2EF5202E" w:rsidR="002F1CF7" w:rsidRPr="002F1CF7" w:rsidRDefault="002F1CF7" w:rsidP="002F1CF7">
            <w:pPr>
              <w:rPr>
                <w:rFonts w:ascii="Times New Roman" w:hAnsi="Times New Roman" w:cs="Times New Roman"/>
                <w:bCs/>
                <w:sz w:val="28"/>
                <w:szCs w:val="28"/>
              </w:rPr>
            </w:pPr>
            <w:r>
              <w:rPr>
                <w:rFonts w:ascii="Times New Roman" w:hAnsi="Times New Roman" w:cs="Times New Roman"/>
                <w:bCs/>
                <w:sz w:val="28"/>
                <w:szCs w:val="28"/>
              </w:rPr>
              <w:t>201814142</w:t>
            </w:r>
          </w:p>
        </w:tc>
        <w:tc>
          <w:tcPr>
            <w:tcW w:w="4675" w:type="dxa"/>
          </w:tcPr>
          <w:p w14:paraId="71B28BBC" w14:textId="049ED890" w:rsidR="002F1CF7" w:rsidRPr="002F1CF7" w:rsidRDefault="002F1CF7" w:rsidP="002F1CF7">
            <w:pPr>
              <w:pStyle w:val="ListParagraph"/>
              <w:numPr>
                <w:ilvl w:val="0"/>
                <w:numId w:val="1"/>
              </w:numPr>
              <w:rPr>
                <w:rFonts w:ascii="Times New Roman" w:hAnsi="Times New Roman" w:cs="Times New Roman"/>
                <w:b/>
                <w:sz w:val="28"/>
                <w:szCs w:val="28"/>
              </w:rPr>
            </w:pPr>
            <w:r>
              <w:rPr>
                <w:rFonts w:ascii="Times New Roman" w:hAnsi="Times New Roman" w:cs="Times New Roman"/>
                <w:bCs/>
                <w:sz w:val="28"/>
                <w:szCs w:val="28"/>
              </w:rPr>
              <w:t xml:space="preserve">Component </w:t>
            </w:r>
            <w:r w:rsidR="0055552C">
              <w:rPr>
                <w:rFonts w:ascii="Times New Roman" w:hAnsi="Times New Roman" w:cs="Times New Roman"/>
                <w:bCs/>
                <w:sz w:val="28"/>
                <w:szCs w:val="28"/>
              </w:rPr>
              <w:t>Collection</w:t>
            </w:r>
          </w:p>
          <w:p w14:paraId="7989D5C1" w14:textId="372B78D3" w:rsidR="002F1CF7" w:rsidRPr="002F1CF7" w:rsidRDefault="002F1CF7" w:rsidP="002F1CF7">
            <w:pPr>
              <w:pStyle w:val="ListParagraph"/>
              <w:numPr>
                <w:ilvl w:val="0"/>
                <w:numId w:val="1"/>
              </w:numPr>
              <w:rPr>
                <w:rFonts w:ascii="Times New Roman" w:hAnsi="Times New Roman" w:cs="Times New Roman"/>
                <w:b/>
                <w:sz w:val="28"/>
                <w:szCs w:val="28"/>
              </w:rPr>
            </w:pPr>
            <w:r>
              <w:rPr>
                <w:rFonts w:ascii="Times New Roman" w:hAnsi="Times New Roman" w:cs="Times New Roman"/>
                <w:bCs/>
                <w:sz w:val="28"/>
                <w:szCs w:val="28"/>
              </w:rPr>
              <w:t>Circuit Connection</w:t>
            </w:r>
          </w:p>
        </w:tc>
      </w:tr>
      <w:tr w:rsidR="002F1CF7" w14:paraId="6F21DFE3" w14:textId="77777777" w:rsidTr="002F1CF7">
        <w:tc>
          <w:tcPr>
            <w:tcW w:w="4675" w:type="dxa"/>
          </w:tcPr>
          <w:p w14:paraId="4DB52416" w14:textId="6527494F" w:rsidR="002F1CF7" w:rsidRPr="002F1CF7" w:rsidRDefault="002F1CF7" w:rsidP="002F1CF7">
            <w:pPr>
              <w:rPr>
                <w:rFonts w:ascii="Times New Roman" w:hAnsi="Times New Roman" w:cs="Times New Roman"/>
                <w:bCs/>
                <w:sz w:val="32"/>
                <w:szCs w:val="32"/>
              </w:rPr>
            </w:pPr>
            <w:r>
              <w:rPr>
                <w:rFonts w:ascii="Times New Roman" w:hAnsi="Times New Roman" w:cs="Times New Roman"/>
                <w:bCs/>
                <w:sz w:val="32"/>
                <w:szCs w:val="32"/>
              </w:rPr>
              <w:t>202014037</w:t>
            </w:r>
          </w:p>
        </w:tc>
        <w:tc>
          <w:tcPr>
            <w:tcW w:w="4675" w:type="dxa"/>
          </w:tcPr>
          <w:p w14:paraId="6BD78959" w14:textId="5D1C1DB3" w:rsidR="002F1CF7" w:rsidRDefault="002F1CF7" w:rsidP="002F1CF7">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 xml:space="preserve">Component </w:t>
            </w:r>
            <w:r w:rsidR="0055552C">
              <w:rPr>
                <w:rFonts w:ascii="Times New Roman" w:hAnsi="Times New Roman" w:cs="Times New Roman"/>
                <w:bCs/>
                <w:sz w:val="28"/>
                <w:szCs w:val="28"/>
              </w:rPr>
              <w:t>Collection</w:t>
            </w:r>
          </w:p>
          <w:p w14:paraId="742E2B58" w14:textId="77777777" w:rsidR="002F1CF7" w:rsidRDefault="002F1CF7" w:rsidP="002F1CF7">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Circuit Connection</w:t>
            </w:r>
          </w:p>
          <w:p w14:paraId="6A58D710" w14:textId="77777777" w:rsidR="002F1CF7" w:rsidRDefault="002F1CF7" w:rsidP="002F1CF7">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Report Writing</w:t>
            </w:r>
          </w:p>
          <w:p w14:paraId="393631D1" w14:textId="047328E4" w:rsidR="002F1CF7" w:rsidRPr="002F1CF7" w:rsidRDefault="0055552C" w:rsidP="002F1CF7">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Design Management</w:t>
            </w:r>
          </w:p>
        </w:tc>
      </w:tr>
      <w:tr w:rsidR="0055552C" w14:paraId="39ECABE2" w14:textId="77777777" w:rsidTr="002F1CF7">
        <w:tc>
          <w:tcPr>
            <w:tcW w:w="4675" w:type="dxa"/>
          </w:tcPr>
          <w:p w14:paraId="41DA8AEF" w14:textId="4ED28EAB" w:rsidR="0055552C" w:rsidRDefault="0055552C" w:rsidP="002F1CF7">
            <w:pPr>
              <w:rPr>
                <w:rFonts w:ascii="Times New Roman" w:hAnsi="Times New Roman" w:cs="Times New Roman"/>
                <w:bCs/>
                <w:sz w:val="32"/>
                <w:szCs w:val="32"/>
              </w:rPr>
            </w:pPr>
            <w:r>
              <w:rPr>
                <w:rFonts w:ascii="Times New Roman" w:hAnsi="Times New Roman" w:cs="Times New Roman"/>
                <w:bCs/>
                <w:sz w:val="32"/>
                <w:szCs w:val="32"/>
              </w:rPr>
              <w:t>202014051</w:t>
            </w:r>
          </w:p>
        </w:tc>
        <w:tc>
          <w:tcPr>
            <w:tcW w:w="4675" w:type="dxa"/>
          </w:tcPr>
          <w:p w14:paraId="22F7F970" w14:textId="77777777" w:rsidR="0055552C" w:rsidRDefault="0055552C" w:rsidP="002F1CF7">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Component Collection</w:t>
            </w:r>
          </w:p>
          <w:p w14:paraId="391330F1" w14:textId="77777777" w:rsidR="0055552C" w:rsidRDefault="0055552C" w:rsidP="002F1CF7">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Circuit Connection</w:t>
            </w:r>
          </w:p>
          <w:p w14:paraId="3D09ABBC" w14:textId="77777777" w:rsidR="0055552C" w:rsidRDefault="0055552C" w:rsidP="002F1CF7">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Arduino Programming</w:t>
            </w:r>
          </w:p>
          <w:p w14:paraId="7810DC9F" w14:textId="1F3C8DB1" w:rsidR="0055552C" w:rsidRDefault="0055552C" w:rsidP="002F1CF7">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Design Management</w:t>
            </w:r>
          </w:p>
        </w:tc>
      </w:tr>
    </w:tbl>
    <w:p w14:paraId="24BBCCF5" w14:textId="71148774" w:rsidR="002F1CF7" w:rsidRDefault="002F1CF7" w:rsidP="002F1CF7">
      <w:pPr>
        <w:rPr>
          <w:rFonts w:ascii="Times New Roman" w:hAnsi="Times New Roman" w:cs="Times New Roman"/>
          <w:b/>
          <w:sz w:val="32"/>
          <w:szCs w:val="32"/>
          <w:u w:val="single"/>
        </w:rPr>
      </w:pPr>
    </w:p>
    <w:p w14:paraId="3B9D6A45" w14:textId="13F4DE18" w:rsidR="0055552C" w:rsidRPr="0055552C" w:rsidRDefault="0055552C" w:rsidP="002F1CF7">
      <w:pPr>
        <w:rPr>
          <w:rFonts w:ascii="Times New Roman" w:hAnsi="Times New Roman" w:cs="Times New Roman"/>
          <w:bCs/>
          <w:sz w:val="28"/>
          <w:szCs w:val="28"/>
        </w:rPr>
      </w:pPr>
      <w:r>
        <w:rPr>
          <w:rFonts w:ascii="Times New Roman" w:hAnsi="Times New Roman" w:cs="Times New Roman"/>
          <w:b/>
          <w:sz w:val="32"/>
          <w:szCs w:val="32"/>
          <w:u w:val="single"/>
        </w:rPr>
        <w:t>Conclusion:</w:t>
      </w:r>
      <w:r>
        <w:rPr>
          <w:rFonts w:ascii="Times New Roman" w:hAnsi="Times New Roman" w:cs="Times New Roman"/>
          <w:b/>
          <w:sz w:val="32"/>
          <w:szCs w:val="32"/>
          <w:u w:val="single"/>
        </w:rPr>
        <w:br/>
      </w:r>
      <w:r>
        <w:rPr>
          <w:rFonts w:ascii="Times New Roman" w:hAnsi="Times New Roman" w:cs="Times New Roman"/>
          <w:bCs/>
          <w:sz w:val="28"/>
          <w:szCs w:val="28"/>
        </w:rPr>
        <w:t xml:space="preserve">From the above project, it can be said that, to design a user-friendly hardware system for visually impaired people was a successful one. Though it is costly for the poor ones, but if the research is continued for this project in future, the cost can be reduced for sure. The range for obstacle detection can also be increased. It’s a light device which easy to put on. Before using the batteries for power supply, the whole system was executed by Arduino code through </w:t>
      </w:r>
      <w:r w:rsidR="00F216BD">
        <w:rPr>
          <w:rFonts w:ascii="Times New Roman" w:hAnsi="Times New Roman" w:cs="Times New Roman"/>
          <w:bCs/>
          <w:sz w:val="28"/>
          <w:szCs w:val="28"/>
        </w:rPr>
        <w:t>the laptop with the help of Arduino IDE. The simulated data of the IDE helped us all in our project.</w:t>
      </w:r>
    </w:p>
    <w:sectPr w:rsidR="0055552C" w:rsidRPr="005555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aimanLipi">
    <w:altName w:val="Mangal"/>
    <w:panose1 w:val="02000500020000020004"/>
    <w:charset w:val="00"/>
    <w:family w:val="auto"/>
    <w:pitch w:val="variable"/>
    <w:sig w:usb0="80010003" w:usb1="00002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86C"/>
    <w:multiLevelType w:val="hybridMultilevel"/>
    <w:tmpl w:val="DC66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62866"/>
    <w:multiLevelType w:val="hybridMultilevel"/>
    <w:tmpl w:val="393C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74"/>
    <w:rsid w:val="001A06E6"/>
    <w:rsid w:val="002B313B"/>
    <w:rsid w:val="002F1CF7"/>
    <w:rsid w:val="00467CE7"/>
    <w:rsid w:val="004C2FE7"/>
    <w:rsid w:val="0055552C"/>
    <w:rsid w:val="00733274"/>
    <w:rsid w:val="008550B5"/>
    <w:rsid w:val="008D4DA8"/>
    <w:rsid w:val="008F7CE7"/>
    <w:rsid w:val="0095699B"/>
    <w:rsid w:val="00961E73"/>
    <w:rsid w:val="009F3018"/>
    <w:rsid w:val="00AE1624"/>
    <w:rsid w:val="00B04C88"/>
    <w:rsid w:val="00C32CA0"/>
    <w:rsid w:val="00C84615"/>
    <w:rsid w:val="00D71192"/>
    <w:rsid w:val="00E36D3F"/>
    <w:rsid w:val="00E45F16"/>
    <w:rsid w:val="00E62D5E"/>
    <w:rsid w:val="00EF260A"/>
    <w:rsid w:val="00F216BD"/>
    <w:rsid w:val="00FD1FEF"/>
    <w:rsid w:val="00FE0566"/>
    <w:rsid w:val="00FE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AED5"/>
  <w15:chartTrackingRefBased/>
  <w15:docId w15:val="{70ECB1A1-2A91-40DE-88E7-83BAF31F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laimanLipi" w:eastAsiaTheme="minorHAnsi" w:hAnsi="SolaimanLipi" w:cs="SolaimanLipi"/>
        <w:i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24148">
      <w:bodyDiv w:val="1"/>
      <w:marLeft w:val="0"/>
      <w:marRight w:val="0"/>
      <w:marTop w:val="0"/>
      <w:marBottom w:val="0"/>
      <w:divBdr>
        <w:top w:val="none" w:sz="0" w:space="0" w:color="auto"/>
        <w:left w:val="none" w:sz="0" w:space="0" w:color="auto"/>
        <w:bottom w:val="none" w:sz="0" w:space="0" w:color="auto"/>
        <w:right w:val="none" w:sz="0" w:space="0" w:color="auto"/>
      </w:divBdr>
    </w:div>
    <w:div w:id="7403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79FEBF-3C77-4FD3-B6CD-BE6C0AB44B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E8F70EA-4C73-4666-ACE9-BA24FA11C785}">
      <dgm:prSet/>
      <dgm:spPr/>
      <dgm:t>
        <a:bodyPr/>
        <a:lstStyle/>
        <a:p>
          <a:r>
            <a:rPr lang="en-US"/>
            <a:t>Start</a:t>
          </a:r>
        </a:p>
      </dgm:t>
    </dgm:pt>
    <dgm:pt modelId="{A4C1683C-E23B-450C-B813-2513ED32766B}" type="parTrans" cxnId="{BBAD9F95-2C36-414B-8268-E0FDF0D6A40A}">
      <dgm:prSet/>
      <dgm:spPr/>
      <dgm:t>
        <a:bodyPr/>
        <a:lstStyle/>
        <a:p>
          <a:endParaRPr lang="en-US"/>
        </a:p>
      </dgm:t>
    </dgm:pt>
    <dgm:pt modelId="{56853F7A-50E4-4032-A448-8B5CD23A1B8E}" type="sibTrans" cxnId="{BBAD9F95-2C36-414B-8268-E0FDF0D6A40A}">
      <dgm:prSet/>
      <dgm:spPr/>
      <dgm:t>
        <a:bodyPr/>
        <a:lstStyle/>
        <a:p>
          <a:endParaRPr lang="en-US"/>
        </a:p>
      </dgm:t>
    </dgm:pt>
    <dgm:pt modelId="{C74520FC-0633-4A97-812C-2CF648D84E84}">
      <dgm:prSet/>
      <dgm:spPr/>
      <dgm:t>
        <a:bodyPr/>
        <a:lstStyle/>
        <a:p>
          <a:r>
            <a:rPr lang="en-US"/>
            <a:t>Sonar Sensor-Left</a:t>
          </a:r>
        </a:p>
      </dgm:t>
    </dgm:pt>
    <dgm:pt modelId="{08102B82-FA94-48C3-832E-E084667B8735}" type="parTrans" cxnId="{709315F3-6638-44E6-B108-4379B358865A}">
      <dgm:prSet/>
      <dgm:spPr/>
      <dgm:t>
        <a:bodyPr/>
        <a:lstStyle/>
        <a:p>
          <a:endParaRPr lang="en-US"/>
        </a:p>
      </dgm:t>
    </dgm:pt>
    <dgm:pt modelId="{24951345-C43C-4D74-89C1-61B4FBED8B06}" type="sibTrans" cxnId="{709315F3-6638-44E6-B108-4379B358865A}">
      <dgm:prSet/>
      <dgm:spPr/>
      <dgm:t>
        <a:bodyPr/>
        <a:lstStyle/>
        <a:p>
          <a:endParaRPr lang="en-US"/>
        </a:p>
      </dgm:t>
    </dgm:pt>
    <dgm:pt modelId="{BCD145C9-19D9-4A97-9A10-48E236430809}">
      <dgm:prSet/>
      <dgm:spPr/>
      <dgm:t>
        <a:bodyPr/>
        <a:lstStyle/>
        <a:p>
          <a:r>
            <a:rPr lang="en-US"/>
            <a:t>Sonar Sensor-Center</a:t>
          </a:r>
        </a:p>
      </dgm:t>
    </dgm:pt>
    <dgm:pt modelId="{30C588C1-0F3E-4C79-ABAE-E58CA60F4D7F}" type="parTrans" cxnId="{0F8B451A-BB7F-48B9-A3EC-6000F5C5F835}">
      <dgm:prSet/>
      <dgm:spPr/>
      <dgm:t>
        <a:bodyPr/>
        <a:lstStyle/>
        <a:p>
          <a:endParaRPr lang="en-US"/>
        </a:p>
      </dgm:t>
    </dgm:pt>
    <dgm:pt modelId="{39D27843-DA19-46FD-877F-A9D443B7645D}" type="sibTrans" cxnId="{0F8B451A-BB7F-48B9-A3EC-6000F5C5F835}">
      <dgm:prSet/>
      <dgm:spPr/>
      <dgm:t>
        <a:bodyPr/>
        <a:lstStyle/>
        <a:p>
          <a:endParaRPr lang="en-US"/>
        </a:p>
      </dgm:t>
    </dgm:pt>
    <dgm:pt modelId="{E9AB8A94-8DEC-45F2-881D-49ED6F5600FF}">
      <dgm:prSet/>
      <dgm:spPr/>
      <dgm:t>
        <a:bodyPr/>
        <a:lstStyle/>
        <a:p>
          <a:r>
            <a:rPr lang="en-US"/>
            <a:t>Sonar Sensor-Right</a:t>
          </a:r>
        </a:p>
      </dgm:t>
    </dgm:pt>
    <dgm:pt modelId="{0F4A0E41-99EE-4DF3-A999-927A92DB3F65}" type="parTrans" cxnId="{3034BEC1-DF61-4C36-9505-C82E75CE093E}">
      <dgm:prSet/>
      <dgm:spPr/>
      <dgm:t>
        <a:bodyPr/>
        <a:lstStyle/>
        <a:p>
          <a:endParaRPr lang="en-US"/>
        </a:p>
      </dgm:t>
    </dgm:pt>
    <dgm:pt modelId="{FD365B63-D658-4F0E-90ED-19360938D2D8}" type="sibTrans" cxnId="{3034BEC1-DF61-4C36-9505-C82E75CE093E}">
      <dgm:prSet/>
      <dgm:spPr/>
      <dgm:t>
        <a:bodyPr/>
        <a:lstStyle/>
        <a:p>
          <a:endParaRPr lang="en-US"/>
        </a:p>
      </dgm:t>
    </dgm:pt>
    <dgm:pt modelId="{EE74108F-9F18-4218-BEDE-23B2D2CA44EB}">
      <dgm:prSet/>
      <dgm:spPr/>
      <dgm:t>
        <a:bodyPr/>
        <a:lstStyle/>
        <a:p>
          <a:r>
            <a:rPr lang="en-US"/>
            <a:t>Is the obstacle is in between 1 m?</a:t>
          </a:r>
        </a:p>
      </dgm:t>
    </dgm:pt>
    <dgm:pt modelId="{56CF252A-3189-45F7-B246-DEBA06B77A52}" type="parTrans" cxnId="{7960B04A-ABCF-45F3-BAAD-C05142C71AFF}">
      <dgm:prSet/>
      <dgm:spPr/>
      <dgm:t>
        <a:bodyPr/>
        <a:lstStyle/>
        <a:p>
          <a:endParaRPr lang="en-US"/>
        </a:p>
      </dgm:t>
    </dgm:pt>
    <dgm:pt modelId="{7FF9BC64-29C3-4C52-B75E-C13FB09F1525}" type="sibTrans" cxnId="{7960B04A-ABCF-45F3-BAAD-C05142C71AFF}">
      <dgm:prSet/>
      <dgm:spPr/>
      <dgm:t>
        <a:bodyPr/>
        <a:lstStyle/>
        <a:p>
          <a:endParaRPr lang="en-US"/>
        </a:p>
      </dgm:t>
    </dgm:pt>
    <dgm:pt modelId="{6B987CD6-C669-424B-9163-13BAA00A8038}">
      <dgm:prSet/>
      <dgm:spPr/>
      <dgm:t>
        <a:bodyPr/>
        <a:lstStyle/>
        <a:p>
          <a:r>
            <a:rPr lang="en-US"/>
            <a:t>Yes</a:t>
          </a:r>
        </a:p>
      </dgm:t>
    </dgm:pt>
    <dgm:pt modelId="{89782CC8-3BB3-4764-8A34-8F878CAA6AC0}" type="parTrans" cxnId="{FE4028FD-9198-4A68-8F99-A926BBCDA42C}">
      <dgm:prSet/>
      <dgm:spPr/>
      <dgm:t>
        <a:bodyPr/>
        <a:lstStyle/>
        <a:p>
          <a:endParaRPr lang="en-US"/>
        </a:p>
      </dgm:t>
    </dgm:pt>
    <dgm:pt modelId="{85AE99AA-CED0-4764-8117-0432B8DA6AE4}" type="sibTrans" cxnId="{FE4028FD-9198-4A68-8F99-A926BBCDA42C}">
      <dgm:prSet/>
      <dgm:spPr/>
      <dgm:t>
        <a:bodyPr/>
        <a:lstStyle/>
        <a:p>
          <a:endParaRPr lang="en-US"/>
        </a:p>
      </dgm:t>
    </dgm:pt>
    <dgm:pt modelId="{0FF16A19-66BC-45F1-97C8-B27E64E549B0}">
      <dgm:prSet/>
      <dgm:spPr/>
      <dgm:t>
        <a:bodyPr/>
        <a:lstStyle/>
        <a:p>
          <a:r>
            <a:rPr lang="en-US"/>
            <a:t>Drive the vibration motor and buzzer</a:t>
          </a:r>
        </a:p>
      </dgm:t>
    </dgm:pt>
    <dgm:pt modelId="{E2E7D271-D37B-42C3-BD57-82070CF572F5}" type="parTrans" cxnId="{C4CE1B35-3DB7-482C-BECD-0CECC52EC72B}">
      <dgm:prSet/>
      <dgm:spPr/>
      <dgm:t>
        <a:bodyPr/>
        <a:lstStyle/>
        <a:p>
          <a:endParaRPr lang="en-US"/>
        </a:p>
      </dgm:t>
    </dgm:pt>
    <dgm:pt modelId="{573DEE68-F9E4-4FD8-A0E8-6B67C7F66189}" type="sibTrans" cxnId="{C4CE1B35-3DB7-482C-BECD-0CECC52EC72B}">
      <dgm:prSet/>
      <dgm:spPr/>
      <dgm:t>
        <a:bodyPr/>
        <a:lstStyle/>
        <a:p>
          <a:endParaRPr lang="en-US"/>
        </a:p>
      </dgm:t>
    </dgm:pt>
    <dgm:pt modelId="{9BD6338A-1203-4DCB-8AAA-917ACB94CA53}">
      <dgm:prSet/>
      <dgm:spPr/>
      <dgm:t>
        <a:bodyPr/>
        <a:lstStyle/>
        <a:p>
          <a:r>
            <a:rPr lang="en-US"/>
            <a:t>No</a:t>
          </a:r>
        </a:p>
      </dgm:t>
    </dgm:pt>
    <dgm:pt modelId="{BAE887F2-F884-445C-BAB9-8DD10F27E976}" type="parTrans" cxnId="{7622FD15-28EF-45BA-9B3D-82BBA045906F}">
      <dgm:prSet/>
      <dgm:spPr/>
      <dgm:t>
        <a:bodyPr/>
        <a:lstStyle/>
        <a:p>
          <a:endParaRPr lang="en-US"/>
        </a:p>
      </dgm:t>
    </dgm:pt>
    <dgm:pt modelId="{C90710B1-853F-4C77-821E-62233D804BB2}" type="sibTrans" cxnId="{7622FD15-28EF-45BA-9B3D-82BBA045906F}">
      <dgm:prSet/>
      <dgm:spPr/>
      <dgm:t>
        <a:bodyPr/>
        <a:lstStyle/>
        <a:p>
          <a:endParaRPr lang="en-US"/>
        </a:p>
      </dgm:t>
    </dgm:pt>
    <dgm:pt modelId="{A6E58179-6749-4F66-83A1-07B4E7950483}">
      <dgm:prSet/>
      <dgm:spPr/>
      <dgm:t>
        <a:bodyPr/>
        <a:lstStyle/>
        <a:p>
          <a:r>
            <a:rPr lang="en-US"/>
            <a:t>Is the obstacle is in between 1 m?</a:t>
          </a:r>
        </a:p>
      </dgm:t>
    </dgm:pt>
    <dgm:pt modelId="{D306DC76-11A1-4F65-BBC0-55CA575D8329}" type="parTrans" cxnId="{52D6572E-5A0A-4AF8-B21B-F3AFB83BCA0E}">
      <dgm:prSet/>
      <dgm:spPr/>
      <dgm:t>
        <a:bodyPr/>
        <a:lstStyle/>
        <a:p>
          <a:endParaRPr lang="en-US"/>
        </a:p>
      </dgm:t>
    </dgm:pt>
    <dgm:pt modelId="{875A16FB-3025-4A87-845F-4BA5AC725429}" type="sibTrans" cxnId="{52D6572E-5A0A-4AF8-B21B-F3AFB83BCA0E}">
      <dgm:prSet/>
      <dgm:spPr/>
      <dgm:t>
        <a:bodyPr/>
        <a:lstStyle/>
        <a:p>
          <a:endParaRPr lang="en-US"/>
        </a:p>
      </dgm:t>
    </dgm:pt>
    <dgm:pt modelId="{B74CA4E4-41CE-405D-8050-6B66794471A3}">
      <dgm:prSet/>
      <dgm:spPr/>
      <dgm:t>
        <a:bodyPr/>
        <a:lstStyle/>
        <a:p>
          <a:r>
            <a:rPr lang="en-US"/>
            <a:t>Yes</a:t>
          </a:r>
        </a:p>
      </dgm:t>
    </dgm:pt>
    <dgm:pt modelId="{25FD3CEF-6CCF-4943-86BC-68EC78B3918B}" type="parTrans" cxnId="{E3E314FB-FC8E-4635-8A13-AF0E1142253E}">
      <dgm:prSet/>
      <dgm:spPr/>
      <dgm:t>
        <a:bodyPr/>
        <a:lstStyle/>
        <a:p>
          <a:endParaRPr lang="en-US"/>
        </a:p>
      </dgm:t>
    </dgm:pt>
    <dgm:pt modelId="{F42172B8-B6BC-40C8-A7F6-8F23ACD264B8}" type="sibTrans" cxnId="{E3E314FB-FC8E-4635-8A13-AF0E1142253E}">
      <dgm:prSet/>
      <dgm:spPr/>
      <dgm:t>
        <a:bodyPr/>
        <a:lstStyle/>
        <a:p>
          <a:endParaRPr lang="en-US"/>
        </a:p>
      </dgm:t>
    </dgm:pt>
    <dgm:pt modelId="{6F7B0B7C-F502-43A7-BAB7-44F4A7D34572}">
      <dgm:prSet/>
      <dgm:spPr/>
      <dgm:t>
        <a:bodyPr/>
        <a:lstStyle/>
        <a:p>
          <a:r>
            <a:rPr lang="en-US"/>
            <a:t>Drive the vibration motor and buzzer</a:t>
          </a:r>
        </a:p>
      </dgm:t>
    </dgm:pt>
    <dgm:pt modelId="{CD053704-6849-40AD-B537-AA57668D602D}" type="parTrans" cxnId="{C0AC44C5-B9FE-4BD0-8952-A6AE7C6E1B99}">
      <dgm:prSet/>
      <dgm:spPr/>
      <dgm:t>
        <a:bodyPr/>
        <a:lstStyle/>
        <a:p>
          <a:endParaRPr lang="en-US"/>
        </a:p>
      </dgm:t>
    </dgm:pt>
    <dgm:pt modelId="{63F1BC20-0F59-45CD-BBD9-8B276C282A7C}" type="sibTrans" cxnId="{C0AC44C5-B9FE-4BD0-8952-A6AE7C6E1B99}">
      <dgm:prSet/>
      <dgm:spPr/>
      <dgm:t>
        <a:bodyPr/>
        <a:lstStyle/>
        <a:p>
          <a:endParaRPr lang="en-US"/>
        </a:p>
      </dgm:t>
    </dgm:pt>
    <dgm:pt modelId="{C5BE4308-C8F5-4A6A-B67B-C40F9242AB55}">
      <dgm:prSet/>
      <dgm:spPr/>
      <dgm:t>
        <a:bodyPr/>
        <a:lstStyle/>
        <a:p>
          <a:r>
            <a:rPr lang="en-US"/>
            <a:t>No</a:t>
          </a:r>
        </a:p>
      </dgm:t>
    </dgm:pt>
    <dgm:pt modelId="{5F8AFC38-4341-4CCD-A220-912F4D56E014}" type="parTrans" cxnId="{4A0CC46B-0742-47E9-8987-34E8F123D0DF}">
      <dgm:prSet/>
      <dgm:spPr/>
      <dgm:t>
        <a:bodyPr/>
        <a:lstStyle/>
        <a:p>
          <a:endParaRPr lang="en-US"/>
        </a:p>
      </dgm:t>
    </dgm:pt>
    <dgm:pt modelId="{67E768F6-98C7-4EB9-931A-E67DEA6E1584}" type="sibTrans" cxnId="{4A0CC46B-0742-47E9-8987-34E8F123D0DF}">
      <dgm:prSet/>
      <dgm:spPr/>
      <dgm:t>
        <a:bodyPr/>
        <a:lstStyle/>
        <a:p>
          <a:endParaRPr lang="en-US"/>
        </a:p>
      </dgm:t>
    </dgm:pt>
    <dgm:pt modelId="{76961B0C-29C7-46B4-B69B-709EE288FB6F}">
      <dgm:prSet/>
      <dgm:spPr/>
      <dgm:t>
        <a:bodyPr/>
        <a:lstStyle/>
        <a:p>
          <a:r>
            <a:rPr lang="en-US"/>
            <a:t>Is the obstacle is in between 1 m?</a:t>
          </a:r>
        </a:p>
      </dgm:t>
    </dgm:pt>
    <dgm:pt modelId="{2E309656-CE7F-4A61-A1B1-54673B6EA5AA}" type="parTrans" cxnId="{FBD5EB78-53D3-405A-A0B2-96198DA2FFCB}">
      <dgm:prSet/>
      <dgm:spPr/>
      <dgm:t>
        <a:bodyPr/>
        <a:lstStyle/>
        <a:p>
          <a:endParaRPr lang="en-US"/>
        </a:p>
      </dgm:t>
    </dgm:pt>
    <dgm:pt modelId="{FBEB2C7F-7574-428C-8F0A-6EDCEDE1ECAF}" type="sibTrans" cxnId="{FBD5EB78-53D3-405A-A0B2-96198DA2FFCB}">
      <dgm:prSet/>
      <dgm:spPr/>
      <dgm:t>
        <a:bodyPr/>
        <a:lstStyle/>
        <a:p>
          <a:endParaRPr lang="en-US"/>
        </a:p>
      </dgm:t>
    </dgm:pt>
    <dgm:pt modelId="{540BFD67-AE57-49A4-A078-98DCE26F4CC4}">
      <dgm:prSet/>
      <dgm:spPr/>
      <dgm:t>
        <a:bodyPr/>
        <a:lstStyle/>
        <a:p>
          <a:r>
            <a:rPr lang="en-US"/>
            <a:t>Yes</a:t>
          </a:r>
        </a:p>
      </dgm:t>
    </dgm:pt>
    <dgm:pt modelId="{2A10CA6A-E808-42C6-9883-F100677F076C}" type="parTrans" cxnId="{DDEDDD5C-FBCB-49E4-A4B6-52F1F2309CC5}">
      <dgm:prSet/>
      <dgm:spPr/>
      <dgm:t>
        <a:bodyPr/>
        <a:lstStyle/>
        <a:p>
          <a:endParaRPr lang="en-US"/>
        </a:p>
      </dgm:t>
    </dgm:pt>
    <dgm:pt modelId="{7DD5FF2A-C899-43E6-BF6D-44422E8B0472}" type="sibTrans" cxnId="{DDEDDD5C-FBCB-49E4-A4B6-52F1F2309CC5}">
      <dgm:prSet/>
      <dgm:spPr/>
      <dgm:t>
        <a:bodyPr/>
        <a:lstStyle/>
        <a:p>
          <a:endParaRPr lang="en-US"/>
        </a:p>
      </dgm:t>
    </dgm:pt>
    <dgm:pt modelId="{4032867E-5EF2-41B8-B49B-15A1EBB83D18}">
      <dgm:prSet/>
      <dgm:spPr/>
      <dgm:t>
        <a:bodyPr/>
        <a:lstStyle/>
        <a:p>
          <a:r>
            <a:rPr lang="en-US"/>
            <a:t>Drive the vibration motor and buzzer</a:t>
          </a:r>
        </a:p>
      </dgm:t>
    </dgm:pt>
    <dgm:pt modelId="{BDDA68BD-36F8-41C3-9C0A-3ECF81F8C8FD}" type="parTrans" cxnId="{CA86ECF0-B2D4-46A5-86A7-8A25898DDC69}">
      <dgm:prSet/>
      <dgm:spPr/>
      <dgm:t>
        <a:bodyPr/>
        <a:lstStyle/>
        <a:p>
          <a:endParaRPr lang="en-US"/>
        </a:p>
      </dgm:t>
    </dgm:pt>
    <dgm:pt modelId="{11CF6EFB-31BC-491D-9F8E-318D840A6118}" type="sibTrans" cxnId="{CA86ECF0-B2D4-46A5-86A7-8A25898DDC69}">
      <dgm:prSet/>
      <dgm:spPr/>
      <dgm:t>
        <a:bodyPr/>
        <a:lstStyle/>
        <a:p>
          <a:endParaRPr lang="en-US"/>
        </a:p>
      </dgm:t>
    </dgm:pt>
    <dgm:pt modelId="{9F75AFA9-0867-48FC-B547-FBF96F2B2B39}">
      <dgm:prSet/>
      <dgm:spPr/>
      <dgm:t>
        <a:bodyPr/>
        <a:lstStyle/>
        <a:p>
          <a:r>
            <a:rPr lang="en-US"/>
            <a:t>No</a:t>
          </a:r>
        </a:p>
      </dgm:t>
    </dgm:pt>
    <dgm:pt modelId="{540A8F56-3E06-47A8-8720-4B4123D58C01}" type="parTrans" cxnId="{3AAC57E3-DC74-4D32-A8FF-2BF7159DB0CC}">
      <dgm:prSet/>
      <dgm:spPr/>
      <dgm:t>
        <a:bodyPr/>
        <a:lstStyle/>
        <a:p>
          <a:endParaRPr lang="en-US"/>
        </a:p>
      </dgm:t>
    </dgm:pt>
    <dgm:pt modelId="{05489043-E95D-4E29-BD03-2B9017741275}" type="sibTrans" cxnId="{3AAC57E3-DC74-4D32-A8FF-2BF7159DB0CC}">
      <dgm:prSet/>
      <dgm:spPr/>
      <dgm:t>
        <a:bodyPr/>
        <a:lstStyle/>
        <a:p>
          <a:endParaRPr lang="en-US"/>
        </a:p>
      </dgm:t>
    </dgm:pt>
    <dgm:pt modelId="{8FBDD71B-9C01-4DD8-8DBE-912B55E11816}" type="pres">
      <dgm:prSet presAssocID="{7579FEBF-3C77-4FD3-B6CD-BE6C0AB44B60}" presName="hierChild1" presStyleCnt="0">
        <dgm:presLayoutVars>
          <dgm:orgChart val="1"/>
          <dgm:chPref val="1"/>
          <dgm:dir/>
          <dgm:animOne val="branch"/>
          <dgm:animLvl val="lvl"/>
          <dgm:resizeHandles/>
        </dgm:presLayoutVars>
      </dgm:prSet>
      <dgm:spPr/>
    </dgm:pt>
    <dgm:pt modelId="{9A640A57-B7BC-43DC-8F3E-C9DC3FED591E}" type="pres">
      <dgm:prSet presAssocID="{6E8F70EA-4C73-4666-ACE9-BA24FA11C785}" presName="hierRoot1" presStyleCnt="0">
        <dgm:presLayoutVars>
          <dgm:hierBranch val="init"/>
        </dgm:presLayoutVars>
      </dgm:prSet>
      <dgm:spPr/>
    </dgm:pt>
    <dgm:pt modelId="{23FD9C4E-B4FA-4E4F-BE78-258B66632B58}" type="pres">
      <dgm:prSet presAssocID="{6E8F70EA-4C73-4666-ACE9-BA24FA11C785}" presName="rootComposite1" presStyleCnt="0"/>
      <dgm:spPr/>
    </dgm:pt>
    <dgm:pt modelId="{FA7458C2-B564-4088-9D07-CBC7272C23ED}" type="pres">
      <dgm:prSet presAssocID="{6E8F70EA-4C73-4666-ACE9-BA24FA11C785}" presName="rootText1" presStyleLbl="node0" presStyleIdx="0" presStyleCnt="1">
        <dgm:presLayoutVars>
          <dgm:chPref val="3"/>
        </dgm:presLayoutVars>
      </dgm:prSet>
      <dgm:spPr>
        <a:prstGeom prst="ellipse">
          <a:avLst/>
        </a:prstGeom>
      </dgm:spPr>
    </dgm:pt>
    <dgm:pt modelId="{2AC97C9B-D35D-44E5-9685-05B739887451}" type="pres">
      <dgm:prSet presAssocID="{6E8F70EA-4C73-4666-ACE9-BA24FA11C785}" presName="rootConnector1" presStyleLbl="node1" presStyleIdx="0" presStyleCnt="0"/>
      <dgm:spPr/>
    </dgm:pt>
    <dgm:pt modelId="{EE2CAB80-665E-430F-9384-20091C1A6327}" type="pres">
      <dgm:prSet presAssocID="{6E8F70EA-4C73-4666-ACE9-BA24FA11C785}" presName="hierChild2" presStyleCnt="0"/>
      <dgm:spPr/>
    </dgm:pt>
    <dgm:pt modelId="{384F4982-9000-4263-A148-5065091279B2}" type="pres">
      <dgm:prSet presAssocID="{08102B82-FA94-48C3-832E-E084667B8735}" presName="Name37" presStyleLbl="parChTrans1D2" presStyleIdx="0" presStyleCnt="3"/>
      <dgm:spPr/>
    </dgm:pt>
    <dgm:pt modelId="{3FED193B-45E3-47BD-83DC-5A6948525E22}" type="pres">
      <dgm:prSet presAssocID="{C74520FC-0633-4A97-812C-2CF648D84E84}" presName="hierRoot2" presStyleCnt="0">
        <dgm:presLayoutVars>
          <dgm:hierBranch val="init"/>
        </dgm:presLayoutVars>
      </dgm:prSet>
      <dgm:spPr/>
    </dgm:pt>
    <dgm:pt modelId="{90B9D9A3-97CD-4240-A012-4EFEEBE2A476}" type="pres">
      <dgm:prSet presAssocID="{C74520FC-0633-4A97-812C-2CF648D84E84}" presName="rootComposite" presStyleCnt="0"/>
      <dgm:spPr/>
    </dgm:pt>
    <dgm:pt modelId="{A7C4949E-EA0E-4533-9D3F-39C312663338}" type="pres">
      <dgm:prSet presAssocID="{C74520FC-0633-4A97-812C-2CF648D84E84}" presName="rootText" presStyleLbl="node2" presStyleIdx="0" presStyleCnt="3">
        <dgm:presLayoutVars>
          <dgm:chPref val="3"/>
        </dgm:presLayoutVars>
      </dgm:prSet>
      <dgm:spPr/>
    </dgm:pt>
    <dgm:pt modelId="{0E94738B-8FAE-477A-B008-DE8AAD85F6D9}" type="pres">
      <dgm:prSet presAssocID="{C74520FC-0633-4A97-812C-2CF648D84E84}" presName="rootConnector" presStyleLbl="node2" presStyleIdx="0" presStyleCnt="3"/>
      <dgm:spPr/>
    </dgm:pt>
    <dgm:pt modelId="{99DD696A-6EAD-4195-A08E-EEFC9FB3F922}" type="pres">
      <dgm:prSet presAssocID="{C74520FC-0633-4A97-812C-2CF648D84E84}" presName="hierChild4" presStyleCnt="0"/>
      <dgm:spPr/>
    </dgm:pt>
    <dgm:pt modelId="{9CB565EB-58D9-409C-94F8-59C72A255645}" type="pres">
      <dgm:prSet presAssocID="{56CF252A-3189-45F7-B246-DEBA06B77A52}" presName="Name37" presStyleLbl="parChTrans1D3" presStyleIdx="0" presStyleCnt="3"/>
      <dgm:spPr/>
    </dgm:pt>
    <dgm:pt modelId="{E682209A-3254-4F69-A82C-EA6148607634}" type="pres">
      <dgm:prSet presAssocID="{EE74108F-9F18-4218-BEDE-23B2D2CA44EB}" presName="hierRoot2" presStyleCnt="0">
        <dgm:presLayoutVars>
          <dgm:hierBranch val="init"/>
        </dgm:presLayoutVars>
      </dgm:prSet>
      <dgm:spPr/>
    </dgm:pt>
    <dgm:pt modelId="{D2E1089B-E809-4BB5-9E06-989E4FA22D8D}" type="pres">
      <dgm:prSet presAssocID="{EE74108F-9F18-4218-BEDE-23B2D2CA44EB}" presName="rootComposite" presStyleCnt="0"/>
      <dgm:spPr/>
    </dgm:pt>
    <dgm:pt modelId="{678F492D-84C4-44BA-A316-9C3A0870EA6A}" type="pres">
      <dgm:prSet presAssocID="{EE74108F-9F18-4218-BEDE-23B2D2CA44EB}" presName="rootText" presStyleLbl="node3" presStyleIdx="0" presStyleCnt="3">
        <dgm:presLayoutVars>
          <dgm:chPref val="3"/>
        </dgm:presLayoutVars>
      </dgm:prSet>
      <dgm:spPr>
        <a:prstGeom prst="flowChartDecision">
          <a:avLst/>
        </a:prstGeom>
      </dgm:spPr>
    </dgm:pt>
    <dgm:pt modelId="{55F40B59-89A0-4B4B-830C-439BF71B61F8}" type="pres">
      <dgm:prSet presAssocID="{EE74108F-9F18-4218-BEDE-23B2D2CA44EB}" presName="rootConnector" presStyleLbl="node3" presStyleIdx="0" presStyleCnt="3"/>
      <dgm:spPr/>
    </dgm:pt>
    <dgm:pt modelId="{75C3FD65-32EF-4BC9-96EE-480C4E2CBA53}" type="pres">
      <dgm:prSet presAssocID="{EE74108F-9F18-4218-BEDE-23B2D2CA44EB}" presName="hierChild4" presStyleCnt="0"/>
      <dgm:spPr/>
    </dgm:pt>
    <dgm:pt modelId="{278C2B12-34F3-4BD7-B756-EDB2877942EE}" type="pres">
      <dgm:prSet presAssocID="{89782CC8-3BB3-4764-8A34-8F878CAA6AC0}" presName="Name37" presStyleLbl="parChTrans1D4" presStyleIdx="0" presStyleCnt="9"/>
      <dgm:spPr/>
    </dgm:pt>
    <dgm:pt modelId="{12B2BCCF-781A-400A-A5E4-9773B254A2E5}" type="pres">
      <dgm:prSet presAssocID="{6B987CD6-C669-424B-9163-13BAA00A8038}" presName="hierRoot2" presStyleCnt="0">
        <dgm:presLayoutVars>
          <dgm:hierBranch val="init"/>
        </dgm:presLayoutVars>
      </dgm:prSet>
      <dgm:spPr/>
    </dgm:pt>
    <dgm:pt modelId="{2FB36E38-762B-413F-B1D1-EDF02D465E03}" type="pres">
      <dgm:prSet presAssocID="{6B987CD6-C669-424B-9163-13BAA00A8038}" presName="rootComposite" presStyleCnt="0"/>
      <dgm:spPr/>
    </dgm:pt>
    <dgm:pt modelId="{B5BCCDF6-84C4-4A87-803A-C2F68D682FEC}" type="pres">
      <dgm:prSet presAssocID="{6B987CD6-C669-424B-9163-13BAA00A8038}" presName="rootText" presStyleLbl="node4" presStyleIdx="0" presStyleCnt="9">
        <dgm:presLayoutVars>
          <dgm:chPref val="3"/>
        </dgm:presLayoutVars>
      </dgm:prSet>
      <dgm:spPr/>
    </dgm:pt>
    <dgm:pt modelId="{74BD7CEF-1FED-475B-8647-4CA06888BD04}" type="pres">
      <dgm:prSet presAssocID="{6B987CD6-C669-424B-9163-13BAA00A8038}" presName="rootConnector" presStyleLbl="node4" presStyleIdx="0" presStyleCnt="9"/>
      <dgm:spPr/>
    </dgm:pt>
    <dgm:pt modelId="{8D6AE5A0-C093-4B3D-B344-63D41A8BCCF6}" type="pres">
      <dgm:prSet presAssocID="{6B987CD6-C669-424B-9163-13BAA00A8038}" presName="hierChild4" presStyleCnt="0"/>
      <dgm:spPr/>
    </dgm:pt>
    <dgm:pt modelId="{3026ED4C-7D71-496E-B8F0-6143402028BC}" type="pres">
      <dgm:prSet presAssocID="{E2E7D271-D37B-42C3-BD57-82070CF572F5}" presName="Name37" presStyleLbl="parChTrans1D4" presStyleIdx="1" presStyleCnt="9"/>
      <dgm:spPr/>
    </dgm:pt>
    <dgm:pt modelId="{B442BFFA-CD4F-483F-9437-A7D2D1ABC1CE}" type="pres">
      <dgm:prSet presAssocID="{0FF16A19-66BC-45F1-97C8-B27E64E549B0}" presName="hierRoot2" presStyleCnt="0">
        <dgm:presLayoutVars>
          <dgm:hierBranch val="init"/>
        </dgm:presLayoutVars>
      </dgm:prSet>
      <dgm:spPr/>
    </dgm:pt>
    <dgm:pt modelId="{1C894EBE-C5A8-40BF-85E9-11A53368D748}" type="pres">
      <dgm:prSet presAssocID="{0FF16A19-66BC-45F1-97C8-B27E64E549B0}" presName="rootComposite" presStyleCnt="0"/>
      <dgm:spPr/>
    </dgm:pt>
    <dgm:pt modelId="{9C0286DC-340A-4402-B953-780E4F84888E}" type="pres">
      <dgm:prSet presAssocID="{0FF16A19-66BC-45F1-97C8-B27E64E549B0}" presName="rootText" presStyleLbl="node4" presStyleIdx="1" presStyleCnt="9">
        <dgm:presLayoutVars>
          <dgm:chPref val="3"/>
        </dgm:presLayoutVars>
      </dgm:prSet>
      <dgm:spPr>
        <a:prstGeom prst="parallelogram">
          <a:avLst/>
        </a:prstGeom>
      </dgm:spPr>
    </dgm:pt>
    <dgm:pt modelId="{96359060-3D90-4B79-98E7-BC0E245DA6F7}" type="pres">
      <dgm:prSet presAssocID="{0FF16A19-66BC-45F1-97C8-B27E64E549B0}" presName="rootConnector" presStyleLbl="node4" presStyleIdx="1" presStyleCnt="9"/>
      <dgm:spPr/>
    </dgm:pt>
    <dgm:pt modelId="{A3181FCA-290C-4467-BA43-4DDC37629E1C}" type="pres">
      <dgm:prSet presAssocID="{0FF16A19-66BC-45F1-97C8-B27E64E549B0}" presName="hierChild4" presStyleCnt="0"/>
      <dgm:spPr/>
    </dgm:pt>
    <dgm:pt modelId="{2CCE2E12-B80F-4BD8-A82C-6EEE1DD85564}" type="pres">
      <dgm:prSet presAssocID="{0FF16A19-66BC-45F1-97C8-B27E64E549B0}" presName="hierChild5" presStyleCnt="0"/>
      <dgm:spPr/>
    </dgm:pt>
    <dgm:pt modelId="{014C0DCA-4BC0-4506-A3C9-FCA6C710B2A8}" type="pres">
      <dgm:prSet presAssocID="{6B987CD6-C669-424B-9163-13BAA00A8038}" presName="hierChild5" presStyleCnt="0"/>
      <dgm:spPr/>
    </dgm:pt>
    <dgm:pt modelId="{F6F1B798-8F50-4997-BAB4-68F88FDB7EC3}" type="pres">
      <dgm:prSet presAssocID="{BAE887F2-F884-445C-BAB9-8DD10F27E976}" presName="Name37" presStyleLbl="parChTrans1D4" presStyleIdx="2" presStyleCnt="9"/>
      <dgm:spPr/>
    </dgm:pt>
    <dgm:pt modelId="{2C1EA205-6702-41A2-B0D7-F2CCD8A5968B}" type="pres">
      <dgm:prSet presAssocID="{9BD6338A-1203-4DCB-8AAA-917ACB94CA53}" presName="hierRoot2" presStyleCnt="0">
        <dgm:presLayoutVars>
          <dgm:hierBranch val="init"/>
        </dgm:presLayoutVars>
      </dgm:prSet>
      <dgm:spPr/>
    </dgm:pt>
    <dgm:pt modelId="{A8D1A3F8-9DEE-4771-AABF-08B2F1F23C07}" type="pres">
      <dgm:prSet presAssocID="{9BD6338A-1203-4DCB-8AAA-917ACB94CA53}" presName="rootComposite" presStyleCnt="0"/>
      <dgm:spPr/>
    </dgm:pt>
    <dgm:pt modelId="{B769A08C-0DCF-48FE-B347-59E173EAB4A9}" type="pres">
      <dgm:prSet presAssocID="{9BD6338A-1203-4DCB-8AAA-917ACB94CA53}" presName="rootText" presStyleLbl="node4" presStyleIdx="2" presStyleCnt="9">
        <dgm:presLayoutVars>
          <dgm:chPref val="3"/>
        </dgm:presLayoutVars>
      </dgm:prSet>
      <dgm:spPr/>
    </dgm:pt>
    <dgm:pt modelId="{64B43223-579E-4601-B622-553ADC44EC9A}" type="pres">
      <dgm:prSet presAssocID="{9BD6338A-1203-4DCB-8AAA-917ACB94CA53}" presName="rootConnector" presStyleLbl="node4" presStyleIdx="2" presStyleCnt="9"/>
      <dgm:spPr/>
    </dgm:pt>
    <dgm:pt modelId="{10FE1B89-1915-43FA-BB42-D84133D3BF15}" type="pres">
      <dgm:prSet presAssocID="{9BD6338A-1203-4DCB-8AAA-917ACB94CA53}" presName="hierChild4" presStyleCnt="0"/>
      <dgm:spPr/>
    </dgm:pt>
    <dgm:pt modelId="{452B86B2-922A-4C40-AB75-BD2DB9FED8C7}" type="pres">
      <dgm:prSet presAssocID="{9BD6338A-1203-4DCB-8AAA-917ACB94CA53}" presName="hierChild5" presStyleCnt="0"/>
      <dgm:spPr/>
    </dgm:pt>
    <dgm:pt modelId="{1E907E85-9C8F-408A-9756-24D58B8760EC}" type="pres">
      <dgm:prSet presAssocID="{EE74108F-9F18-4218-BEDE-23B2D2CA44EB}" presName="hierChild5" presStyleCnt="0"/>
      <dgm:spPr/>
    </dgm:pt>
    <dgm:pt modelId="{FC96B8CF-E2FD-49F9-86B9-E4FB2D3F46A1}" type="pres">
      <dgm:prSet presAssocID="{C74520FC-0633-4A97-812C-2CF648D84E84}" presName="hierChild5" presStyleCnt="0"/>
      <dgm:spPr/>
    </dgm:pt>
    <dgm:pt modelId="{1F3A18FF-0912-4616-8B3F-B005AA96F4A7}" type="pres">
      <dgm:prSet presAssocID="{30C588C1-0F3E-4C79-ABAE-E58CA60F4D7F}" presName="Name37" presStyleLbl="parChTrans1D2" presStyleIdx="1" presStyleCnt="3"/>
      <dgm:spPr/>
    </dgm:pt>
    <dgm:pt modelId="{12071072-95FC-4E8E-94CF-28A3CA1BFDB7}" type="pres">
      <dgm:prSet presAssocID="{BCD145C9-19D9-4A97-9A10-48E236430809}" presName="hierRoot2" presStyleCnt="0">
        <dgm:presLayoutVars>
          <dgm:hierBranch val="init"/>
        </dgm:presLayoutVars>
      </dgm:prSet>
      <dgm:spPr/>
    </dgm:pt>
    <dgm:pt modelId="{AA7F7D65-AFD1-4290-93C0-182AE1B1C256}" type="pres">
      <dgm:prSet presAssocID="{BCD145C9-19D9-4A97-9A10-48E236430809}" presName="rootComposite" presStyleCnt="0"/>
      <dgm:spPr/>
    </dgm:pt>
    <dgm:pt modelId="{99247886-06D2-424E-BFA5-192B819BF66E}" type="pres">
      <dgm:prSet presAssocID="{BCD145C9-19D9-4A97-9A10-48E236430809}" presName="rootText" presStyleLbl="node2" presStyleIdx="1" presStyleCnt="3">
        <dgm:presLayoutVars>
          <dgm:chPref val="3"/>
        </dgm:presLayoutVars>
      </dgm:prSet>
      <dgm:spPr/>
    </dgm:pt>
    <dgm:pt modelId="{02DEED33-18DC-4840-9349-D65988D3003C}" type="pres">
      <dgm:prSet presAssocID="{BCD145C9-19D9-4A97-9A10-48E236430809}" presName="rootConnector" presStyleLbl="node2" presStyleIdx="1" presStyleCnt="3"/>
      <dgm:spPr/>
    </dgm:pt>
    <dgm:pt modelId="{E4E41F39-8AAA-4BB5-BEA3-FFEEC88F08BA}" type="pres">
      <dgm:prSet presAssocID="{BCD145C9-19D9-4A97-9A10-48E236430809}" presName="hierChild4" presStyleCnt="0"/>
      <dgm:spPr/>
    </dgm:pt>
    <dgm:pt modelId="{F7D0B348-AA46-4D19-8FAC-8E905306943B}" type="pres">
      <dgm:prSet presAssocID="{D306DC76-11A1-4F65-BBC0-55CA575D8329}" presName="Name37" presStyleLbl="parChTrans1D3" presStyleIdx="1" presStyleCnt="3"/>
      <dgm:spPr/>
    </dgm:pt>
    <dgm:pt modelId="{C3464863-0673-4A58-9CE4-5D8D220C6B95}" type="pres">
      <dgm:prSet presAssocID="{A6E58179-6749-4F66-83A1-07B4E7950483}" presName="hierRoot2" presStyleCnt="0">
        <dgm:presLayoutVars>
          <dgm:hierBranch val="init"/>
        </dgm:presLayoutVars>
      </dgm:prSet>
      <dgm:spPr/>
    </dgm:pt>
    <dgm:pt modelId="{D6042842-05D6-473D-A95C-B41ABE727FF5}" type="pres">
      <dgm:prSet presAssocID="{A6E58179-6749-4F66-83A1-07B4E7950483}" presName="rootComposite" presStyleCnt="0"/>
      <dgm:spPr/>
    </dgm:pt>
    <dgm:pt modelId="{639B5346-6AF4-439A-9FFB-217DF26AF13F}" type="pres">
      <dgm:prSet presAssocID="{A6E58179-6749-4F66-83A1-07B4E7950483}" presName="rootText" presStyleLbl="node3" presStyleIdx="1" presStyleCnt="3">
        <dgm:presLayoutVars>
          <dgm:chPref val="3"/>
        </dgm:presLayoutVars>
      </dgm:prSet>
      <dgm:spPr>
        <a:prstGeom prst="flowChartDecision">
          <a:avLst/>
        </a:prstGeom>
      </dgm:spPr>
    </dgm:pt>
    <dgm:pt modelId="{0DA9471A-C587-4B91-BE41-5C863DB8B909}" type="pres">
      <dgm:prSet presAssocID="{A6E58179-6749-4F66-83A1-07B4E7950483}" presName="rootConnector" presStyleLbl="node3" presStyleIdx="1" presStyleCnt="3"/>
      <dgm:spPr/>
    </dgm:pt>
    <dgm:pt modelId="{352B5E58-AD1B-4C09-9F06-B78D390BC4CB}" type="pres">
      <dgm:prSet presAssocID="{A6E58179-6749-4F66-83A1-07B4E7950483}" presName="hierChild4" presStyleCnt="0"/>
      <dgm:spPr/>
    </dgm:pt>
    <dgm:pt modelId="{EB86F7A9-AB9A-4ED9-A315-77BC16A836C9}" type="pres">
      <dgm:prSet presAssocID="{25FD3CEF-6CCF-4943-86BC-68EC78B3918B}" presName="Name37" presStyleLbl="parChTrans1D4" presStyleIdx="3" presStyleCnt="9"/>
      <dgm:spPr/>
    </dgm:pt>
    <dgm:pt modelId="{80ABE879-5F4C-476D-9D1B-05A6D666867A}" type="pres">
      <dgm:prSet presAssocID="{B74CA4E4-41CE-405D-8050-6B66794471A3}" presName="hierRoot2" presStyleCnt="0">
        <dgm:presLayoutVars>
          <dgm:hierBranch val="init"/>
        </dgm:presLayoutVars>
      </dgm:prSet>
      <dgm:spPr/>
    </dgm:pt>
    <dgm:pt modelId="{6D23751D-E482-4B34-908A-6405D6A806A3}" type="pres">
      <dgm:prSet presAssocID="{B74CA4E4-41CE-405D-8050-6B66794471A3}" presName="rootComposite" presStyleCnt="0"/>
      <dgm:spPr/>
    </dgm:pt>
    <dgm:pt modelId="{0FC413C0-5AAE-4EC4-8D4E-1EA9B120E934}" type="pres">
      <dgm:prSet presAssocID="{B74CA4E4-41CE-405D-8050-6B66794471A3}" presName="rootText" presStyleLbl="node4" presStyleIdx="3" presStyleCnt="9">
        <dgm:presLayoutVars>
          <dgm:chPref val="3"/>
        </dgm:presLayoutVars>
      </dgm:prSet>
      <dgm:spPr/>
    </dgm:pt>
    <dgm:pt modelId="{5364EAF4-C6FD-4418-8039-51FD68A2A45E}" type="pres">
      <dgm:prSet presAssocID="{B74CA4E4-41CE-405D-8050-6B66794471A3}" presName="rootConnector" presStyleLbl="node4" presStyleIdx="3" presStyleCnt="9"/>
      <dgm:spPr/>
    </dgm:pt>
    <dgm:pt modelId="{972E82BB-A16F-402F-930C-768C47277971}" type="pres">
      <dgm:prSet presAssocID="{B74CA4E4-41CE-405D-8050-6B66794471A3}" presName="hierChild4" presStyleCnt="0"/>
      <dgm:spPr/>
    </dgm:pt>
    <dgm:pt modelId="{1011C400-69F8-43ED-BABB-A77C1A140DBD}" type="pres">
      <dgm:prSet presAssocID="{CD053704-6849-40AD-B537-AA57668D602D}" presName="Name37" presStyleLbl="parChTrans1D4" presStyleIdx="4" presStyleCnt="9"/>
      <dgm:spPr/>
    </dgm:pt>
    <dgm:pt modelId="{C43E0D6C-DB93-41A5-A755-CD2A5D91D23C}" type="pres">
      <dgm:prSet presAssocID="{6F7B0B7C-F502-43A7-BAB7-44F4A7D34572}" presName="hierRoot2" presStyleCnt="0">
        <dgm:presLayoutVars>
          <dgm:hierBranch val="init"/>
        </dgm:presLayoutVars>
      </dgm:prSet>
      <dgm:spPr/>
    </dgm:pt>
    <dgm:pt modelId="{68A60868-DA12-4677-B6EA-DB401187EB6C}" type="pres">
      <dgm:prSet presAssocID="{6F7B0B7C-F502-43A7-BAB7-44F4A7D34572}" presName="rootComposite" presStyleCnt="0"/>
      <dgm:spPr/>
    </dgm:pt>
    <dgm:pt modelId="{881843EC-24BA-4B2B-9210-77C52AC5A389}" type="pres">
      <dgm:prSet presAssocID="{6F7B0B7C-F502-43A7-BAB7-44F4A7D34572}" presName="rootText" presStyleLbl="node4" presStyleIdx="4" presStyleCnt="9">
        <dgm:presLayoutVars>
          <dgm:chPref val="3"/>
        </dgm:presLayoutVars>
      </dgm:prSet>
      <dgm:spPr>
        <a:prstGeom prst="flowChartInputOutput">
          <a:avLst/>
        </a:prstGeom>
      </dgm:spPr>
    </dgm:pt>
    <dgm:pt modelId="{8BCBF089-FF42-4726-BAFC-0AFB9829F4FC}" type="pres">
      <dgm:prSet presAssocID="{6F7B0B7C-F502-43A7-BAB7-44F4A7D34572}" presName="rootConnector" presStyleLbl="node4" presStyleIdx="4" presStyleCnt="9"/>
      <dgm:spPr/>
    </dgm:pt>
    <dgm:pt modelId="{F03E6AAC-6185-4FCA-81F0-C44EE64AAFD9}" type="pres">
      <dgm:prSet presAssocID="{6F7B0B7C-F502-43A7-BAB7-44F4A7D34572}" presName="hierChild4" presStyleCnt="0"/>
      <dgm:spPr/>
    </dgm:pt>
    <dgm:pt modelId="{C5DBA741-B377-4607-B110-CD4CE72EE3EE}" type="pres">
      <dgm:prSet presAssocID="{6F7B0B7C-F502-43A7-BAB7-44F4A7D34572}" presName="hierChild5" presStyleCnt="0"/>
      <dgm:spPr/>
    </dgm:pt>
    <dgm:pt modelId="{09226BF2-B354-4901-81E8-31C3F3AD5C9E}" type="pres">
      <dgm:prSet presAssocID="{B74CA4E4-41CE-405D-8050-6B66794471A3}" presName="hierChild5" presStyleCnt="0"/>
      <dgm:spPr/>
    </dgm:pt>
    <dgm:pt modelId="{5F9A78BB-327B-4802-983A-3E75F0E7C1AA}" type="pres">
      <dgm:prSet presAssocID="{5F8AFC38-4341-4CCD-A220-912F4D56E014}" presName="Name37" presStyleLbl="parChTrans1D4" presStyleIdx="5" presStyleCnt="9"/>
      <dgm:spPr/>
    </dgm:pt>
    <dgm:pt modelId="{9605ACDC-F71D-42BE-A3D2-88072BF0CA00}" type="pres">
      <dgm:prSet presAssocID="{C5BE4308-C8F5-4A6A-B67B-C40F9242AB55}" presName="hierRoot2" presStyleCnt="0">
        <dgm:presLayoutVars>
          <dgm:hierBranch val="init"/>
        </dgm:presLayoutVars>
      </dgm:prSet>
      <dgm:spPr/>
    </dgm:pt>
    <dgm:pt modelId="{57CC4E34-3604-4B27-B9E9-45AB9D9685B1}" type="pres">
      <dgm:prSet presAssocID="{C5BE4308-C8F5-4A6A-B67B-C40F9242AB55}" presName="rootComposite" presStyleCnt="0"/>
      <dgm:spPr/>
    </dgm:pt>
    <dgm:pt modelId="{3D98E360-045B-4145-BC7A-D1180DD05206}" type="pres">
      <dgm:prSet presAssocID="{C5BE4308-C8F5-4A6A-B67B-C40F9242AB55}" presName="rootText" presStyleLbl="node4" presStyleIdx="5" presStyleCnt="9">
        <dgm:presLayoutVars>
          <dgm:chPref val="3"/>
        </dgm:presLayoutVars>
      </dgm:prSet>
      <dgm:spPr/>
    </dgm:pt>
    <dgm:pt modelId="{BF15E604-7301-4117-AD5D-6A6B9D5A5BA7}" type="pres">
      <dgm:prSet presAssocID="{C5BE4308-C8F5-4A6A-B67B-C40F9242AB55}" presName="rootConnector" presStyleLbl="node4" presStyleIdx="5" presStyleCnt="9"/>
      <dgm:spPr/>
    </dgm:pt>
    <dgm:pt modelId="{A0B32D71-28E9-4E20-A878-F46A9D0587EE}" type="pres">
      <dgm:prSet presAssocID="{C5BE4308-C8F5-4A6A-B67B-C40F9242AB55}" presName="hierChild4" presStyleCnt="0"/>
      <dgm:spPr/>
    </dgm:pt>
    <dgm:pt modelId="{AA978367-8B00-4729-9F98-E6F7BD9D641C}" type="pres">
      <dgm:prSet presAssocID="{C5BE4308-C8F5-4A6A-B67B-C40F9242AB55}" presName="hierChild5" presStyleCnt="0"/>
      <dgm:spPr/>
    </dgm:pt>
    <dgm:pt modelId="{BB32D1D0-8F78-410B-ADA7-11E06F3CC607}" type="pres">
      <dgm:prSet presAssocID="{A6E58179-6749-4F66-83A1-07B4E7950483}" presName="hierChild5" presStyleCnt="0"/>
      <dgm:spPr/>
    </dgm:pt>
    <dgm:pt modelId="{CB70AC9C-9B95-47CE-979E-CEA72567C41F}" type="pres">
      <dgm:prSet presAssocID="{BCD145C9-19D9-4A97-9A10-48E236430809}" presName="hierChild5" presStyleCnt="0"/>
      <dgm:spPr/>
    </dgm:pt>
    <dgm:pt modelId="{1038F083-87E9-4243-9715-AB99241BBD22}" type="pres">
      <dgm:prSet presAssocID="{0F4A0E41-99EE-4DF3-A999-927A92DB3F65}" presName="Name37" presStyleLbl="parChTrans1D2" presStyleIdx="2" presStyleCnt="3"/>
      <dgm:spPr/>
    </dgm:pt>
    <dgm:pt modelId="{D64759C9-99A0-46F6-A7D9-7FD24DE2E322}" type="pres">
      <dgm:prSet presAssocID="{E9AB8A94-8DEC-45F2-881D-49ED6F5600FF}" presName="hierRoot2" presStyleCnt="0">
        <dgm:presLayoutVars>
          <dgm:hierBranch val="init"/>
        </dgm:presLayoutVars>
      </dgm:prSet>
      <dgm:spPr/>
    </dgm:pt>
    <dgm:pt modelId="{306C09EF-1555-4C14-BCE1-43EAD7AF2907}" type="pres">
      <dgm:prSet presAssocID="{E9AB8A94-8DEC-45F2-881D-49ED6F5600FF}" presName="rootComposite" presStyleCnt="0"/>
      <dgm:spPr/>
    </dgm:pt>
    <dgm:pt modelId="{FB849865-05C2-4600-A1B0-8FCB420CF186}" type="pres">
      <dgm:prSet presAssocID="{E9AB8A94-8DEC-45F2-881D-49ED6F5600FF}" presName="rootText" presStyleLbl="node2" presStyleIdx="2" presStyleCnt="3">
        <dgm:presLayoutVars>
          <dgm:chPref val="3"/>
        </dgm:presLayoutVars>
      </dgm:prSet>
      <dgm:spPr/>
    </dgm:pt>
    <dgm:pt modelId="{5B23221D-9F92-4792-9F85-1B3A18DC35E5}" type="pres">
      <dgm:prSet presAssocID="{E9AB8A94-8DEC-45F2-881D-49ED6F5600FF}" presName="rootConnector" presStyleLbl="node2" presStyleIdx="2" presStyleCnt="3"/>
      <dgm:spPr/>
    </dgm:pt>
    <dgm:pt modelId="{D54D0705-F89E-45B6-803B-14AC79BA56EC}" type="pres">
      <dgm:prSet presAssocID="{E9AB8A94-8DEC-45F2-881D-49ED6F5600FF}" presName="hierChild4" presStyleCnt="0"/>
      <dgm:spPr/>
    </dgm:pt>
    <dgm:pt modelId="{8127A845-7EBD-49FE-88EE-8DE1EC759954}" type="pres">
      <dgm:prSet presAssocID="{2E309656-CE7F-4A61-A1B1-54673B6EA5AA}" presName="Name37" presStyleLbl="parChTrans1D3" presStyleIdx="2" presStyleCnt="3"/>
      <dgm:spPr/>
    </dgm:pt>
    <dgm:pt modelId="{29CDC9D4-6197-4082-876E-5E3D5E992F37}" type="pres">
      <dgm:prSet presAssocID="{76961B0C-29C7-46B4-B69B-709EE288FB6F}" presName="hierRoot2" presStyleCnt="0">
        <dgm:presLayoutVars>
          <dgm:hierBranch val="init"/>
        </dgm:presLayoutVars>
      </dgm:prSet>
      <dgm:spPr/>
    </dgm:pt>
    <dgm:pt modelId="{C62FB79F-7B88-4201-89B4-F06211137940}" type="pres">
      <dgm:prSet presAssocID="{76961B0C-29C7-46B4-B69B-709EE288FB6F}" presName="rootComposite" presStyleCnt="0"/>
      <dgm:spPr/>
    </dgm:pt>
    <dgm:pt modelId="{FB405397-66E8-4619-966B-848CDF9F25A5}" type="pres">
      <dgm:prSet presAssocID="{76961B0C-29C7-46B4-B69B-709EE288FB6F}" presName="rootText" presStyleLbl="node3" presStyleIdx="2" presStyleCnt="3">
        <dgm:presLayoutVars>
          <dgm:chPref val="3"/>
        </dgm:presLayoutVars>
      </dgm:prSet>
      <dgm:spPr>
        <a:prstGeom prst="flowChartDecision">
          <a:avLst/>
        </a:prstGeom>
      </dgm:spPr>
    </dgm:pt>
    <dgm:pt modelId="{6854823B-73D3-4E6B-A7FD-AC99D6045EE1}" type="pres">
      <dgm:prSet presAssocID="{76961B0C-29C7-46B4-B69B-709EE288FB6F}" presName="rootConnector" presStyleLbl="node3" presStyleIdx="2" presStyleCnt="3"/>
      <dgm:spPr/>
    </dgm:pt>
    <dgm:pt modelId="{D0245F40-24A4-40F1-92C2-D158B4DD82BB}" type="pres">
      <dgm:prSet presAssocID="{76961B0C-29C7-46B4-B69B-709EE288FB6F}" presName="hierChild4" presStyleCnt="0"/>
      <dgm:spPr/>
    </dgm:pt>
    <dgm:pt modelId="{0AAEAFF8-AD27-43AE-B263-DE9EC29F238B}" type="pres">
      <dgm:prSet presAssocID="{2A10CA6A-E808-42C6-9883-F100677F076C}" presName="Name37" presStyleLbl="parChTrans1D4" presStyleIdx="6" presStyleCnt="9"/>
      <dgm:spPr/>
    </dgm:pt>
    <dgm:pt modelId="{6BD2F39A-9EA2-49A6-877A-850895AAA650}" type="pres">
      <dgm:prSet presAssocID="{540BFD67-AE57-49A4-A078-98DCE26F4CC4}" presName="hierRoot2" presStyleCnt="0">
        <dgm:presLayoutVars>
          <dgm:hierBranch val="init"/>
        </dgm:presLayoutVars>
      </dgm:prSet>
      <dgm:spPr/>
    </dgm:pt>
    <dgm:pt modelId="{237265C4-9101-46E0-BA6C-6FE200983149}" type="pres">
      <dgm:prSet presAssocID="{540BFD67-AE57-49A4-A078-98DCE26F4CC4}" presName="rootComposite" presStyleCnt="0"/>
      <dgm:spPr/>
    </dgm:pt>
    <dgm:pt modelId="{9CDB1636-B6A0-44E0-BB1D-A110E3D80635}" type="pres">
      <dgm:prSet presAssocID="{540BFD67-AE57-49A4-A078-98DCE26F4CC4}" presName="rootText" presStyleLbl="node4" presStyleIdx="6" presStyleCnt="9">
        <dgm:presLayoutVars>
          <dgm:chPref val="3"/>
        </dgm:presLayoutVars>
      </dgm:prSet>
      <dgm:spPr/>
    </dgm:pt>
    <dgm:pt modelId="{29FB27D6-7146-4E94-90D8-D0768B36B97F}" type="pres">
      <dgm:prSet presAssocID="{540BFD67-AE57-49A4-A078-98DCE26F4CC4}" presName="rootConnector" presStyleLbl="node4" presStyleIdx="6" presStyleCnt="9"/>
      <dgm:spPr/>
    </dgm:pt>
    <dgm:pt modelId="{18158B69-FC16-47C0-B690-2EDAE17ECF0B}" type="pres">
      <dgm:prSet presAssocID="{540BFD67-AE57-49A4-A078-98DCE26F4CC4}" presName="hierChild4" presStyleCnt="0"/>
      <dgm:spPr/>
    </dgm:pt>
    <dgm:pt modelId="{7E8222C8-F49C-43EE-BF5C-8AC469CACB92}" type="pres">
      <dgm:prSet presAssocID="{BDDA68BD-36F8-41C3-9C0A-3ECF81F8C8FD}" presName="Name37" presStyleLbl="parChTrans1D4" presStyleIdx="7" presStyleCnt="9"/>
      <dgm:spPr/>
    </dgm:pt>
    <dgm:pt modelId="{D9F462B7-A597-4AE5-9C3D-7311B26A72CE}" type="pres">
      <dgm:prSet presAssocID="{4032867E-5EF2-41B8-B49B-15A1EBB83D18}" presName="hierRoot2" presStyleCnt="0">
        <dgm:presLayoutVars>
          <dgm:hierBranch val="init"/>
        </dgm:presLayoutVars>
      </dgm:prSet>
      <dgm:spPr/>
    </dgm:pt>
    <dgm:pt modelId="{F008379D-F10F-446E-8606-4F196159918D}" type="pres">
      <dgm:prSet presAssocID="{4032867E-5EF2-41B8-B49B-15A1EBB83D18}" presName="rootComposite" presStyleCnt="0"/>
      <dgm:spPr/>
    </dgm:pt>
    <dgm:pt modelId="{350C1C25-5449-4B74-92A2-333B4CA4B765}" type="pres">
      <dgm:prSet presAssocID="{4032867E-5EF2-41B8-B49B-15A1EBB83D18}" presName="rootText" presStyleLbl="node4" presStyleIdx="7" presStyleCnt="9">
        <dgm:presLayoutVars>
          <dgm:chPref val="3"/>
        </dgm:presLayoutVars>
      </dgm:prSet>
      <dgm:spPr>
        <a:prstGeom prst="flowChartInputOutput">
          <a:avLst/>
        </a:prstGeom>
      </dgm:spPr>
    </dgm:pt>
    <dgm:pt modelId="{D2B4A15B-0A31-4DB8-9272-8B406C08111D}" type="pres">
      <dgm:prSet presAssocID="{4032867E-5EF2-41B8-B49B-15A1EBB83D18}" presName="rootConnector" presStyleLbl="node4" presStyleIdx="7" presStyleCnt="9"/>
      <dgm:spPr/>
    </dgm:pt>
    <dgm:pt modelId="{EE161D17-AB96-47AA-A591-8D05B3143DAE}" type="pres">
      <dgm:prSet presAssocID="{4032867E-5EF2-41B8-B49B-15A1EBB83D18}" presName="hierChild4" presStyleCnt="0"/>
      <dgm:spPr/>
    </dgm:pt>
    <dgm:pt modelId="{610773D1-3CAD-481D-9800-22B3690B486A}" type="pres">
      <dgm:prSet presAssocID="{4032867E-5EF2-41B8-B49B-15A1EBB83D18}" presName="hierChild5" presStyleCnt="0"/>
      <dgm:spPr/>
    </dgm:pt>
    <dgm:pt modelId="{2658515D-3E23-416B-96F4-034BD4FC035F}" type="pres">
      <dgm:prSet presAssocID="{540BFD67-AE57-49A4-A078-98DCE26F4CC4}" presName="hierChild5" presStyleCnt="0"/>
      <dgm:spPr/>
    </dgm:pt>
    <dgm:pt modelId="{B214492F-FCA1-40BC-8883-5B8304ACC3C3}" type="pres">
      <dgm:prSet presAssocID="{540A8F56-3E06-47A8-8720-4B4123D58C01}" presName="Name37" presStyleLbl="parChTrans1D4" presStyleIdx="8" presStyleCnt="9"/>
      <dgm:spPr/>
    </dgm:pt>
    <dgm:pt modelId="{A977B357-DAEC-4203-9A26-18AF0BECFC4F}" type="pres">
      <dgm:prSet presAssocID="{9F75AFA9-0867-48FC-B547-FBF96F2B2B39}" presName="hierRoot2" presStyleCnt="0">
        <dgm:presLayoutVars>
          <dgm:hierBranch val="init"/>
        </dgm:presLayoutVars>
      </dgm:prSet>
      <dgm:spPr/>
    </dgm:pt>
    <dgm:pt modelId="{ADF265B0-0533-4C8C-A812-CE9F9487DBBC}" type="pres">
      <dgm:prSet presAssocID="{9F75AFA9-0867-48FC-B547-FBF96F2B2B39}" presName="rootComposite" presStyleCnt="0"/>
      <dgm:spPr/>
    </dgm:pt>
    <dgm:pt modelId="{D72137D3-7BA9-4AFE-A2EE-7108E07F7E2E}" type="pres">
      <dgm:prSet presAssocID="{9F75AFA9-0867-48FC-B547-FBF96F2B2B39}" presName="rootText" presStyleLbl="node4" presStyleIdx="8" presStyleCnt="9">
        <dgm:presLayoutVars>
          <dgm:chPref val="3"/>
        </dgm:presLayoutVars>
      </dgm:prSet>
      <dgm:spPr/>
    </dgm:pt>
    <dgm:pt modelId="{546AAC4C-6411-42B7-84C8-0B2E5F3E29DC}" type="pres">
      <dgm:prSet presAssocID="{9F75AFA9-0867-48FC-B547-FBF96F2B2B39}" presName="rootConnector" presStyleLbl="node4" presStyleIdx="8" presStyleCnt="9"/>
      <dgm:spPr/>
    </dgm:pt>
    <dgm:pt modelId="{735DE43D-7E0E-42C6-8F84-6C273A94115D}" type="pres">
      <dgm:prSet presAssocID="{9F75AFA9-0867-48FC-B547-FBF96F2B2B39}" presName="hierChild4" presStyleCnt="0"/>
      <dgm:spPr/>
    </dgm:pt>
    <dgm:pt modelId="{9AE3D8C2-59FE-49F1-8FD6-A8F63A0DD868}" type="pres">
      <dgm:prSet presAssocID="{9F75AFA9-0867-48FC-B547-FBF96F2B2B39}" presName="hierChild5" presStyleCnt="0"/>
      <dgm:spPr/>
    </dgm:pt>
    <dgm:pt modelId="{48D7ABC5-49D6-409F-906E-3ADD102E3F0A}" type="pres">
      <dgm:prSet presAssocID="{76961B0C-29C7-46B4-B69B-709EE288FB6F}" presName="hierChild5" presStyleCnt="0"/>
      <dgm:spPr/>
    </dgm:pt>
    <dgm:pt modelId="{81E161DF-55EE-4A6A-A0C2-A238D13902AD}" type="pres">
      <dgm:prSet presAssocID="{E9AB8A94-8DEC-45F2-881D-49ED6F5600FF}" presName="hierChild5" presStyleCnt="0"/>
      <dgm:spPr/>
    </dgm:pt>
    <dgm:pt modelId="{D9852980-BB46-4084-97E8-44272B80DF8B}" type="pres">
      <dgm:prSet presAssocID="{6E8F70EA-4C73-4666-ACE9-BA24FA11C785}" presName="hierChild3" presStyleCnt="0"/>
      <dgm:spPr/>
    </dgm:pt>
  </dgm:ptLst>
  <dgm:cxnLst>
    <dgm:cxn modelId="{AED67C0C-ECEF-4D8F-9337-7DE10267C071}" type="presOf" srcId="{30C588C1-0F3E-4C79-ABAE-E58CA60F4D7F}" destId="{1F3A18FF-0912-4616-8B3F-B005AA96F4A7}" srcOrd="0" destOrd="0" presId="urn:microsoft.com/office/officeart/2005/8/layout/orgChart1"/>
    <dgm:cxn modelId="{53C0890F-8200-4E2E-BB96-DE02BCF08970}" type="presOf" srcId="{6B987CD6-C669-424B-9163-13BAA00A8038}" destId="{74BD7CEF-1FED-475B-8647-4CA06888BD04}" srcOrd="1" destOrd="0" presId="urn:microsoft.com/office/officeart/2005/8/layout/orgChart1"/>
    <dgm:cxn modelId="{17E3980F-0436-47B5-B6E4-CED7CB21ECDD}" type="presOf" srcId="{6F7B0B7C-F502-43A7-BAB7-44F4A7D34572}" destId="{881843EC-24BA-4B2B-9210-77C52AC5A389}" srcOrd="0" destOrd="0" presId="urn:microsoft.com/office/officeart/2005/8/layout/orgChart1"/>
    <dgm:cxn modelId="{01BDB40F-6FC3-4AE6-9F13-A93CA3EEEE9A}" type="presOf" srcId="{5F8AFC38-4341-4CCD-A220-912F4D56E014}" destId="{5F9A78BB-327B-4802-983A-3E75F0E7C1AA}" srcOrd="0" destOrd="0" presId="urn:microsoft.com/office/officeart/2005/8/layout/orgChart1"/>
    <dgm:cxn modelId="{58BB0D10-3A60-407B-9484-F02E3B0B64FD}" type="presOf" srcId="{E2E7D271-D37B-42C3-BD57-82070CF572F5}" destId="{3026ED4C-7D71-496E-B8F0-6143402028BC}" srcOrd="0" destOrd="0" presId="urn:microsoft.com/office/officeart/2005/8/layout/orgChart1"/>
    <dgm:cxn modelId="{ECF72A14-50D8-4C18-827B-E38D691705D6}" type="presOf" srcId="{A6E58179-6749-4F66-83A1-07B4E7950483}" destId="{0DA9471A-C587-4B91-BE41-5C863DB8B909}" srcOrd="1" destOrd="0" presId="urn:microsoft.com/office/officeart/2005/8/layout/orgChart1"/>
    <dgm:cxn modelId="{7622FD15-28EF-45BA-9B3D-82BBA045906F}" srcId="{EE74108F-9F18-4218-BEDE-23B2D2CA44EB}" destId="{9BD6338A-1203-4DCB-8AAA-917ACB94CA53}" srcOrd="1" destOrd="0" parTransId="{BAE887F2-F884-445C-BAB9-8DD10F27E976}" sibTransId="{C90710B1-853F-4C77-821E-62233D804BB2}"/>
    <dgm:cxn modelId="{0F8B451A-BB7F-48B9-A3EC-6000F5C5F835}" srcId="{6E8F70EA-4C73-4666-ACE9-BA24FA11C785}" destId="{BCD145C9-19D9-4A97-9A10-48E236430809}" srcOrd="1" destOrd="0" parTransId="{30C588C1-0F3E-4C79-ABAE-E58CA60F4D7F}" sibTransId="{39D27843-DA19-46FD-877F-A9D443B7645D}"/>
    <dgm:cxn modelId="{117F5624-7AF5-4D6D-9D54-28673AA99F92}" type="presOf" srcId="{BDDA68BD-36F8-41C3-9C0A-3ECF81F8C8FD}" destId="{7E8222C8-F49C-43EE-BF5C-8AC469CACB92}" srcOrd="0" destOrd="0" presId="urn:microsoft.com/office/officeart/2005/8/layout/orgChart1"/>
    <dgm:cxn modelId="{887BDF24-78C3-492F-8EAB-031EE4AE94E8}" type="presOf" srcId="{25FD3CEF-6CCF-4943-86BC-68EC78B3918B}" destId="{EB86F7A9-AB9A-4ED9-A315-77BC16A836C9}" srcOrd="0" destOrd="0" presId="urn:microsoft.com/office/officeart/2005/8/layout/orgChart1"/>
    <dgm:cxn modelId="{F4DDFF27-2CA4-4590-90AD-C668FE0BAF4F}" type="presOf" srcId="{C74520FC-0633-4A97-812C-2CF648D84E84}" destId="{0E94738B-8FAE-477A-B008-DE8AAD85F6D9}" srcOrd="1" destOrd="0" presId="urn:microsoft.com/office/officeart/2005/8/layout/orgChart1"/>
    <dgm:cxn modelId="{A7DD502B-0515-41FF-AE88-64E9ADA0C2FA}" type="presOf" srcId="{2E309656-CE7F-4A61-A1B1-54673B6EA5AA}" destId="{8127A845-7EBD-49FE-88EE-8DE1EC759954}" srcOrd="0" destOrd="0" presId="urn:microsoft.com/office/officeart/2005/8/layout/orgChart1"/>
    <dgm:cxn modelId="{3281442D-B468-44CB-B1AD-63E98F1FF4AE}" type="presOf" srcId="{BCD145C9-19D9-4A97-9A10-48E236430809}" destId="{99247886-06D2-424E-BFA5-192B819BF66E}" srcOrd="0" destOrd="0" presId="urn:microsoft.com/office/officeart/2005/8/layout/orgChart1"/>
    <dgm:cxn modelId="{52D6572E-5A0A-4AF8-B21B-F3AFB83BCA0E}" srcId="{BCD145C9-19D9-4A97-9A10-48E236430809}" destId="{A6E58179-6749-4F66-83A1-07B4E7950483}" srcOrd="0" destOrd="0" parTransId="{D306DC76-11A1-4F65-BBC0-55CA575D8329}" sibTransId="{875A16FB-3025-4A87-845F-4BA5AC725429}"/>
    <dgm:cxn modelId="{C4CE1B35-3DB7-482C-BECD-0CECC52EC72B}" srcId="{6B987CD6-C669-424B-9163-13BAA00A8038}" destId="{0FF16A19-66BC-45F1-97C8-B27E64E549B0}" srcOrd="0" destOrd="0" parTransId="{E2E7D271-D37B-42C3-BD57-82070CF572F5}" sibTransId="{573DEE68-F9E4-4FD8-A0E8-6B67C7F66189}"/>
    <dgm:cxn modelId="{ECBD215B-AE88-4348-9574-95169613782F}" type="presOf" srcId="{E9AB8A94-8DEC-45F2-881D-49ED6F5600FF}" destId="{FB849865-05C2-4600-A1B0-8FCB420CF186}" srcOrd="0" destOrd="0" presId="urn:microsoft.com/office/officeart/2005/8/layout/orgChart1"/>
    <dgm:cxn modelId="{DDEDDD5C-FBCB-49E4-A4B6-52F1F2309CC5}" srcId="{76961B0C-29C7-46B4-B69B-709EE288FB6F}" destId="{540BFD67-AE57-49A4-A078-98DCE26F4CC4}" srcOrd="0" destOrd="0" parTransId="{2A10CA6A-E808-42C6-9883-F100677F076C}" sibTransId="{7DD5FF2A-C899-43E6-BF6D-44422E8B0472}"/>
    <dgm:cxn modelId="{6C08265E-7BB9-4508-87CA-F7AEDA0A1992}" type="presOf" srcId="{89782CC8-3BB3-4764-8A34-8F878CAA6AC0}" destId="{278C2B12-34F3-4BD7-B756-EDB2877942EE}" srcOrd="0" destOrd="0" presId="urn:microsoft.com/office/officeart/2005/8/layout/orgChart1"/>
    <dgm:cxn modelId="{C7101542-4689-4E18-8314-2611CF7B5493}" type="presOf" srcId="{CD053704-6849-40AD-B537-AA57668D602D}" destId="{1011C400-69F8-43ED-BABB-A77C1A140DBD}" srcOrd="0" destOrd="0" presId="urn:microsoft.com/office/officeart/2005/8/layout/orgChart1"/>
    <dgm:cxn modelId="{75B37663-6B8F-4F42-AAAE-8440DAA7767C}" type="presOf" srcId="{E9AB8A94-8DEC-45F2-881D-49ED6F5600FF}" destId="{5B23221D-9F92-4792-9F85-1B3A18DC35E5}" srcOrd="1" destOrd="0" presId="urn:microsoft.com/office/officeart/2005/8/layout/orgChart1"/>
    <dgm:cxn modelId="{7F838047-283B-4C8E-AFC7-5D3B769BFA7C}" type="presOf" srcId="{EE74108F-9F18-4218-BEDE-23B2D2CA44EB}" destId="{678F492D-84C4-44BA-A316-9C3A0870EA6A}" srcOrd="0" destOrd="0" presId="urn:microsoft.com/office/officeart/2005/8/layout/orgChart1"/>
    <dgm:cxn modelId="{D0111D4A-529A-4EF6-AC93-DB6F98518AB4}" type="presOf" srcId="{6E8F70EA-4C73-4666-ACE9-BA24FA11C785}" destId="{2AC97C9B-D35D-44E5-9685-05B739887451}" srcOrd="1" destOrd="0" presId="urn:microsoft.com/office/officeart/2005/8/layout/orgChart1"/>
    <dgm:cxn modelId="{6857214A-6F64-4D0E-A8BE-46EDE6669221}" type="presOf" srcId="{6E8F70EA-4C73-4666-ACE9-BA24FA11C785}" destId="{FA7458C2-B564-4088-9D07-CBC7272C23ED}" srcOrd="0" destOrd="0" presId="urn:microsoft.com/office/officeart/2005/8/layout/orgChart1"/>
    <dgm:cxn modelId="{7960B04A-ABCF-45F3-BAAD-C05142C71AFF}" srcId="{C74520FC-0633-4A97-812C-2CF648D84E84}" destId="{EE74108F-9F18-4218-BEDE-23B2D2CA44EB}" srcOrd="0" destOrd="0" parTransId="{56CF252A-3189-45F7-B246-DEBA06B77A52}" sibTransId="{7FF9BC64-29C3-4C52-B75E-C13FB09F1525}"/>
    <dgm:cxn modelId="{4A0CC46B-0742-47E9-8987-34E8F123D0DF}" srcId="{A6E58179-6749-4F66-83A1-07B4E7950483}" destId="{C5BE4308-C8F5-4A6A-B67B-C40F9242AB55}" srcOrd="1" destOrd="0" parTransId="{5F8AFC38-4341-4CCD-A220-912F4D56E014}" sibTransId="{67E768F6-98C7-4EB9-931A-E67DEA6E1584}"/>
    <dgm:cxn modelId="{F1FB7B70-FC79-4712-99A4-4DDDD594DF94}" type="presOf" srcId="{6F7B0B7C-F502-43A7-BAB7-44F4A7D34572}" destId="{8BCBF089-FF42-4726-BAFC-0AFB9829F4FC}" srcOrd="1" destOrd="0" presId="urn:microsoft.com/office/officeart/2005/8/layout/orgChart1"/>
    <dgm:cxn modelId="{8D1D0658-2BF2-4548-BAA4-406F33C26CC9}" type="presOf" srcId="{A6E58179-6749-4F66-83A1-07B4E7950483}" destId="{639B5346-6AF4-439A-9FFB-217DF26AF13F}" srcOrd="0" destOrd="0" presId="urn:microsoft.com/office/officeart/2005/8/layout/orgChart1"/>
    <dgm:cxn modelId="{FBD5EB78-53D3-405A-A0B2-96198DA2FFCB}" srcId="{E9AB8A94-8DEC-45F2-881D-49ED6F5600FF}" destId="{76961B0C-29C7-46B4-B69B-709EE288FB6F}" srcOrd="0" destOrd="0" parTransId="{2E309656-CE7F-4A61-A1B1-54673B6EA5AA}" sibTransId="{FBEB2C7F-7574-428C-8F0A-6EDCEDE1ECAF}"/>
    <dgm:cxn modelId="{B794EC78-803E-490D-9D93-D02663AFFBCA}" type="presOf" srcId="{76961B0C-29C7-46B4-B69B-709EE288FB6F}" destId="{6854823B-73D3-4E6B-A7FD-AC99D6045EE1}" srcOrd="1" destOrd="0" presId="urn:microsoft.com/office/officeart/2005/8/layout/orgChart1"/>
    <dgm:cxn modelId="{B8032059-239F-4E77-B4B5-47F619741222}" type="presOf" srcId="{6B987CD6-C669-424B-9163-13BAA00A8038}" destId="{B5BCCDF6-84C4-4A87-803A-C2F68D682FEC}" srcOrd="0" destOrd="0" presId="urn:microsoft.com/office/officeart/2005/8/layout/orgChart1"/>
    <dgm:cxn modelId="{A3D30C7D-A258-4229-8C41-9B946C43390D}" type="presOf" srcId="{0F4A0E41-99EE-4DF3-A999-927A92DB3F65}" destId="{1038F083-87E9-4243-9715-AB99241BBD22}" srcOrd="0" destOrd="0" presId="urn:microsoft.com/office/officeart/2005/8/layout/orgChart1"/>
    <dgm:cxn modelId="{FFCDC17D-BD20-46FB-A85F-D8B0D234B85D}" type="presOf" srcId="{0FF16A19-66BC-45F1-97C8-B27E64E549B0}" destId="{9C0286DC-340A-4402-B953-780E4F84888E}" srcOrd="0" destOrd="0" presId="urn:microsoft.com/office/officeart/2005/8/layout/orgChart1"/>
    <dgm:cxn modelId="{DCC49C81-156F-4F21-B379-77345A4EFC64}" type="presOf" srcId="{B74CA4E4-41CE-405D-8050-6B66794471A3}" destId="{5364EAF4-C6FD-4418-8039-51FD68A2A45E}" srcOrd="1" destOrd="0" presId="urn:microsoft.com/office/officeart/2005/8/layout/orgChart1"/>
    <dgm:cxn modelId="{5E1F1D82-1516-4C94-8561-D77CBA89D046}" type="presOf" srcId="{D306DC76-11A1-4F65-BBC0-55CA575D8329}" destId="{F7D0B348-AA46-4D19-8FAC-8E905306943B}" srcOrd="0" destOrd="0" presId="urn:microsoft.com/office/officeart/2005/8/layout/orgChart1"/>
    <dgm:cxn modelId="{EEDB4D8B-9F82-4477-94FC-5A9E51FFA555}" type="presOf" srcId="{EE74108F-9F18-4218-BEDE-23B2D2CA44EB}" destId="{55F40B59-89A0-4B4B-830C-439BF71B61F8}" srcOrd="1" destOrd="0" presId="urn:microsoft.com/office/officeart/2005/8/layout/orgChart1"/>
    <dgm:cxn modelId="{284B9A91-5AB2-49BE-9A37-33B6BDE11A52}" type="presOf" srcId="{9F75AFA9-0867-48FC-B547-FBF96F2B2B39}" destId="{D72137D3-7BA9-4AFE-A2EE-7108E07F7E2E}" srcOrd="0" destOrd="0" presId="urn:microsoft.com/office/officeart/2005/8/layout/orgChart1"/>
    <dgm:cxn modelId="{BBAD9F95-2C36-414B-8268-E0FDF0D6A40A}" srcId="{7579FEBF-3C77-4FD3-B6CD-BE6C0AB44B60}" destId="{6E8F70EA-4C73-4666-ACE9-BA24FA11C785}" srcOrd="0" destOrd="0" parTransId="{A4C1683C-E23B-450C-B813-2513ED32766B}" sibTransId="{56853F7A-50E4-4032-A448-8B5CD23A1B8E}"/>
    <dgm:cxn modelId="{346BAA97-2A25-4802-8CEB-233D41245E95}" type="presOf" srcId="{4032867E-5EF2-41B8-B49B-15A1EBB83D18}" destId="{350C1C25-5449-4B74-92A2-333B4CA4B765}" srcOrd="0" destOrd="0" presId="urn:microsoft.com/office/officeart/2005/8/layout/orgChart1"/>
    <dgm:cxn modelId="{683CB5A8-EA6E-4DBD-B312-CF6C4813BFDC}" type="presOf" srcId="{C5BE4308-C8F5-4A6A-B67B-C40F9242AB55}" destId="{BF15E604-7301-4117-AD5D-6A6B9D5A5BA7}" srcOrd="1" destOrd="0" presId="urn:microsoft.com/office/officeart/2005/8/layout/orgChart1"/>
    <dgm:cxn modelId="{E96948AC-B56A-4EAB-8BC3-482A0A4C35FE}" type="presOf" srcId="{540BFD67-AE57-49A4-A078-98DCE26F4CC4}" destId="{9CDB1636-B6A0-44E0-BB1D-A110E3D80635}" srcOrd="0" destOrd="0" presId="urn:microsoft.com/office/officeart/2005/8/layout/orgChart1"/>
    <dgm:cxn modelId="{57B425B4-7E84-4012-980F-C48674B1D320}" type="presOf" srcId="{9BD6338A-1203-4DCB-8AAA-917ACB94CA53}" destId="{B769A08C-0DCF-48FE-B347-59E173EAB4A9}" srcOrd="0" destOrd="0" presId="urn:microsoft.com/office/officeart/2005/8/layout/orgChart1"/>
    <dgm:cxn modelId="{759142B6-B2AC-4348-A0E8-2A198924E56A}" type="presOf" srcId="{08102B82-FA94-48C3-832E-E084667B8735}" destId="{384F4982-9000-4263-A148-5065091279B2}" srcOrd="0" destOrd="0" presId="urn:microsoft.com/office/officeart/2005/8/layout/orgChart1"/>
    <dgm:cxn modelId="{9F5D36B8-BEF8-48AA-9E99-CC3A894CF1CB}" type="presOf" srcId="{9BD6338A-1203-4DCB-8AAA-917ACB94CA53}" destId="{64B43223-579E-4601-B622-553ADC44EC9A}" srcOrd="1" destOrd="0" presId="urn:microsoft.com/office/officeart/2005/8/layout/orgChart1"/>
    <dgm:cxn modelId="{EC1A7EBF-4FD9-40F0-B27F-D6711BDB7DAC}" type="presOf" srcId="{540A8F56-3E06-47A8-8720-4B4123D58C01}" destId="{B214492F-FCA1-40BC-8883-5B8304ACC3C3}" srcOrd="0" destOrd="0" presId="urn:microsoft.com/office/officeart/2005/8/layout/orgChart1"/>
    <dgm:cxn modelId="{3034BEC1-DF61-4C36-9505-C82E75CE093E}" srcId="{6E8F70EA-4C73-4666-ACE9-BA24FA11C785}" destId="{E9AB8A94-8DEC-45F2-881D-49ED6F5600FF}" srcOrd="2" destOrd="0" parTransId="{0F4A0E41-99EE-4DF3-A999-927A92DB3F65}" sibTransId="{FD365B63-D658-4F0E-90ED-19360938D2D8}"/>
    <dgm:cxn modelId="{C0AC44C5-B9FE-4BD0-8952-A6AE7C6E1B99}" srcId="{B74CA4E4-41CE-405D-8050-6B66794471A3}" destId="{6F7B0B7C-F502-43A7-BAB7-44F4A7D34572}" srcOrd="0" destOrd="0" parTransId="{CD053704-6849-40AD-B537-AA57668D602D}" sibTransId="{63F1BC20-0F59-45CD-BBD9-8B276C282A7C}"/>
    <dgm:cxn modelId="{7A30EDC5-115C-4E69-B884-FFCEA22140B9}" type="presOf" srcId="{7579FEBF-3C77-4FD3-B6CD-BE6C0AB44B60}" destId="{8FBDD71B-9C01-4DD8-8DBE-912B55E11816}" srcOrd="0" destOrd="0" presId="urn:microsoft.com/office/officeart/2005/8/layout/orgChart1"/>
    <dgm:cxn modelId="{291A65CD-B5CC-43C9-A6B9-F5CA8D72BA37}" type="presOf" srcId="{2A10CA6A-E808-42C6-9883-F100677F076C}" destId="{0AAEAFF8-AD27-43AE-B263-DE9EC29F238B}" srcOrd="0" destOrd="0" presId="urn:microsoft.com/office/officeart/2005/8/layout/orgChart1"/>
    <dgm:cxn modelId="{AA876FD0-D991-4C2E-888C-A7FEF140B907}" type="presOf" srcId="{540BFD67-AE57-49A4-A078-98DCE26F4CC4}" destId="{29FB27D6-7146-4E94-90D8-D0768B36B97F}" srcOrd="1" destOrd="0" presId="urn:microsoft.com/office/officeart/2005/8/layout/orgChart1"/>
    <dgm:cxn modelId="{40A8B1D7-CE78-41BF-8468-8F859E88DB41}" type="presOf" srcId="{B74CA4E4-41CE-405D-8050-6B66794471A3}" destId="{0FC413C0-5AAE-4EC4-8D4E-1EA9B120E934}" srcOrd="0" destOrd="0" presId="urn:microsoft.com/office/officeart/2005/8/layout/orgChart1"/>
    <dgm:cxn modelId="{E112C0DF-D053-4A96-A5C2-7EB520FDD3EB}" type="presOf" srcId="{BAE887F2-F884-445C-BAB9-8DD10F27E976}" destId="{F6F1B798-8F50-4997-BAB4-68F88FDB7EC3}" srcOrd="0" destOrd="0" presId="urn:microsoft.com/office/officeart/2005/8/layout/orgChart1"/>
    <dgm:cxn modelId="{D33BC1DF-A971-417F-9FDD-3CAFD756DBB3}" type="presOf" srcId="{BCD145C9-19D9-4A97-9A10-48E236430809}" destId="{02DEED33-18DC-4840-9349-D65988D3003C}" srcOrd="1" destOrd="0" presId="urn:microsoft.com/office/officeart/2005/8/layout/orgChart1"/>
    <dgm:cxn modelId="{63F410E0-1486-4688-AE1A-1EE40E9069DF}" type="presOf" srcId="{56CF252A-3189-45F7-B246-DEBA06B77A52}" destId="{9CB565EB-58D9-409C-94F8-59C72A255645}" srcOrd="0" destOrd="0" presId="urn:microsoft.com/office/officeart/2005/8/layout/orgChart1"/>
    <dgm:cxn modelId="{3AAC57E3-DC74-4D32-A8FF-2BF7159DB0CC}" srcId="{76961B0C-29C7-46B4-B69B-709EE288FB6F}" destId="{9F75AFA9-0867-48FC-B547-FBF96F2B2B39}" srcOrd="1" destOrd="0" parTransId="{540A8F56-3E06-47A8-8720-4B4123D58C01}" sibTransId="{05489043-E95D-4E29-BD03-2B9017741275}"/>
    <dgm:cxn modelId="{E4D5B4EA-7747-4B5C-97B8-134AB9BE2E3B}" type="presOf" srcId="{9F75AFA9-0867-48FC-B547-FBF96F2B2B39}" destId="{546AAC4C-6411-42B7-84C8-0B2E5F3E29DC}" srcOrd="1" destOrd="0" presId="urn:microsoft.com/office/officeart/2005/8/layout/orgChart1"/>
    <dgm:cxn modelId="{EBF4AFED-1B7C-446E-AA91-F6787F3BCBA5}" type="presOf" srcId="{76961B0C-29C7-46B4-B69B-709EE288FB6F}" destId="{FB405397-66E8-4619-966B-848CDF9F25A5}" srcOrd="0" destOrd="0" presId="urn:microsoft.com/office/officeart/2005/8/layout/orgChart1"/>
    <dgm:cxn modelId="{CA86ECF0-B2D4-46A5-86A7-8A25898DDC69}" srcId="{540BFD67-AE57-49A4-A078-98DCE26F4CC4}" destId="{4032867E-5EF2-41B8-B49B-15A1EBB83D18}" srcOrd="0" destOrd="0" parTransId="{BDDA68BD-36F8-41C3-9C0A-3ECF81F8C8FD}" sibTransId="{11CF6EFB-31BC-491D-9F8E-318D840A6118}"/>
    <dgm:cxn modelId="{6C54A2F1-E379-4613-881E-42D4CF50767D}" type="presOf" srcId="{0FF16A19-66BC-45F1-97C8-B27E64E549B0}" destId="{96359060-3D90-4B79-98E7-BC0E245DA6F7}" srcOrd="1" destOrd="0" presId="urn:microsoft.com/office/officeart/2005/8/layout/orgChart1"/>
    <dgm:cxn modelId="{709315F3-6638-44E6-B108-4379B358865A}" srcId="{6E8F70EA-4C73-4666-ACE9-BA24FA11C785}" destId="{C74520FC-0633-4A97-812C-2CF648D84E84}" srcOrd="0" destOrd="0" parTransId="{08102B82-FA94-48C3-832E-E084667B8735}" sibTransId="{24951345-C43C-4D74-89C1-61B4FBED8B06}"/>
    <dgm:cxn modelId="{1A7FFEF5-920F-4776-A35E-FB83A6937B8F}" type="presOf" srcId="{C5BE4308-C8F5-4A6A-B67B-C40F9242AB55}" destId="{3D98E360-045B-4145-BC7A-D1180DD05206}" srcOrd="0" destOrd="0" presId="urn:microsoft.com/office/officeart/2005/8/layout/orgChart1"/>
    <dgm:cxn modelId="{A0564EF7-A6CA-4327-AF4B-155D57DED9FC}" type="presOf" srcId="{4032867E-5EF2-41B8-B49B-15A1EBB83D18}" destId="{D2B4A15B-0A31-4DB8-9272-8B406C08111D}" srcOrd="1" destOrd="0" presId="urn:microsoft.com/office/officeart/2005/8/layout/orgChart1"/>
    <dgm:cxn modelId="{F8B9BBFA-E2C8-42B2-81A1-AEE205A2034D}" type="presOf" srcId="{C74520FC-0633-4A97-812C-2CF648D84E84}" destId="{A7C4949E-EA0E-4533-9D3F-39C312663338}" srcOrd="0" destOrd="0" presId="urn:microsoft.com/office/officeart/2005/8/layout/orgChart1"/>
    <dgm:cxn modelId="{E3E314FB-FC8E-4635-8A13-AF0E1142253E}" srcId="{A6E58179-6749-4F66-83A1-07B4E7950483}" destId="{B74CA4E4-41CE-405D-8050-6B66794471A3}" srcOrd="0" destOrd="0" parTransId="{25FD3CEF-6CCF-4943-86BC-68EC78B3918B}" sibTransId="{F42172B8-B6BC-40C8-A7F6-8F23ACD264B8}"/>
    <dgm:cxn modelId="{FE4028FD-9198-4A68-8F99-A926BBCDA42C}" srcId="{EE74108F-9F18-4218-BEDE-23B2D2CA44EB}" destId="{6B987CD6-C669-424B-9163-13BAA00A8038}" srcOrd="0" destOrd="0" parTransId="{89782CC8-3BB3-4764-8A34-8F878CAA6AC0}" sibTransId="{85AE99AA-CED0-4764-8117-0432B8DA6AE4}"/>
    <dgm:cxn modelId="{4549E549-60DA-48EE-BF4D-E57AA66712A3}" type="presParOf" srcId="{8FBDD71B-9C01-4DD8-8DBE-912B55E11816}" destId="{9A640A57-B7BC-43DC-8F3E-C9DC3FED591E}" srcOrd="0" destOrd="0" presId="urn:microsoft.com/office/officeart/2005/8/layout/orgChart1"/>
    <dgm:cxn modelId="{15981883-2FA0-48E2-A84C-A44695EBBD25}" type="presParOf" srcId="{9A640A57-B7BC-43DC-8F3E-C9DC3FED591E}" destId="{23FD9C4E-B4FA-4E4F-BE78-258B66632B58}" srcOrd="0" destOrd="0" presId="urn:microsoft.com/office/officeart/2005/8/layout/orgChart1"/>
    <dgm:cxn modelId="{8D7643AA-1F5E-41FD-97C1-E67797D59F05}" type="presParOf" srcId="{23FD9C4E-B4FA-4E4F-BE78-258B66632B58}" destId="{FA7458C2-B564-4088-9D07-CBC7272C23ED}" srcOrd="0" destOrd="0" presId="urn:microsoft.com/office/officeart/2005/8/layout/orgChart1"/>
    <dgm:cxn modelId="{5D9C2078-1E77-466A-A528-4F977055DF93}" type="presParOf" srcId="{23FD9C4E-B4FA-4E4F-BE78-258B66632B58}" destId="{2AC97C9B-D35D-44E5-9685-05B739887451}" srcOrd="1" destOrd="0" presId="urn:microsoft.com/office/officeart/2005/8/layout/orgChart1"/>
    <dgm:cxn modelId="{BBA411B4-6167-4C5C-B5D5-5D0D5069B31F}" type="presParOf" srcId="{9A640A57-B7BC-43DC-8F3E-C9DC3FED591E}" destId="{EE2CAB80-665E-430F-9384-20091C1A6327}" srcOrd="1" destOrd="0" presId="urn:microsoft.com/office/officeart/2005/8/layout/orgChart1"/>
    <dgm:cxn modelId="{4E5D501A-F4DF-43D9-B374-F58075AFE98D}" type="presParOf" srcId="{EE2CAB80-665E-430F-9384-20091C1A6327}" destId="{384F4982-9000-4263-A148-5065091279B2}" srcOrd="0" destOrd="0" presId="urn:microsoft.com/office/officeart/2005/8/layout/orgChart1"/>
    <dgm:cxn modelId="{A71CFAE0-415F-47DF-84F1-A64CE238B32A}" type="presParOf" srcId="{EE2CAB80-665E-430F-9384-20091C1A6327}" destId="{3FED193B-45E3-47BD-83DC-5A6948525E22}" srcOrd="1" destOrd="0" presId="urn:microsoft.com/office/officeart/2005/8/layout/orgChart1"/>
    <dgm:cxn modelId="{F8CB732A-1619-4783-B750-F8AEC8E32F60}" type="presParOf" srcId="{3FED193B-45E3-47BD-83DC-5A6948525E22}" destId="{90B9D9A3-97CD-4240-A012-4EFEEBE2A476}" srcOrd="0" destOrd="0" presId="urn:microsoft.com/office/officeart/2005/8/layout/orgChart1"/>
    <dgm:cxn modelId="{CFE50CBB-3E59-4766-AC30-652391AC4C6C}" type="presParOf" srcId="{90B9D9A3-97CD-4240-A012-4EFEEBE2A476}" destId="{A7C4949E-EA0E-4533-9D3F-39C312663338}" srcOrd="0" destOrd="0" presId="urn:microsoft.com/office/officeart/2005/8/layout/orgChart1"/>
    <dgm:cxn modelId="{AD3D13FA-2898-463C-B205-F0FE08BE8A91}" type="presParOf" srcId="{90B9D9A3-97CD-4240-A012-4EFEEBE2A476}" destId="{0E94738B-8FAE-477A-B008-DE8AAD85F6D9}" srcOrd="1" destOrd="0" presId="urn:microsoft.com/office/officeart/2005/8/layout/orgChart1"/>
    <dgm:cxn modelId="{A756EDFA-D29C-48AE-BB1F-65DCA1EC9853}" type="presParOf" srcId="{3FED193B-45E3-47BD-83DC-5A6948525E22}" destId="{99DD696A-6EAD-4195-A08E-EEFC9FB3F922}" srcOrd="1" destOrd="0" presId="urn:microsoft.com/office/officeart/2005/8/layout/orgChart1"/>
    <dgm:cxn modelId="{88B5AA2C-B1CB-4274-AC49-BDA45B1CA30D}" type="presParOf" srcId="{99DD696A-6EAD-4195-A08E-EEFC9FB3F922}" destId="{9CB565EB-58D9-409C-94F8-59C72A255645}" srcOrd="0" destOrd="0" presId="urn:microsoft.com/office/officeart/2005/8/layout/orgChart1"/>
    <dgm:cxn modelId="{F8A9FDF7-6973-43E5-90FD-11B4905FE35F}" type="presParOf" srcId="{99DD696A-6EAD-4195-A08E-EEFC9FB3F922}" destId="{E682209A-3254-4F69-A82C-EA6148607634}" srcOrd="1" destOrd="0" presId="urn:microsoft.com/office/officeart/2005/8/layout/orgChart1"/>
    <dgm:cxn modelId="{6B05B1FA-85C0-4FEB-8FAF-EA688ACB390B}" type="presParOf" srcId="{E682209A-3254-4F69-A82C-EA6148607634}" destId="{D2E1089B-E809-4BB5-9E06-989E4FA22D8D}" srcOrd="0" destOrd="0" presId="urn:microsoft.com/office/officeart/2005/8/layout/orgChart1"/>
    <dgm:cxn modelId="{AEEE9512-70AF-4053-A957-253A98EED5B3}" type="presParOf" srcId="{D2E1089B-E809-4BB5-9E06-989E4FA22D8D}" destId="{678F492D-84C4-44BA-A316-9C3A0870EA6A}" srcOrd="0" destOrd="0" presId="urn:microsoft.com/office/officeart/2005/8/layout/orgChart1"/>
    <dgm:cxn modelId="{E1DC3CFC-1F33-454D-BC07-A1471777B817}" type="presParOf" srcId="{D2E1089B-E809-4BB5-9E06-989E4FA22D8D}" destId="{55F40B59-89A0-4B4B-830C-439BF71B61F8}" srcOrd="1" destOrd="0" presId="urn:microsoft.com/office/officeart/2005/8/layout/orgChart1"/>
    <dgm:cxn modelId="{98051FD5-CE93-4F05-85A8-973E4DC11CBF}" type="presParOf" srcId="{E682209A-3254-4F69-A82C-EA6148607634}" destId="{75C3FD65-32EF-4BC9-96EE-480C4E2CBA53}" srcOrd="1" destOrd="0" presId="urn:microsoft.com/office/officeart/2005/8/layout/orgChart1"/>
    <dgm:cxn modelId="{83A28FA3-ABF6-46BD-9CF3-08190A83E8CB}" type="presParOf" srcId="{75C3FD65-32EF-4BC9-96EE-480C4E2CBA53}" destId="{278C2B12-34F3-4BD7-B756-EDB2877942EE}" srcOrd="0" destOrd="0" presId="urn:microsoft.com/office/officeart/2005/8/layout/orgChart1"/>
    <dgm:cxn modelId="{28234360-46ED-44A7-84C9-9C4BB152C1F7}" type="presParOf" srcId="{75C3FD65-32EF-4BC9-96EE-480C4E2CBA53}" destId="{12B2BCCF-781A-400A-A5E4-9773B254A2E5}" srcOrd="1" destOrd="0" presId="urn:microsoft.com/office/officeart/2005/8/layout/orgChart1"/>
    <dgm:cxn modelId="{DCD843D9-1BA9-4B54-A9E5-ECE9EFD1E8FF}" type="presParOf" srcId="{12B2BCCF-781A-400A-A5E4-9773B254A2E5}" destId="{2FB36E38-762B-413F-B1D1-EDF02D465E03}" srcOrd="0" destOrd="0" presId="urn:microsoft.com/office/officeart/2005/8/layout/orgChart1"/>
    <dgm:cxn modelId="{8FC29081-1E81-42A7-A70D-8DE1258443CB}" type="presParOf" srcId="{2FB36E38-762B-413F-B1D1-EDF02D465E03}" destId="{B5BCCDF6-84C4-4A87-803A-C2F68D682FEC}" srcOrd="0" destOrd="0" presId="urn:microsoft.com/office/officeart/2005/8/layout/orgChart1"/>
    <dgm:cxn modelId="{A6288CEA-DF1A-43D4-B417-5B88DFD7D273}" type="presParOf" srcId="{2FB36E38-762B-413F-B1D1-EDF02D465E03}" destId="{74BD7CEF-1FED-475B-8647-4CA06888BD04}" srcOrd="1" destOrd="0" presId="urn:microsoft.com/office/officeart/2005/8/layout/orgChart1"/>
    <dgm:cxn modelId="{C25C06BA-BF9B-4326-93BB-C4F45FC7CB84}" type="presParOf" srcId="{12B2BCCF-781A-400A-A5E4-9773B254A2E5}" destId="{8D6AE5A0-C093-4B3D-B344-63D41A8BCCF6}" srcOrd="1" destOrd="0" presId="urn:microsoft.com/office/officeart/2005/8/layout/orgChart1"/>
    <dgm:cxn modelId="{79586A67-8800-4E68-A969-C14B43A76762}" type="presParOf" srcId="{8D6AE5A0-C093-4B3D-B344-63D41A8BCCF6}" destId="{3026ED4C-7D71-496E-B8F0-6143402028BC}" srcOrd="0" destOrd="0" presId="urn:microsoft.com/office/officeart/2005/8/layout/orgChart1"/>
    <dgm:cxn modelId="{CCA1E02F-6020-4662-BA4E-64577FAED9B4}" type="presParOf" srcId="{8D6AE5A0-C093-4B3D-B344-63D41A8BCCF6}" destId="{B442BFFA-CD4F-483F-9437-A7D2D1ABC1CE}" srcOrd="1" destOrd="0" presId="urn:microsoft.com/office/officeart/2005/8/layout/orgChart1"/>
    <dgm:cxn modelId="{0DEB729C-9140-45A3-BE6C-54308440313A}" type="presParOf" srcId="{B442BFFA-CD4F-483F-9437-A7D2D1ABC1CE}" destId="{1C894EBE-C5A8-40BF-85E9-11A53368D748}" srcOrd="0" destOrd="0" presId="urn:microsoft.com/office/officeart/2005/8/layout/orgChart1"/>
    <dgm:cxn modelId="{372DAB81-7B13-49CD-8725-8608ECD69844}" type="presParOf" srcId="{1C894EBE-C5A8-40BF-85E9-11A53368D748}" destId="{9C0286DC-340A-4402-B953-780E4F84888E}" srcOrd="0" destOrd="0" presId="urn:microsoft.com/office/officeart/2005/8/layout/orgChart1"/>
    <dgm:cxn modelId="{4A6F5DC7-C437-407F-A45C-7638A3D4D601}" type="presParOf" srcId="{1C894EBE-C5A8-40BF-85E9-11A53368D748}" destId="{96359060-3D90-4B79-98E7-BC0E245DA6F7}" srcOrd="1" destOrd="0" presId="urn:microsoft.com/office/officeart/2005/8/layout/orgChart1"/>
    <dgm:cxn modelId="{7C93A7CF-0245-45E3-B70B-4F6DF9FF05B7}" type="presParOf" srcId="{B442BFFA-CD4F-483F-9437-A7D2D1ABC1CE}" destId="{A3181FCA-290C-4467-BA43-4DDC37629E1C}" srcOrd="1" destOrd="0" presId="urn:microsoft.com/office/officeart/2005/8/layout/orgChart1"/>
    <dgm:cxn modelId="{FBA198C9-1484-4EBC-8261-B3FA676881BD}" type="presParOf" srcId="{B442BFFA-CD4F-483F-9437-A7D2D1ABC1CE}" destId="{2CCE2E12-B80F-4BD8-A82C-6EEE1DD85564}" srcOrd="2" destOrd="0" presId="urn:microsoft.com/office/officeart/2005/8/layout/orgChart1"/>
    <dgm:cxn modelId="{AD46CAE9-50BA-4BEC-8AA1-6E43C70DC69C}" type="presParOf" srcId="{12B2BCCF-781A-400A-A5E4-9773B254A2E5}" destId="{014C0DCA-4BC0-4506-A3C9-FCA6C710B2A8}" srcOrd="2" destOrd="0" presId="urn:microsoft.com/office/officeart/2005/8/layout/orgChart1"/>
    <dgm:cxn modelId="{925B2C3D-7763-4ADC-AF99-4E9498FE88F1}" type="presParOf" srcId="{75C3FD65-32EF-4BC9-96EE-480C4E2CBA53}" destId="{F6F1B798-8F50-4997-BAB4-68F88FDB7EC3}" srcOrd="2" destOrd="0" presId="urn:microsoft.com/office/officeart/2005/8/layout/orgChart1"/>
    <dgm:cxn modelId="{AD86A22C-7C54-4992-ACE6-886C0AF3E356}" type="presParOf" srcId="{75C3FD65-32EF-4BC9-96EE-480C4E2CBA53}" destId="{2C1EA205-6702-41A2-B0D7-F2CCD8A5968B}" srcOrd="3" destOrd="0" presId="urn:microsoft.com/office/officeart/2005/8/layout/orgChart1"/>
    <dgm:cxn modelId="{94B57D90-F348-4E85-AC2B-1542F4B5B2FA}" type="presParOf" srcId="{2C1EA205-6702-41A2-B0D7-F2CCD8A5968B}" destId="{A8D1A3F8-9DEE-4771-AABF-08B2F1F23C07}" srcOrd="0" destOrd="0" presId="urn:microsoft.com/office/officeart/2005/8/layout/orgChart1"/>
    <dgm:cxn modelId="{CB7140C7-AACD-4E80-A192-492105BEEF71}" type="presParOf" srcId="{A8D1A3F8-9DEE-4771-AABF-08B2F1F23C07}" destId="{B769A08C-0DCF-48FE-B347-59E173EAB4A9}" srcOrd="0" destOrd="0" presId="urn:microsoft.com/office/officeart/2005/8/layout/orgChart1"/>
    <dgm:cxn modelId="{F3D00373-72E5-433C-852A-955A5AF963E8}" type="presParOf" srcId="{A8D1A3F8-9DEE-4771-AABF-08B2F1F23C07}" destId="{64B43223-579E-4601-B622-553ADC44EC9A}" srcOrd="1" destOrd="0" presId="urn:microsoft.com/office/officeart/2005/8/layout/orgChart1"/>
    <dgm:cxn modelId="{98DA2B7C-777F-4E0D-B53E-F133A9E64C3E}" type="presParOf" srcId="{2C1EA205-6702-41A2-B0D7-F2CCD8A5968B}" destId="{10FE1B89-1915-43FA-BB42-D84133D3BF15}" srcOrd="1" destOrd="0" presId="urn:microsoft.com/office/officeart/2005/8/layout/orgChart1"/>
    <dgm:cxn modelId="{C710F8A6-A70C-4BE9-82CA-548FC5008BE2}" type="presParOf" srcId="{2C1EA205-6702-41A2-B0D7-F2CCD8A5968B}" destId="{452B86B2-922A-4C40-AB75-BD2DB9FED8C7}" srcOrd="2" destOrd="0" presId="urn:microsoft.com/office/officeart/2005/8/layout/orgChart1"/>
    <dgm:cxn modelId="{6A9A9561-1DC6-48F5-8BE8-D46EBEFEEC8F}" type="presParOf" srcId="{E682209A-3254-4F69-A82C-EA6148607634}" destId="{1E907E85-9C8F-408A-9756-24D58B8760EC}" srcOrd="2" destOrd="0" presId="urn:microsoft.com/office/officeart/2005/8/layout/orgChart1"/>
    <dgm:cxn modelId="{D9E553D9-5F66-4C87-B065-02998C556BEA}" type="presParOf" srcId="{3FED193B-45E3-47BD-83DC-5A6948525E22}" destId="{FC96B8CF-E2FD-49F9-86B9-E4FB2D3F46A1}" srcOrd="2" destOrd="0" presId="urn:microsoft.com/office/officeart/2005/8/layout/orgChart1"/>
    <dgm:cxn modelId="{F0038444-9AF2-4C6B-894D-E720A02EB86E}" type="presParOf" srcId="{EE2CAB80-665E-430F-9384-20091C1A6327}" destId="{1F3A18FF-0912-4616-8B3F-B005AA96F4A7}" srcOrd="2" destOrd="0" presId="urn:microsoft.com/office/officeart/2005/8/layout/orgChart1"/>
    <dgm:cxn modelId="{7C7C0C6B-D7CD-4EC2-9E1B-B1524DF9E7EC}" type="presParOf" srcId="{EE2CAB80-665E-430F-9384-20091C1A6327}" destId="{12071072-95FC-4E8E-94CF-28A3CA1BFDB7}" srcOrd="3" destOrd="0" presId="urn:microsoft.com/office/officeart/2005/8/layout/orgChart1"/>
    <dgm:cxn modelId="{7BCFD1B9-51DA-4DD0-8960-4D537B64876D}" type="presParOf" srcId="{12071072-95FC-4E8E-94CF-28A3CA1BFDB7}" destId="{AA7F7D65-AFD1-4290-93C0-182AE1B1C256}" srcOrd="0" destOrd="0" presId="urn:microsoft.com/office/officeart/2005/8/layout/orgChart1"/>
    <dgm:cxn modelId="{6DCCA197-55C9-4E76-B650-8FF566C2FC6A}" type="presParOf" srcId="{AA7F7D65-AFD1-4290-93C0-182AE1B1C256}" destId="{99247886-06D2-424E-BFA5-192B819BF66E}" srcOrd="0" destOrd="0" presId="urn:microsoft.com/office/officeart/2005/8/layout/orgChart1"/>
    <dgm:cxn modelId="{0D7E65D7-22DD-4819-A146-532CEFA13470}" type="presParOf" srcId="{AA7F7D65-AFD1-4290-93C0-182AE1B1C256}" destId="{02DEED33-18DC-4840-9349-D65988D3003C}" srcOrd="1" destOrd="0" presId="urn:microsoft.com/office/officeart/2005/8/layout/orgChart1"/>
    <dgm:cxn modelId="{D85B6B5D-9BB4-47A9-8506-ED4F9D8C75F0}" type="presParOf" srcId="{12071072-95FC-4E8E-94CF-28A3CA1BFDB7}" destId="{E4E41F39-8AAA-4BB5-BEA3-FFEEC88F08BA}" srcOrd="1" destOrd="0" presId="urn:microsoft.com/office/officeart/2005/8/layout/orgChart1"/>
    <dgm:cxn modelId="{C95A2B13-E376-478F-AF36-E6C8AC9CEAD1}" type="presParOf" srcId="{E4E41F39-8AAA-4BB5-BEA3-FFEEC88F08BA}" destId="{F7D0B348-AA46-4D19-8FAC-8E905306943B}" srcOrd="0" destOrd="0" presId="urn:microsoft.com/office/officeart/2005/8/layout/orgChart1"/>
    <dgm:cxn modelId="{7B0A464F-675F-4B30-95C7-5515A1C3B965}" type="presParOf" srcId="{E4E41F39-8AAA-4BB5-BEA3-FFEEC88F08BA}" destId="{C3464863-0673-4A58-9CE4-5D8D220C6B95}" srcOrd="1" destOrd="0" presId="urn:microsoft.com/office/officeart/2005/8/layout/orgChart1"/>
    <dgm:cxn modelId="{5BB9B59F-1B25-4162-9C1D-F481124F62CC}" type="presParOf" srcId="{C3464863-0673-4A58-9CE4-5D8D220C6B95}" destId="{D6042842-05D6-473D-A95C-B41ABE727FF5}" srcOrd="0" destOrd="0" presId="urn:microsoft.com/office/officeart/2005/8/layout/orgChart1"/>
    <dgm:cxn modelId="{D369BA67-7FDA-4B11-8A60-290BB19185F0}" type="presParOf" srcId="{D6042842-05D6-473D-A95C-B41ABE727FF5}" destId="{639B5346-6AF4-439A-9FFB-217DF26AF13F}" srcOrd="0" destOrd="0" presId="urn:microsoft.com/office/officeart/2005/8/layout/orgChart1"/>
    <dgm:cxn modelId="{FD137B67-0BB2-4A4F-AE65-87695B4BE438}" type="presParOf" srcId="{D6042842-05D6-473D-A95C-B41ABE727FF5}" destId="{0DA9471A-C587-4B91-BE41-5C863DB8B909}" srcOrd="1" destOrd="0" presId="urn:microsoft.com/office/officeart/2005/8/layout/orgChart1"/>
    <dgm:cxn modelId="{FA707BE0-B0DC-4091-B593-5287A1411241}" type="presParOf" srcId="{C3464863-0673-4A58-9CE4-5D8D220C6B95}" destId="{352B5E58-AD1B-4C09-9F06-B78D390BC4CB}" srcOrd="1" destOrd="0" presId="urn:microsoft.com/office/officeart/2005/8/layout/orgChart1"/>
    <dgm:cxn modelId="{E4BAAE04-04DA-4056-AB22-CAFDB5BC99E5}" type="presParOf" srcId="{352B5E58-AD1B-4C09-9F06-B78D390BC4CB}" destId="{EB86F7A9-AB9A-4ED9-A315-77BC16A836C9}" srcOrd="0" destOrd="0" presId="urn:microsoft.com/office/officeart/2005/8/layout/orgChart1"/>
    <dgm:cxn modelId="{5C83E9EB-5C4C-4AF5-9449-F1A8157F0AC0}" type="presParOf" srcId="{352B5E58-AD1B-4C09-9F06-B78D390BC4CB}" destId="{80ABE879-5F4C-476D-9D1B-05A6D666867A}" srcOrd="1" destOrd="0" presId="urn:microsoft.com/office/officeart/2005/8/layout/orgChart1"/>
    <dgm:cxn modelId="{0CC2F72F-5F72-4303-831E-152B4554F8F4}" type="presParOf" srcId="{80ABE879-5F4C-476D-9D1B-05A6D666867A}" destId="{6D23751D-E482-4B34-908A-6405D6A806A3}" srcOrd="0" destOrd="0" presId="urn:microsoft.com/office/officeart/2005/8/layout/orgChart1"/>
    <dgm:cxn modelId="{142B57B8-8048-49F8-ACB3-742EBAE5CC9A}" type="presParOf" srcId="{6D23751D-E482-4B34-908A-6405D6A806A3}" destId="{0FC413C0-5AAE-4EC4-8D4E-1EA9B120E934}" srcOrd="0" destOrd="0" presId="urn:microsoft.com/office/officeart/2005/8/layout/orgChart1"/>
    <dgm:cxn modelId="{784CBAA7-D646-4A3E-8F4D-714F1784147F}" type="presParOf" srcId="{6D23751D-E482-4B34-908A-6405D6A806A3}" destId="{5364EAF4-C6FD-4418-8039-51FD68A2A45E}" srcOrd="1" destOrd="0" presId="urn:microsoft.com/office/officeart/2005/8/layout/orgChart1"/>
    <dgm:cxn modelId="{440A3946-184B-493A-B535-D06ADB70931E}" type="presParOf" srcId="{80ABE879-5F4C-476D-9D1B-05A6D666867A}" destId="{972E82BB-A16F-402F-930C-768C47277971}" srcOrd="1" destOrd="0" presId="urn:microsoft.com/office/officeart/2005/8/layout/orgChart1"/>
    <dgm:cxn modelId="{8AF8447F-F10B-4306-9882-90F2E4C85CB6}" type="presParOf" srcId="{972E82BB-A16F-402F-930C-768C47277971}" destId="{1011C400-69F8-43ED-BABB-A77C1A140DBD}" srcOrd="0" destOrd="0" presId="urn:microsoft.com/office/officeart/2005/8/layout/orgChart1"/>
    <dgm:cxn modelId="{CE17E2B5-18C8-46C4-9C63-7D11E59E1B8C}" type="presParOf" srcId="{972E82BB-A16F-402F-930C-768C47277971}" destId="{C43E0D6C-DB93-41A5-A755-CD2A5D91D23C}" srcOrd="1" destOrd="0" presId="urn:microsoft.com/office/officeart/2005/8/layout/orgChart1"/>
    <dgm:cxn modelId="{B1DC83A8-7C2F-40FF-B83F-46EEAE633FF7}" type="presParOf" srcId="{C43E0D6C-DB93-41A5-A755-CD2A5D91D23C}" destId="{68A60868-DA12-4677-B6EA-DB401187EB6C}" srcOrd="0" destOrd="0" presId="urn:microsoft.com/office/officeart/2005/8/layout/orgChart1"/>
    <dgm:cxn modelId="{2BBF7AC3-72EC-4435-A0B4-2673A42CF84B}" type="presParOf" srcId="{68A60868-DA12-4677-B6EA-DB401187EB6C}" destId="{881843EC-24BA-4B2B-9210-77C52AC5A389}" srcOrd="0" destOrd="0" presId="urn:microsoft.com/office/officeart/2005/8/layout/orgChart1"/>
    <dgm:cxn modelId="{96CCB8B1-B3A5-4FE2-A960-214E637687EA}" type="presParOf" srcId="{68A60868-DA12-4677-B6EA-DB401187EB6C}" destId="{8BCBF089-FF42-4726-BAFC-0AFB9829F4FC}" srcOrd="1" destOrd="0" presId="urn:microsoft.com/office/officeart/2005/8/layout/orgChart1"/>
    <dgm:cxn modelId="{5F277078-6E14-41DF-A3B0-77105A6C2F9C}" type="presParOf" srcId="{C43E0D6C-DB93-41A5-A755-CD2A5D91D23C}" destId="{F03E6AAC-6185-4FCA-81F0-C44EE64AAFD9}" srcOrd="1" destOrd="0" presId="urn:microsoft.com/office/officeart/2005/8/layout/orgChart1"/>
    <dgm:cxn modelId="{158A3FBF-213F-486D-9B94-FCE9D7CB5A5A}" type="presParOf" srcId="{C43E0D6C-DB93-41A5-A755-CD2A5D91D23C}" destId="{C5DBA741-B377-4607-B110-CD4CE72EE3EE}" srcOrd="2" destOrd="0" presId="urn:microsoft.com/office/officeart/2005/8/layout/orgChart1"/>
    <dgm:cxn modelId="{0A078C44-633C-46BD-B9E0-91F89973C75E}" type="presParOf" srcId="{80ABE879-5F4C-476D-9D1B-05A6D666867A}" destId="{09226BF2-B354-4901-81E8-31C3F3AD5C9E}" srcOrd="2" destOrd="0" presId="urn:microsoft.com/office/officeart/2005/8/layout/orgChart1"/>
    <dgm:cxn modelId="{52868F82-3124-4D9E-8FF1-C3860B614AED}" type="presParOf" srcId="{352B5E58-AD1B-4C09-9F06-B78D390BC4CB}" destId="{5F9A78BB-327B-4802-983A-3E75F0E7C1AA}" srcOrd="2" destOrd="0" presId="urn:microsoft.com/office/officeart/2005/8/layout/orgChart1"/>
    <dgm:cxn modelId="{D6344548-C0CE-42DE-927D-9ED98A8B9793}" type="presParOf" srcId="{352B5E58-AD1B-4C09-9F06-B78D390BC4CB}" destId="{9605ACDC-F71D-42BE-A3D2-88072BF0CA00}" srcOrd="3" destOrd="0" presId="urn:microsoft.com/office/officeart/2005/8/layout/orgChart1"/>
    <dgm:cxn modelId="{E369D3E9-AED3-493E-95A8-CF17CD58D1C8}" type="presParOf" srcId="{9605ACDC-F71D-42BE-A3D2-88072BF0CA00}" destId="{57CC4E34-3604-4B27-B9E9-45AB9D9685B1}" srcOrd="0" destOrd="0" presId="urn:microsoft.com/office/officeart/2005/8/layout/orgChart1"/>
    <dgm:cxn modelId="{9DB69964-0CC0-44F2-83D2-403466526805}" type="presParOf" srcId="{57CC4E34-3604-4B27-B9E9-45AB9D9685B1}" destId="{3D98E360-045B-4145-BC7A-D1180DD05206}" srcOrd="0" destOrd="0" presId="urn:microsoft.com/office/officeart/2005/8/layout/orgChart1"/>
    <dgm:cxn modelId="{D3AA4B8B-F051-4774-A158-F7439CD4CCAD}" type="presParOf" srcId="{57CC4E34-3604-4B27-B9E9-45AB9D9685B1}" destId="{BF15E604-7301-4117-AD5D-6A6B9D5A5BA7}" srcOrd="1" destOrd="0" presId="urn:microsoft.com/office/officeart/2005/8/layout/orgChart1"/>
    <dgm:cxn modelId="{14ED1F22-1DB1-44E1-BBEF-8E684099FDD3}" type="presParOf" srcId="{9605ACDC-F71D-42BE-A3D2-88072BF0CA00}" destId="{A0B32D71-28E9-4E20-A878-F46A9D0587EE}" srcOrd="1" destOrd="0" presId="urn:microsoft.com/office/officeart/2005/8/layout/orgChart1"/>
    <dgm:cxn modelId="{852A973B-DF84-4A75-9FA4-2B8C567125B2}" type="presParOf" srcId="{9605ACDC-F71D-42BE-A3D2-88072BF0CA00}" destId="{AA978367-8B00-4729-9F98-E6F7BD9D641C}" srcOrd="2" destOrd="0" presId="urn:microsoft.com/office/officeart/2005/8/layout/orgChart1"/>
    <dgm:cxn modelId="{CDF9A399-F9C0-4413-A60C-C230188D0CA7}" type="presParOf" srcId="{C3464863-0673-4A58-9CE4-5D8D220C6B95}" destId="{BB32D1D0-8F78-410B-ADA7-11E06F3CC607}" srcOrd="2" destOrd="0" presId="urn:microsoft.com/office/officeart/2005/8/layout/orgChart1"/>
    <dgm:cxn modelId="{D4CE47D0-C6E3-4585-808A-573F3E8B1EAB}" type="presParOf" srcId="{12071072-95FC-4E8E-94CF-28A3CA1BFDB7}" destId="{CB70AC9C-9B95-47CE-979E-CEA72567C41F}" srcOrd="2" destOrd="0" presId="urn:microsoft.com/office/officeart/2005/8/layout/orgChart1"/>
    <dgm:cxn modelId="{6666E82F-0305-4B66-9B59-D59F32FCC318}" type="presParOf" srcId="{EE2CAB80-665E-430F-9384-20091C1A6327}" destId="{1038F083-87E9-4243-9715-AB99241BBD22}" srcOrd="4" destOrd="0" presId="urn:microsoft.com/office/officeart/2005/8/layout/orgChart1"/>
    <dgm:cxn modelId="{0616135A-02BC-4ADE-A174-8EB2C7D42E64}" type="presParOf" srcId="{EE2CAB80-665E-430F-9384-20091C1A6327}" destId="{D64759C9-99A0-46F6-A7D9-7FD24DE2E322}" srcOrd="5" destOrd="0" presId="urn:microsoft.com/office/officeart/2005/8/layout/orgChart1"/>
    <dgm:cxn modelId="{099F5E45-C410-4EE5-A0F6-7409121BBC79}" type="presParOf" srcId="{D64759C9-99A0-46F6-A7D9-7FD24DE2E322}" destId="{306C09EF-1555-4C14-BCE1-43EAD7AF2907}" srcOrd="0" destOrd="0" presId="urn:microsoft.com/office/officeart/2005/8/layout/orgChart1"/>
    <dgm:cxn modelId="{8A73E037-2F79-4617-8DEB-864DAF3B4B71}" type="presParOf" srcId="{306C09EF-1555-4C14-BCE1-43EAD7AF2907}" destId="{FB849865-05C2-4600-A1B0-8FCB420CF186}" srcOrd="0" destOrd="0" presId="urn:microsoft.com/office/officeart/2005/8/layout/orgChart1"/>
    <dgm:cxn modelId="{3AC451BB-10DD-464E-BEC2-989BD2653B2B}" type="presParOf" srcId="{306C09EF-1555-4C14-BCE1-43EAD7AF2907}" destId="{5B23221D-9F92-4792-9F85-1B3A18DC35E5}" srcOrd="1" destOrd="0" presId="urn:microsoft.com/office/officeart/2005/8/layout/orgChart1"/>
    <dgm:cxn modelId="{EA523CDC-B229-4883-9EEE-A8511313591A}" type="presParOf" srcId="{D64759C9-99A0-46F6-A7D9-7FD24DE2E322}" destId="{D54D0705-F89E-45B6-803B-14AC79BA56EC}" srcOrd="1" destOrd="0" presId="urn:microsoft.com/office/officeart/2005/8/layout/orgChart1"/>
    <dgm:cxn modelId="{BDED1662-E6EE-4858-9D22-F4474B7C37B7}" type="presParOf" srcId="{D54D0705-F89E-45B6-803B-14AC79BA56EC}" destId="{8127A845-7EBD-49FE-88EE-8DE1EC759954}" srcOrd="0" destOrd="0" presId="urn:microsoft.com/office/officeart/2005/8/layout/orgChart1"/>
    <dgm:cxn modelId="{6618F7F4-07C6-4405-A2B4-F6D891249AF1}" type="presParOf" srcId="{D54D0705-F89E-45B6-803B-14AC79BA56EC}" destId="{29CDC9D4-6197-4082-876E-5E3D5E992F37}" srcOrd="1" destOrd="0" presId="urn:microsoft.com/office/officeart/2005/8/layout/orgChart1"/>
    <dgm:cxn modelId="{35FC45B9-9327-40C0-9270-669B0E5C36D7}" type="presParOf" srcId="{29CDC9D4-6197-4082-876E-5E3D5E992F37}" destId="{C62FB79F-7B88-4201-89B4-F06211137940}" srcOrd="0" destOrd="0" presId="urn:microsoft.com/office/officeart/2005/8/layout/orgChart1"/>
    <dgm:cxn modelId="{E0890715-D7CC-4F27-BB8C-83B2E0E06E4F}" type="presParOf" srcId="{C62FB79F-7B88-4201-89B4-F06211137940}" destId="{FB405397-66E8-4619-966B-848CDF9F25A5}" srcOrd="0" destOrd="0" presId="urn:microsoft.com/office/officeart/2005/8/layout/orgChart1"/>
    <dgm:cxn modelId="{7A3D9B24-64D1-42C8-AEF5-708AF98ED1B6}" type="presParOf" srcId="{C62FB79F-7B88-4201-89B4-F06211137940}" destId="{6854823B-73D3-4E6B-A7FD-AC99D6045EE1}" srcOrd="1" destOrd="0" presId="urn:microsoft.com/office/officeart/2005/8/layout/orgChart1"/>
    <dgm:cxn modelId="{1F371A1C-DB9A-457B-8353-41C899A9D8E9}" type="presParOf" srcId="{29CDC9D4-6197-4082-876E-5E3D5E992F37}" destId="{D0245F40-24A4-40F1-92C2-D158B4DD82BB}" srcOrd="1" destOrd="0" presId="urn:microsoft.com/office/officeart/2005/8/layout/orgChart1"/>
    <dgm:cxn modelId="{7615EF51-5A8E-49FB-A382-5866CB2398F3}" type="presParOf" srcId="{D0245F40-24A4-40F1-92C2-D158B4DD82BB}" destId="{0AAEAFF8-AD27-43AE-B263-DE9EC29F238B}" srcOrd="0" destOrd="0" presId="urn:microsoft.com/office/officeart/2005/8/layout/orgChart1"/>
    <dgm:cxn modelId="{B0945518-7676-4576-9802-0F5AB1AF4591}" type="presParOf" srcId="{D0245F40-24A4-40F1-92C2-D158B4DD82BB}" destId="{6BD2F39A-9EA2-49A6-877A-850895AAA650}" srcOrd="1" destOrd="0" presId="urn:microsoft.com/office/officeart/2005/8/layout/orgChart1"/>
    <dgm:cxn modelId="{C866183D-98FC-47C2-AF06-94904C09466C}" type="presParOf" srcId="{6BD2F39A-9EA2-49A6-877A-850895AAA650}" destId="{237265C4-9101-46E0-BA6C-6FE200983149}" srcOrd="0" destOrd="0" presId="urn:microsoft.com/office/officeart/2005/8/layout/orgChart1"/>
    <dgm:cxn modelId="{61CC0933-9B5A-47C7-ABC0-5E4B48C297B7}" type="presParOf" srcId="{237265C4-9101-46E0-BA6C-6FE200983149}" destId="{9CDB1636-B6A0-44E0-BB1D-A110E3D80635}" srcOrd="0" destOrd="0" presId="urn:microsoft.com/office/officeart/2005/8/layout/orgChart1"/>
    <dgm:cxn modelId="{92332B3F-11D9-4E54-A076-BE1208EDAFC4}" type="presParOf" srcId="{237265C4-9101-46E0-BA6C-6FE200983149}" destId="{29FB27D6-7146-4E94-90D8-D0768B36B97F}" srcOrd="1" destOrd="0" presId="urn:microsoft.com/office/officeart/2005/8/layout/orgChart1"/>
    <dgm:cxn modelId="{43182627-9898-4917-8245-7997DD8B0C23}" type="presParOf" srcId="{6BD2F39A-9EA2-49A6-877A-850895AAA650}" destId="{18158B69-FC16-47C0-B690-2EDAE17ECF0B}" srcOrd="1" destOrd="0" presId="urn:microsoft.com/office/officeart/2005/8/layout/orgChart1"/>
    <dgm:cxn modelId="{909DE109-BAC1-4080-A869-5FDEA091FA4D}" type="presParOf" srcId="{18158B69-FC16-47C0-B690-2EDAE17ECF0B}" destId="{7E8222C8-F49C-43EE-BF5C-8AC469CACB92}" srcOrd="0" destOrd="0" presId="urn:microsoft.com/office/officeart/2005/8/layout/orgChart1"/>
    <dgm:cxn modelId="{7807CDEB-036E-4E4B-99CC-114979F6DF0F}" type="presParOf" srcId="{18158B69-FC16-47C0-B690-2EDAE17ECF0B}" destId="{D9F462B7-A597-4AE5-9C3D-7311B26A72CE}" srcOrd="1" destOrd="0" presId="urn:microsoft.com/office/officeart/2005/8/layout/orgChart1"/>
    <dgm:cxn modelId="{3373C040-F3FE-4768-9F0E-EA79A49201E3}" type="presParOf" srcId="{D9F462B7-A597-4AE5-9C3D-7311B26A72CE}" destId="{F008379D-F10F-446E-8606-4F196159918D}" srcOrd="0" destOrd="0" presId="urn:microsoft.com/office/officeart/2005/8/layout/orgChart1"/>
    <dgm:cxn modelId="{629F055B-7795-4EA5-B903-9FBA473DA156}" type="presParOf" srcId="{F008379D-F10F-446E-8606-4F196159918D}" destId="{350C1C25-5449-4B74-92A2-333B4CA4B765}" srcOrd="0" destOrd="0" presId="urn:microsoft.com/office/officeart/2005/8/layout/orgChart1"/>
    <dgm:cxn modelId="{5D4AC371-BB80-402E-AFE8-FB6A19685377}" type="presParOf" srcId="{F008379D-F10F-446E-8606-4F196159918D}" destId="{D2B4A15B-0A31-4DB8-9272-8B406C08111D}" srcOrd="1" destOrd="0" presId="urn:microsoft.com/office/officeart/2005/8/layout/orgChart1"/>
    <dgm:cxn modelId="{51FA1009-1473-460C-9940-4BE7481AD571}" type="presParOf" srcId="{D9F462B7-A597-4AE5-9C3D-7311B26A72CE}" destId="{EE161D17-AB96-47AA-A591-8D05B3143DAE}" srcOrd="1" destOrd="0" presId="urn:microsoft.com/office/officeart/2005/8/layout/orgChart1"/>
    <dgm:cxn modelId="{98FC17A6-7F28-4005-BA6F-88543F5EBC8C}" type="presParOf" srcId="{D9F462B7-A597-4AE5-9C3D-7311B26A72CE}" destId="{610773D1-3CAD-481D-9800-22B3690B486A}" srcOrd="2" destOrd="0" presId="urn:microsoft.com/office/officeart/2005/8/layout/orgChart1"/>
    <dgm:cxn modelId="{4BDD947A-8178-46CA-8ED0-E713781B53C3}" type="presParOf" srcId="{6BD2F39A-9EA2-49A6-877A-850895AAA650}" destId="{2658515D-3E23-416B-96F4-034BD4FC035F}" srcOrd="2" destOrd="0" presId="urn:microsoft.com/office/officeart/2005/8/layout/orgChart1"/>
    <dgm:cxn modelId="{884E70B6-DC0A-4131-84A2-DC20BE45DC13}" type="presParOf" srcId="{D0245F40-24A4-40F1-92C2-D158B4DD82BB}" destId="{B214492F-FCA1-40BC-8883-5B8304ACC3C3}" srcOrd="2" destOrd="0" presId="urn:microsoft.com/office/officeart/2005/8/layout/orgChart1"/>
    <dgm:cxn modelId="{514EFBC5-46CD-449F-BC4F-42E4060ED65F}" type="presParOf" srcId="{D0245F40-24A4-40F1-92C2-D158B4DD82BB}" destId="{A977B357-DAEC-4203-9A26-18AF0BECFC4F}" srcOrd="3" destOrd="0" presId="urn:microsoft.com/office/officeart/2005/8/layout/orgChart1"/>
    <dgm:cxn modelId="{5979501F-A775-4EDE-92CC-52398AF8C61D}" type="presParOf" srcId="{A977B357-DAEC-4203-9A26-18AF0BECFC4F}" destId="{ADF265B0-0533-4C8C-A812-CE9F9487DBBC}" srcOrd="0" destOrd="0" presId="urn:microsoft.com/office/officeart/2005/8/layout/orgChart1"/>
    <dgm:cxn modelId="{6DABA6B7-AF9B-452E-9300-F99485426375}" type="presParOf" srcId="{ADF265B0-0533-4C8C-A812-CE9F9487DBBC}" destId="{D72137D3-7BA9-4AFE-A2EE-7108E07F7E2E}" srcOrd="0" destOrd="0" presId="urn:microsoft.com/office/officeart/2005/8/layout/orgChart1"/>
    <dgm:cxn modelId="{D9707789-6770-4A94-90A9-0F99B6078BF0}" type="presParOf" srcId="{ADF265B0-0533-4C8C-A812-CE9F9487DBBC}" destId="{546AAC4C-6411-42B7-84C8-0B2E5F3E29DC}" srcOrd="1" destOrd="0" presId="urn:microsoft.com/office/officeart/2005/8/layout/orgChart1"/>
    <dgm:cxn modelId="{CB811837-FD00-46B9-8D2C-316603D15439}" type="presParOf" srcId="{A977B357-DAEC-4203-9A26-18AF0BECFC4F}" destId="{735DE43D-7E0E-42C6-8F84-6C273A94115D}" srcOrd="1" destOrd="0" presId="urn:microsoft.com/office/officeart/2005/8/layout/orgChart1"/>
    <dgm:cxn modelId="{F3239878-E9B9-4A29-865D-28C55036D0F1}" type="presParOf" srcId="{A977B357-DAEC-4203-9A26-18AF0BECFC4F}" destId="{9AE3D8C2-59FE-49F1-8FD6-A8F63A0DD868}" srcOrd="2" destOrd="0" presId="urn:microsoft.com/office/officeart/2005/8/layout/orgChart1"/>
    <dgm:cxn modelId="{B3339E51-9762-43EE-A668-751FE40FED2F}" type="presParOf" srcId="{29CDC9D4-6197-4082-876E-5E3D5E992F37}" destId="{48D7ABC5-49D6-409F-906E-3ADD102E3F0A}" srcOrd="2" destOrd="0" presId="urn:microsoft.com/office/officeart/2005/8/layout/orgChart1"/>
    <dgm:cxn modelId="{74810359-C026-4A93-9872-234456F58802}" type="presParOf" srcId="{D64759C9-99A0-46F6-A7D9-7FD24DE2E322}" destId="{81E161DF-55EE-4A6A-A0C2-A238D13902AD}" srcOrd="2" destOrd="0" presId="urn:microsoft.com/office/officeart/2005/8/layout/orgChart1"/>
    <dgm:cxn modelId="{4BC77BD6-5C27-450D-942F-B4D8BE053B32}" type="presParOf" srcId="{9A640A57-B7BC-43DC-8F3E-C9DC3FED591E}" destId="{D9852980-BB46-4084-97E8-44272B80DF8B}"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4492F-FCA1-40BC-8883-5B8304ACC3C3}">
      <dsp:nvSpPr>
        <dsp:cNvPr id="0" name=""/>
        <dsp:cNvSpPr/>
      </dsp:nvSpPr>
      <dsp:spPr>
        <a:xfrm>
          <a:off x="4625282" y="2664497"/>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222C8-F49C-43EE-BF5C-8AC469CACB92}">
      <dsp:nvSpPr>
        <dsp:cNvPr id="0" name=""/>
        <dsp:cNvSpPr/>
      </dsp:nvSpPr>
      <dsp:spPr>
        <a:xfrm>
          <a:off x="3843673" y="3216678"/>
          <a:ext cx="116657" cy="357751"/>
        </a:xfrm>
        <a:custGeom>
          <a:avLst/>
          <a:gdLst/>
          <a:ahLst/>
          <a:cxnLst/>
          <a:rect l="0" t="0" r="0" b="0"/>
          <a:pathLst>
            <a:path>
              <a:moveTo>
                <a:pt x="0" y="0"/>
              </a:moveTo>
              <a:lnTo>
                <a:pt x="0" y="357751"/>
              </a:lnTo>
              <a:lnTo>
                <a:pt x="116657" y="357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EAFF8-AD27-43AE-B263-DE9EC29F238B}">
      <dsp:nvSpPr>
        <dsp:cNvPr id="0" name=""/>
        <dsp:cNvSpPr/>
      </dsp:nvSpPr>
      <dsp:spPr>
        <a:xfrm>
          <a:off x="4154761" y="2664497"/>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7A845-7EBD-49FE-88EE-8DE1EC759954}">
      <dsp:nvSpPr>
        <dsp:cNvPr id="0" name=""/>
        <dsp:cNvSpPr/>
      </dsp:nvSpPr>
      <dsp:spPr>
        <a:xfrm>
          <a:off x="4579562" y="2112316"/>
          <a:ext cx="91440" cy="163321"/>
        </a:xfrm>
        <a:custGeom>
          <a:avLst/>
          <a:gdLst/>
          <a:ahLst/>
          <a:cxnLst/>
          <a:rect l="0" t="0" r="0" b="0"/>
          <a:pathLst>
            <a:path>
              <a:moveTo>
                <a:pt x="45720" y="0"/>
              </a:moveTo>
              <a:lnTo>
                <a:pt x="45720" y="163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8F083-87E9-4243-9715-AB99241BBD22}">
      <dsp:nvSpPr>
        <dsp:cNvPr id="0" name=""/>
        <dsp:cNvSpPr/>
      </dsp:nvSpPr>
      <dsp:spPr>
        <a:xfrm>
          <a:off x="2743200" y="1560135"/>
          <a:ext cx="1882082" cy="163321"/>
        </a:xfrm>
        <a:custGeom>
          <a:avLst/>
          <a:gdLst/>
          <a:ahLst/>
          <a:cxnLst/>
          <a:rect l="0" t="0" r="0" b="0"/>
          <a:pathLst>
            <a:path>
              <a:moveTo>
                <a:pt x="0" y="0"/>
              </a:moveTo>
              <a:lnTo>
                <a:pt x="0" y="81660"/>
              </a:lnTo>
              <a:lnTo>
                <a:pt x="1882082" y="81660"/>
              </a:lnTo>
              <a:lnTo>
                <a:pt x="1882082"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A78BB-327B-4802-983A-3E75F0E7C1AA}">
      <dsp:nvSpPr>
        <dsp:cNvPr id="0" name=""/>
        <dsp:cNvSpPr/>
      </dsp:nvSpPr>
      <dsp:spPr>
        <a:xfrm>
          <a:off x="2743200" y="2664497"/>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1C400-69F8-43ED-BABB-A77C1A140DBD}">
      <dsp:nvSpPr>
        <dsp:cNvPr id="0" name=""/>
        <dsp:cNvSpPr/>
      </dsp:nvSpPr>
      <dsp:spPr>
        <a:xfrm>
          <a:off x="1961591" y="3216678"/>
          <a:ext cx="116657" cy="357751"/>
        </a:xfrm>
        <a:custGeom>
          <a:avLst/>
          <a:gdLst/>
          <a:ahLst/>
          <a:cxnLst/>
          <a:rect l="0" t="0" r="0" b="0"/>
          <a:pathLst>
            <a:path>
              <a:moveTo>
                <a:pt x="0" y="0"/>
              </a:moveTo>
              <a:lnTo>
                <a:pt x="0" y="357751"/>
              </a:lnTo>
              <a:lnTo>
                <a:pt x="116657" y="357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6F7A9-AB9A-4ED9-A315-77BC16A836C9}">
      <dsp:nvSpPr>
        <dsp:cNvPr id="0" name=""/>
        <dsp:cNvSpPr/>
      </dsp:nvSpPr>
      <dsp:spPr>
        <a:xfrm>
          <a:off x="2272679" y="2664497"/>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0B348-AA46-4D19-8FAC-8E905306943B}">
      <dsp:nvSpPr>
        <dsp:cNvPr id="0" name=""/>
        <dsp:cNvSpPr/>
      </dsp:nvSpPr>
      <dsp:spPr>
        <a:xfrm>
          <a:off x="2697480" y="2112316"/>
          <a:ext cx="91440" cy="163321"/>
        </a:xfrm>
        <a:custGeom>
          <a:avLst/>
          <a:gdLst/>
          <a:ahLst/>
          <a:cxnLst/>
          <a:rect l="0" t="0" r="0" b="0"/>
          <a:pathLst>
            <a:path>
              <a:moveTo>
                <a:pt x="45720" y="0"/>
              </a:moveTo>
              <a:lnTo>
                <a:pt x="45720" y="163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A18FF-0912-4616-8B3F-B005AA96F4A7}">
      <dsp:nvSpPr>
        <dsp:cNvPr id="0" name=""/>
        <dsp:cNvSpPr/>
      </dsp:nvSpPr>
      <dsp:spPr>
        <a:xfrm>
          <a:off x="2697480" y="1560135"/>
          <a:ext cx="91440" cy="163321"/>
        </a:xfrm>
        <a:custGeom>
          <a:avLst/>
          <a:gdLst/>
          <a:ahLst/>
          <a:cxnLst/>
          <a:rect l="0" t="0" r="0" b="0"/>
          <a:pathLst>
            <a:path>
              <a:moveTo>
                <a:pt x="45720" y="0"/>
              </a:moveTo>
              <a:lnTo>
                <a:pt x="4572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1B798-8F50-4997-BAB4-68F88FDB7EC3}">
      <dsp:nvSpPr>
        <dsp:cNvPr id="0" name=""/>
        <dsp:cNvSpPr/>
      </dsp:nvSpPr>
      <dsp:spPr>
        <a:xfrm>
          <a:off x="861117" y="2664497"/>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6ED4C-7D71-496E-B8F0-6143402028BC}">
      <dsp:nvSpPr>
        <dsp:cNvPr id="0" name=""/>
        <dsp:cNvSpPr/>
      </dsp:nvSpPr>
      <dsp:spPr>
        <a:xfrm>
          <a:off x="79509" y="3216678"/>
          <a:ext cx="116657" cy="357751"/>
        </a:xfrm>
        <a:custGeom>
          <a:avLst/>
          <a:gdLst/>
          <a:ahLst/>
          <a:cxnLst/>
          <a:rect l="0" t="0" r="0" b="0"/>
          <a:pathLst>
            <a:path>
              <a:moveTo>
                <a:pt x="0" y="0"/>
              </a:moveTo>
              <a:lnTo>
                <a:pt x="0" y="357751"/>
              </a:lnTo>
              <a:lnTo>
                <a:pt x="116657" y="357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8C2B12-34F3-4BD7-B756-EDB2877942EE}">
      <dsp:nvSpPr>
        <dsp:cNvPr id="0" name=""/>
        <dsp:cNvSpPr/>
      </dsp:nvSpPr>
      <dsp:spPr>
        <a:xfrm>
          <a:off x="390597" y="2664497"/>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565EB-58D9-409C-94F8-59C72A255645}">
      <dsp:nvSpPr>
        <dsp:cNvPr id="0" name=""/>
        <dsp:cNvSpPr/>
      </dsp:nvSpPr>
      <dsp:spPr>
        <a:xfrm>
          <a:off x="815397" y="2112316"/>
          <a:ext cx="91440" cy="163321"/>
        </a:xfrm>
        <a:custGeom>
          <a:avLst/>
          <a:gdLst/>
          <a:ahLst/>
          <a:cxnLst/>
          <a:rect l="0" t="0" r="0" b="0"/>
          <a:pathLst>
            <a:path>
              <a:moveTo>
                <a:pt x="45720" y="0"/>
              </a:moveTo>
              <a:lnTo>
                <a:pt x="45720" y="163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4F4982-9000-4263-A148-5065091279B2}">
      <dsp:nvSpPr>
        <dsp:cNvPr id="0" name=""/>
        <dsp:cNvSpPr/>
      </dsp:nvSpPr>
      <dsp:spPr>
        <a:xfrm>
          <a:off x="861117" y="1560135"/>
          <a:ext cx="1882082" cy="163321"/>
        </a:xfrm>
        <a:custGeom>
          <a:avLst/>
          <a:gdLst/>
          <a:ahLst/>
          <a:cxnLst/>
          <a:rect l="0" t="0" r="0" b="0"/>
          <a:pathLst>
            <a:path>
              <a:moveTo>
                <a:pt x="1882082" y="0"/>
              </a:moveTo>
              <a:lnTo>
                <a:pt x="1882082" y="81660"/>
              </a:lnTo>
              <a:lnTo>
                <a:pt x="0" y="81660"/>
              </a:lnTo>
              <a:lnTo>
                <a:pt x="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458C2-B564-4088-9D07-CBC7272C23ED}">
      <dsp:nvSpPr>
        <dsp:cNvPr id="0" name=""/>
        <dsp:cNvSpPr/>
      </dsp:nvSpPr>
      <dsp:spPr>
        <a:xfrm>
          <a:off x="2354340" y="1171275"/>
          <a:ext cx="777719" cy="3888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a:t>
          </a:r>
        </a:p>
      </dsp:txBody>
      <dsp:txXfrm>
        <a:off x="2468234" y="1228222"/>
        <a:ext cx="549931" cy="274965"/>
      </dsp:txXfrm>
    </dsp:sp>
    <dsp:sp modelId="{A7C4949E-EA0E-4533-9D3F-39C312663338}">
      <dsp:nvSpPr>
        <dsp:cNvPr id="0" name=""/>
        <dsp:cNvSpPr/>
      </dsp:nvSpPr>
      <dsp:spPr>
        <a:xfrm>
          <a:off x="472257" y="1723456"/>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onar Sensor-Left</a:t>
          </a:r>
        </a:p>
      </dsp:txBody>
      <dsp:txXfrm>
        <a:off x="472257" y="1723456"/>
        <a:ext cx="777719" cy="388859"/>
      </dsp:txXfrm>
    </dsp:sp>
    <dsp:sp modelId="{678F492D-84C4-44BA-A316-9C3A0870EA6A}">
      <dsp:nvSpPr>
        <dsp:cNvPr id="0" name=""/>
        <dsp:cNvSpPr/>
      </dsp:nvSpPr>
      <dsp:spPr>
        <a:xfrm>
          <a:off x="472257" y="2275637"/>
          <a:ext cx="777719" cy="388859"/>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s the obstacle is in between 1 m?</a:t>
          </a:r>
        </a:p>
      </dsp:txBody>
      <dsp:txXfrm>
        <a:off x="666687" y="2372852"/>
        <a:ext cx="388859" cy="194429"/>
      </dsp:txXfrm>
    </dsp:sp>
    <dsp:sp modelId="{B5BCCDF6-84C4-4A87-803A-C2F68D682FEC}">
      <dsp:nvSpPr>
        <dsp:cNvPr id="0" name=""/>
        <dsp:cNvSpPr/>
      </dsp:nvSpPr>
      <dsp:spPr>
        <a:xfrm>
          <a:off x="1737" y="2827818"/>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Yes</a:t>
          </a:r>
        </a:p>
      </dsp:txBody>
      <dsp:txXfrm>
        <a:off x="1737" y="2827818"/>
        <a:ext cx="777719" cy="388859"/>
      </dsp:txXfrm>
    </dsp:sp>
    <dsp:sp modelId="{9C0286DC-340A-4402-B953-780E4F84888E}">
      <dsp:nvSpPr>
        <dsp:cNvPr id="0" name=""/>
        <dsp:cNvSpPr/>
      </dsp:nvSpPr>
      <dsp:spPr>
        <a:xfrm>
          <a:off x="196167" y="3379999"/>
          <a:ext cx="777719" cy="388859"/>
        </a:xfrm>
        <a:prstGeom prst="parallelogram">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rive the vibration motor and buzzer</a:t>
          </a:r>
        </a:p>
      </dsp:txBody>
      <dsp:txXfrm>
        <a:off x="301483" y="3432657"/>
        <a:ext cx="567087" cy="283543"/>
      </dsp:txXfrm>
    </dsp:sp>
    <dsp:sp modelId="{B769A08C-0DCF-48FE-B347-59E173EAB4A9}">
      <dsp:nvSpPr>
        <dsp:cNvPr id="0" name=""/>
        <dsp:cNvSpPr/>
      </dsp:nvSpPr>
      <dsp:spPr>
        <a:xfrm>
          <a:off x="942778" y="2827818"/>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o</a:t>
          </a:r>
        </a:p>
      </dsp:txBody>
      <dsp:txXfrm>
        <a:off x="942778" y="2827818"/>
        <a:ext cx="777719" cy="388859"/>
      </dsp:txXfrm>
    </dsp:sp>
    <dsp:sp modelId="{99247886-06D2-424E-BFA5-192B819BF66E}">
      <dsp:nvSpPr>
        <dsp:cNvPr id="0" name=""/>
        <dsp:cNvSpPr/>
      </dsp:nvSpPr>
      <dsp:spPr>
        <a:xfrm>
          <a:off x="2354340" y="1723456"/>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onar Sensor-Center</a:t>
          </a:r>
        </a:p>
      </dsp:txBody>
      <dsp:txXfrm>
        <a:off x="2354340" y="1723456"/>
        <a:ext cx="777719" cy="388859"/>
      </dsp:txXfrm>
    </dsp:sp>
    <dsp:sp modelId="{639B5346-6AF4-439A-9FFB-217DF26AF13F}">
      <dsp:nvSpPr>
        <dsp:cNvPr id="0" name=""/>
        <dsp:cNvSpPr/>
      </dsp:nvSpPr>
      <dsp:spPr>
        <a:xfrm>
          <a:off x="2354340" y="2275637"/>
          <a:ext cx="777719" cy="388859"/>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s the obstacle is in between 1 m?</a:t>
          </a:r>
        </a:p>
      </dsp:txBody>
      <dsp:txXfrm>
        <a:off x="2548770" y="2372852"/>
        <a:ext cx="388859" cy="194429"/>
      </dsp:txXfrm>
    </dsp:sp>
    <dsp:sp modelId="{0FC413C0-5AAE-4EC4-8D4E-1EA9B120E934}">
      <dsp:nvSpPr>
        <dsp:cNvPr id="0" name=""/>
        <dsp:cNvSpPr/>
      </dsp:nvSpPr>
      <dsp:spPr>
        <a:xfrm>
          <a:off x="1883819" y="2827818"/>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Yes</a:t>
          </a:r>
        </a:p>
      </dsp:txBody>
      <dsp:txXfrm>
        <a:off x="1883819" y="2827818"/>
        <a:ext cx="777719" cy="388859"/>
      </dsp:txXfrm>
    </dsp:sp>
    <dsp:sp modelId="{881843EC-24BA-4B2B-9210-77C52AC5A389}">
      <dsp:nvSpPr>
        <dsp:cNvPr id="0" name=""/>
        <dsp:cNvSpPr/>
      </dsp:nvSpPr>
      <dsp:spPr>
        <a:xfrm>
          <a:off x="2078249" y="3379999"/>
          <a:ext cx="777719" cy="388859"/>
        </a:xfrm>
        <a:prstGeom prst="flowChartInputOutp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rive the vibration motor and buzzer</a:t>
          </a:r>
        </a:p>
      </dsp:txBody>
      <dsp:txXfrm>
        <a:off x="2233793" y="3379999"/>
        <a:ext cx="466631" cy="388859"/>
      </dsp:txXfrm>
    </dsp:sp>
    <dsp:sp modelId="{3D98E360-045B-4145-BC7A-D1180DD05206}">
      <dsp:nvSpPr>
        <dsp:cNvPr id="0" name=""/>
        <dsp:cNvSpPr/>
      </dsp:nvSpPr>
      <dsp:spPr>
        <a:xfrm>
          <a:off x="2824860" y="2827818"/>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o</a:t>
          </a:r>
        </a:p>
      </dsp:txBody>
      <dsp:txXfrm>
        <a:off x="2824860" y="2827818"/>
        <a:ext cx="777719" cy="388859"/>
      </dsp:txXfrm>
    </dsp:sp>
    <dsp:sp modelId="{FB849865-05C2-4600-A1B0-8FCB420CF186}">
      <dsp:nvSpPr>
        <dsp:cNvPr id="0" name=""/>
        <dsp:cNvSpPr/>
      </dsp:nvSpPr>
      <dsp:spPr>
        <a:xfrm>
          <a:off x="4236422" y="1723456"/>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onar Sensor-Right</a:t>
          </a:r>
        </a:p>
      </dsp:txBody>
      <dsp:txXfrm>
        <a:off x="4236422" y="1723456"/>
        <a:ext cx="777719" cy="388859"/>
      </dsp:txXfrm>
    </dsp:sp>
    <dsp:sp modelId="{FB405397-66E8-4619-966B-848CDF9F25A5}">
      <dsp:nvSpPr>
        <dsp:cNvPr id="0" name=""/>
        <dsp:cNvSpPr/>
      </dsp:nvSpPr>
      <dsp:spPr>
        <a:xfrm>
          <a:off x="4236422" y="2275637"/>
          <a:ext cx="777719" cy="388859"/>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s the obstacle is in between 1 m?</a:t>
          </a:r>
        </a:p>
      </dsp:txBody>
      <dsp:txXfrm>
        <a:off x="4430852" y="2372852"/>
        <a:ext cx="388859" cy="194429"/>
      </dsp:txXfrm>
    </dsp:sp>
    <dsp:sp modelId="{9CDB1636-B6A0-44E0-BB1D-A110E3D80635}">
      <dsp:nvSpPr>
        <dsp:cNvPr id="0" name=""/>
        <dsp:cNvSpPr/>
      </dsp:nvSpPr>
      <dsp:spPr>
        <a:xfrm>
          <a:off x="3765901" y="2827818"/>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Yes</a:t>
          </a:r>
        </a:p>
      </dsp:txBody>
      <dsp:txXfrm>
        <a:off x="3765901" y="2827818"/>
        <a:ext cx="777719" cy="388859"/>
      </dsp:txXfrm>
    </dsp:sp>
    <dsp:sp modelId="{350C1C25-5449-4B74-92A2-333B4CA4B765}">
      <dsp:nvSpPr>
        <dsp:cNvPr id="0" name=""/>
        <dsp:cNvSpPr/>
      </dsp:nvSpPr>
      <dsp:spPr>
        <a:xfrm>
          <a:off x="3960331" y="3379999"/>
          <a:ext cx="777719" cy="388859"/>
        </a:xfrm>
        <a:prstGeom prst="flowChartInputOutp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rive the vibration motor and buzzer</a:t>
          </a:r>
        </a:p>
      </dsp:txBody>
      <dsp:txXfrm>
        <a:off x="4115875" y="3379999"/>
        <a:ext cx="466631" cy="388859"/>
      </dsp:txXfrm>
    </dsp:sp>
    <dsp:sp modelId="{D72137D3-7BA9-4AFE-A2EE-7108E07F7E2E}">
      <dsp:nvSpPr>
        <dsp:cNvPr id="0" name=""/>
        <dsp:cNvSpPr/>
      </dsp:nvSpPr>
      <dsp:spPr>
        <a:xfrm>
          <a:off x="4706942" y="2827818"/>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o</a:t>
          </a:r>
        </a:p>
      </dsp:txBody>
      <dsp:txXfrm>
        <a:off x="4706942" y="2827818"/>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75E4-BF25-4B7C-89D7-2DFD09F5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u</dc:creator>
  <cp:keywords/>
  <dc:description/>
  <cp:lastModifiedBy>mohiu</cp:lastModifiedBy>
  <cp:revision>2</cp:revision>
  <dcterms:created xsi:type="dcterms:W3CDTF">2022-07-15T17:00:00Z</dcterms:created>
  <dcterms:modified xsi:type="dcterms:W3CDTF">2022-07-18T19:56:00Z</dcterms:modified>
</cp:coreProperties>
</file>